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2A0" w:rsidRDefault="00256478" w:rsidP="008764AC">
      <w:pPr>
        <w:autoSpaceDE w:val="0"/>
        <w:autoSpaceDN w:val="0"/>
        <w:adjustRightInd w:val="0"/>
        <w:spacing w:line="360" w:lineRule="auto"/>
        <w:ind w:left="2835"/>
        <w:jc w:val="both"/>
        <w:rPr>
          <w:rFonts w:ascii="Arial" w:hAnsi="Arial" w:cs="Arial"/>
          <w:b/>
          <w:bCs/>
          <w:sz w:val="36"/>
          <w:szCs w:val="36"/>
        </w:rPr>
      </w:pPr>
      <w:r>
        <w:rPr>
          <w:rFonts w:ascii="Arial" w:hAnsi="Arial" w:cs="Arial"/>
          <w:b/>
          <w:bCs/>
          <w:sz w:val="36"/>
          <w:szCs w:val="36"/>
        </w:rPr>
        <w:t>Musik mit und für Kinder</w:t>
      </w:r>
    </w:p>
    <w:p w:rsidR="00D945D7" w:rsidRDefault="00256478" w:rsidP="008764AC">
      <w:pPr>
        <w:autoSpaceDE w:val="0"/>
        <w:autoSpaceDN w:val="0"/>
        <w:adjustRightInd w:val="0"/>
        <w:spacing w:line="360" w:lineRule="auto"/>
        <w:ind w:left="2835"/>
        <w:jc w:val="both"/>
        <w:rPr>
          <w:rFonts w:ascii="Arial" w:hAnsi="Arial" w:cs="Arial"/>
          <w:b/>
          <w:bCs/>
          <w:sz w:val="28"/>
          <w:szCs w:val="28"/>
        </w:rPr>
      </w:pPr>
      <w:r>
        <w:rPr>
          <w:rFonts w:ascii="Arial" w:hAnsi="Arial" w:cs="Arial"/>
          <w:b/>
          <w:bCs/>
          <w:sz w:val="28"/>
          <w:szCs w:val="28"/>
        </w:rPr>
        <w:t xml:space="preserve">Der bekannte Liedermacher Stefan Schauer ist am 2. Oktober 2017 zu Gast in Damp. </w:t>
      </w:r>
    </w:p>
    <w:p w:rsidR="002622A0" w:rsidRPr="008A0D2E" w:rsidRDefault="002622A0" w:rsidP="00557903">
      <w:pPr>
        <w:autoSpaceDE w:val="0"/>
        <w:autoSpaceDN w:val="0"/>
        <w:adjustRightInd w:val="0"/>
        <w:spacing w:line="360" w:lineRule="auto"/>
        <w:jc w:val="both"/>
        <w:rPr>
          <w:rFonts w:ascii="Arial" w:hAnsi="Arial" w:cs="Arial"/>
          <w:b/>
          <w:bCs/>
          <w:sz w:val="28"/>
          <w:szCs w:val="28"/>
        </w:rPr>
      </w:pPr>
    </w:p>
    <w:p w:rsidR="008D1EF4" w:rsidRDefault="008764AC" w:rsidP="00D64D2C">
      <w:pPr>
        <w:autoSpaceDE w:val="0"/>
        <w:autoSpaceDN w:val="0"/>
        <w:adjustRightInd w:val="0"/>
        <w:spacing w:line="360" w:lineRule="auto"/>
        <w:ind w:left="2835"/>
        <w:jc w:val="both"/>
        <w:rPr>
          <w:rFonts w:ascii="Arial" w:hAnsi="Arial" w:cs="Arial"/>
          <w:bCs/>
          <w:sz w:val="24"/>
          <w:szCs w:val="24"/>
        </w:rPr>
      </w:pPr>
      <w:bookmarkStart w:id="0" w:name="_GoBack"/>
      <w:r w:rsidRPr="008A0D2E">
        <w:rPr>
          <w:rFonts w:ascii="Arial" w:hAnsi="Arial" w:cs="Arial"/>
          <w:b/>
          <w:bCs/>
          <w:sz w:val="24"/>
          <w:szCs w:val="24"/>
        </w:rPr>
        <w:t>Damp</w:t>
      </w:r>
      <w:r w:rsidRPr="008A0D2E">
        <w:rPr>
          <w:rFonts w:ascii="Arial" w:hAnsi="Arial" w:cs="Arial"/>
          <w:bCs/>
          <w:sz w:val="24"/>
          <w:szCs w:val="24"/>
        </w:rPr>
        <w:t xml:space="preserve"> </w:t>
      </w:r>
      <w:r w:rsidR="00256478">
        <w:rPr>
          <w:rFonts w:ascii="Arial" w:hAnsi="Arial" w:cs="Arial"/>
          <w:bCs/>
          <w:sz w:val="24"/>
          <w:szCs w:val="24"/>
        </w:rPr>
        <w:t xml:space="preserve">Am Montag, den 2. Oktober 2017 präsentiert der Liedermacher Stefan Schauer um 16.30 Uhr sein neues Programm im </w:t>
      </w:r>
      <w:proofErr w:type="spellStart"/>
      <w:r w:rsidR="00256478">
        <w:rPr>
          <w:rFonts w:ascii="Arial" w:hAnsi="Arial" w:cs="Arial"/>
          <w:bCs/>
          <w:sz w:val="24"/>
          <w:szCs w:val="24"/>
        </w:rPr>
        <w:t>Congress</w:t>
      </w:r>
      <w:proofErr w:type="spellEnd"/>
      <w:r w:rsidR="00256478">
        <w:rPr>
          <w:rFonts w:ascii="Arial" w:hAnsi="Arial" w:cs="Arial"/>
          <w:bCs/>
          <w:sz w:val="24"/>
          <w:szCs w:val="24"/>
        </w:rPr>
        <w:t xml:space="preserve"> Centrum im Ostsee Resort Damp. Mit dabei hat er nicht nur seine Autorin Mira Roggenbach, sondern auch seine neuesten Singles „Es regnet schon wieder“ – ein sehr norddeutsches Sommerlied und „Hier bei uns auf dem Hof“ – ein großer Bauernhof Hit. </w:t>
      </w:r>
      <w:r w:rsidR="00FD6557">
        <w:rPr>
          <w:rFonts w:ascii="Arial" w:hAnsi="Arial" w:cs="Arial"/>
          <w:bCs/>
          <w:sz w:val="24"/>
          <w:szCs w:val="24"/>
        </w:rPr>
        <w:t>Und das Beste daran: der Eintritt ist frei.</w:t>
      </w:r>
    </w:p>
    <w:p w:rsidR="00034917" w:rsidRDefault="00034917" w:rsidP="00D64D2C">
      <w:pPr>
        <w:autoSpaceDE w:val="0"/>
        <w:autoSpaceDN w:val="0"/>
        <w:adjustRightInd w:val="0"/>
        <w:spacing w:line="360" w:lineRule="auto"/>
        <w:ind w:left="2835"/>
        <w:jc w:val="both"/>
        <w:rPr>
          <w:rFonts w:ascii="Arial" w:hAnsi="Arial" w:cs="Arial"/>
          <w:bCs/>
          <w:sz w:val="24"/>
          <w:szCs w:val="24"/>
        </w:rPr>
      </w:pPr>
    </w:p>
    <w:p w:rsidR="00FD6557" w:rsidRDefault="00256478" w:rsidP="008D1EF4">
      <w:pPr>
        <w:autoSpaceDE w:val="0"/>
        <w:autoSpaceDN w:val="0"/>
        <w:adjustRightInd w:val="0"/>
        <w:spacing w:line="360" w:lineRule="auto"/>
        <w:ind w:left="2835"/>
        <w:jc w:val="both"/>
        <w:rPr>
          <w:rFonts w:ascii="Arial" w:hAnsi="Arial" w:cs="Arial"/>
          <w:bCs/>
          <w:sz w:val="24"/>
          <w:szCs w:val="24"/>
        </w:rPr>
      </w:pPr>
      <w:r>
        <w:rPr>
          <w:rFonts w:ascii="Arial" w:hAnsi="Arial" w:cs="Arial"/>
          <w:bCs/>
          <w:sz w:val="24"/>
          <w:szCs w:val="24"/>
        </w:rPr>
        <w:t xml:space="preserve">Das Publikum erwartet ein tolles Konzert zum Zuhören und Mitmachen für die ganze Familie. Bei seinem Auftritt wird Stefan Schauer sein Publikum mit auf eine Reise nehmen. So wird es zum Beispiel in den Zirkus gehen, ein anderes Mal erkundet Stefan, mit Hilfe der Kinder, den Urwald. Stefan lädt zu einem bunten Konzert rund um Wikinger und Indianer ein und wird somit direkt von der Ostsee bis hin nach Amerika rudern. </w:t>
      </w:r>
    </w:p>
    <w:p w:rsidR="002E4E40" w:rsidRDefault="00256478" w:rsidP="008D1EF4">
      <w:pPr>
        <w:autoSpaceDE w:val="0"/>
        <w:autoSpaceDN w:val="0"/>
        <w:adjustRightInd w:val="0"/>
        <w:spacing w:line="360" w:lineRule="auto"/>
        <w:ind w:left="2835"/>
        <w:jc w:val="both"/>
        <w:rPr>
          <w:rFonts w:ascii="Arial" w:hAnsi="Arial" w:cs="Arial"/>
          <w:bCs/>
          <w:sz w:val="24"/>
          <w:szCs w:val="24"/>
        </w:rPr>
      </w:pPr>
      <w:r>
        <w:rPr>
          <w:rFonts w:ascii="Arial" w:hAnsi="Arial" w:cs="Arial"/>
          <w:bCs/>
          <w:sz w:val="24"/>
          <w:szCs w:val="24"/>
        </w:rPr>
        <w:lastRenderedPageBreak/>
        <w:t xml:space="preserve">Wie jedes Mal dürfen allerdings auch nicht Stefans Ohrwürmer fehlen, die bei jedem Konzert von seinem Publikum eingefordert werden. </w:t>
      </w:r>
    </w:p>
    <w:p w:rsidR="00256478" w:rsidRDefault="00256478" w:rsidP="008D1EF4">
      <w:pPr>
        <w:autoSpaceDE w:val="0"/>
        <w:autoSpaceDN w:val="0"/>
        <w:adjustRightInd w:val="0"/>
        <w:spacing w:line="360" w:lineRule="auto"/>
        <w:ind w:left="2835"/>
        <w:jc w:val="both"/>
        <w:rPr>
          <w:rFonts w:ascii="Arial" w:hAnsi="Arial" w:cs="Arial"/>
          <w:bCs/>
          <w:sz w:val="24"/>
          <w:szCs w:val="24"/>
        </w:rPr>
      </w:pPr>
      <w:r>
        <w:rPr>
          <w:rFonts w:ascii="Arial" w:hAnsi="Arial" w:cs="Arial"/>
          <w:bCs/>
          <w:sz w:val="24"/>
          <w:szCs w:val="24"/>
        </w:rPr>
        <w:t xml:space="preserve">Durch das Zuhören, Mitsingen und Mitmachen nimmt jeder Konzertbesucher </w:t>
      </w:r>
      <w:r w:rsidR="00FD6557">
        <w:rPr>
          <w:rFonts w:ascii="Arial" w:hAnsi="Arial" w:cs="Arial"/>
          <w:bCs/>
          <w:sz w:val="24"/>
          <w:szCs w:val="24"/>
        </w:rPr>
        <w:t xml:space="preserve">seine Lieblingssongs und unvergessliche Erinnerungen mit nach Hause.  </w:t>
      </w:r>
    </w:p>
    <w:p w:rsidR="00FD6557" w:rsidRDefault="00FD6557" w:rsidP="008D1EF4">
      <w:pPr>
        <w:autoSpaceDE w:val="0"/>
        <w:autoSpaceDN w:val="0"/>
        <w:adjustRightInd w:val="0"/>
        <w:spacing w:line="360" w:lineRule="auto"/>
        <w:ind w:left="2835"/>
        <w:jc w:val="both"/>
        <w:rPr>
          <w:rFonts w:ascii="Arial" w:hAnsi="Arial" w:cs="Arial"/>
          <w:bCs/>
          <w:sz w:val="24"/>
          <w:szCs w:val="24"/>
        </w:rPr>
      </w:pPr>
    </w:p>
    <w:p w:rsidR="00FD6557" w:rsidRDefault="00FD6557" w:rsidP="00FD6557">
      <w:pPr>
        <w:autoSpaceDE w:val="0"/>
        <w:autoSpaceDN w:val="0"/>
        <w:adjustRightInd w:val="0"/>
        <w:spacing w:line="360" w:lineRule="auto"/>
        <w:ind w:left="2835"/>
        <w:jc w:val="both"/>
        <w:rPr>
          <w:rFonts w:ascii="Arial" w:hAnsi="Arial" w:cs="Arial"/>
          <w:bCs/>
          <w:sz w:val="24"/>
          <w:szCs w:val="24"/>
        </w:rPr>
      </w:pPr>
      <w:r w:rsidRPr="00FD6557">
        <w:rPr>
          <w:rFonts w:ascii="Arial" w:hAnsi="Arial" w:cs="Arial"/>
          <w:bCs/>
          <w:sz w:val="24"/>
          <w:szCs w:val="24"/>
        </w:rPr>
        <w:t>Kinder die Lust haben auch einmal auf der Bühne zu stehen, haben in Damp dazu die Gelegenheit. Die Künstler bieten ein</w:t>
      </w:r>
      <w:r>
        <w:rPr>
          <w:rFonts w:ascii="Arial" w:hAnsi="Arial" w:cs="Arial"/>
          <w:bCs/>
          <w:sz w:val="24"/>
          <w:szCs w:val="24"/>
        </w:rPr>
        <w:t>en Workshop an</w:t>
      </w:r>
      <w:r w:rsidRPr="00FD6557">
        <w:rPr>
          <w:rFonts w:ascii="Arial" w:hAnsi="Arial" w:cs="Arial"/>
          <w:bCs/>
          <w:sz w:val="24"/>
          <w:szCs w:val="24"/>
        </w:rPr>
        <w:t xml:space="preserve">, passend zu dem Thema des Konzertes in denen zu Liedern gesungen und getanzt wird. Die Lieder werden dann anschließend auf der Bühne bei dem </w:t>
      </w:r>
      <w:proofErr w:type="spellStart"/>
      <w:r w:rsidRPr="00FD6557">
        <w:rPr>
          <w:rFonts w:ascii="Arial" w:hAnsi="Arial" w:cs="Arial"/>
          <w:bCs/>
          <w:sz w:val="24"/>
          <w:szCs w:val="24"/>
        </w:rPr>
        <w:t>MitMachKonzert</w:t>
      </w:r>
      <w:proofErr w:type="spellEnd"/>
      <w:r w:rsidRPr="00FD6557">
        <w:rPr>
          <w:rFonts w:ascii="Arial" w:hAnsi="Arial" w:cs="Arial"/>
          <w:bCs/>
          <w:sz w:val="24"/>
          <w:szCs w:val="24"/>
        </w:rPr>
        <w:t xml:space="preserve"> präsentiert. Der Workshop beginnt um 15 Uhr.</w:t>
      </w:r>
    </w:p>
    <w:p w:rsidR="00FD6557" w:rsidRDefault="00FD6557" w:rsidP="008D1EF4">
      <w:pPr>
        <w:autoSpaceDE w:val="0"/>
        <w:autoSpaceDN w:val="0"/>
        <w:adjustRightInd w:val="0"/>
        <w:spacing w:line="360" w:lineRule="auto"/>
        <w:ind w:left="2835"/>
        <w:jc w:val="both"/>
        <w:rPr>
          <w:rFonts w:ascii="Arial" w:hAnsi="Arial" w:cs="Arial"/>
          <w:bCs/>
          <w:sz w:val="24"/>
          <w:szCs w:val="24"/>
        </w:rPr>
      </w:pPr>
    </w:p>
    <w:p w:rsidR="00FD6557" w:rsidRPr="00FD6557" w:rsidRDefault="00FD6557" w:rsidP="00FD6557">
      <w:pPr>
        <w:autoSpaceDE w:val="0"/>
        <w:autoSpaceDN w:val="0"/>
        <w:adjustRightInd w:val="0"/>
        <w:spacing w:line="360" w:lineRule="auto"/>
        <w:ind w:left="2835"/>
        <w:jc w:val="both"/>
        <w:rPr>
          <w:rFonts w:ascii="Arial" w:hAnsi="Arial" w:cs="Arial"/>
          <w:bCs/>
          <w:sz w:val="24"/>
          <w:szCs w:val="24"/>
        </w:rPr>
      </w:pPr>
      <w:r w:rsidRPr="00FD6557">
        <w:rPr>
          <w:rFonts w:ascii="Arial" w:hAnsi="Arial" w:cs="Arial"/>
          <w:b/>
          <w:bCs/>
          <w:sz w:val="24"/>
          <w:szCs w:val="24"/>
        </w:rPr>
        <w:t>Veranstaltung:</w:t>
      </w:r>
      <w:r w:rsidRPr="00FD6557">
        <w:rPr>
          <w:rFonts w:ascii="Arial" w:hAnsi="Arial" w:cs="Arial"/>
          <w:bCs/>
          <w:sz w:val="24"/>
          <w:szCs w:val="24"/>
        </w:rPr>
        <w:t xml:space="preserve"> </w:t>
      </w:r>
      <w:proofErr w:type="spellStart"/>
      <w:r>
        <w:rPr>
          <w:rFonts w:ascii="Arial" w:hAnsi="Arial" w:cs="Arial"/>
          <w:bCs/>
          <w:sz w:val="24"/>
          <w:szCs w:val="24"/>
        </w:rPr>
        <w:t>FamilienMitMachKonzert</w:t>
      </w:r>
      <w:proofErr w:type="spellEnd"/>
      <w:r>
        <w:rPr>
          <w:rFonts w:ascii="Arial" w:hAnsi="Arial" w:cs="Arial"/>
          <w:bCs/>
          <w:sz w:val="24"/>
          <w:szCs w:val="24"/>
        </w:rPr>
        <w:t xml:space="preserve"> mit dem Kinderliedermacher Stefan Schauer und der Autorin Mira Roggenbach</w:t>
      </w:r>
    </w:p>
    <w:p w:rsidR="00FD6557" w:rsidRDefault="00FD6557" w:rsidP="00FD6557">
      <w:pPr>
        <w:autoSpaceDE w:val="0"/>
        <w:autoSpaceDN w:val="0"/>
        <w:adjustRightInd w:val="0"/>
        <w:spacing w:line="360" w:lineRule="auto"/>
        <w:ind w:left="2835"/>
        <w:jc w:val="both"/>
        <w:rPr>
          <w:rFonts w:ascii="Arial" w:hAnsi="Arial" w:cs="Arial"/>
          <w:bCs/>
          <w:sz w:val="24"/>
          <w:szCs w:val="24"/>
        </w:rPr>
      </w:pPr>
      <w:r w:rsidRPr="00FD6557">
        <w:rPr>
          <w:rFonts w:ascii="Arial" w:hAnsi="Arial" w:cs="Arial"/>
          <w:b/>
          <w:bCs/>
          <w:sz w:val="24"/>
          <w:szCs w:val="24"/>
        </w:rPr>
        <w:t>Ort:</w:t>
      </w:r>
      <w:r w:rsidRPr="00FD6557">
        <w:rPr>
          <w:rFonts w:ascii="Arial" w:hAnsi="Arial" w:cs="Arial"/>
          <w:bCs/>
          <w:sz w:val="24"/>
          <w:szCs w:val="24"/>
        </w:rPr>
        <w:t xml:space="preserve"> Ostsee Resort Damp / </w:t>
      </w:r>
      <w:proofErr w:type="spellStart"/>
      <w:r w:rsidRPr="00FD6557">
        <w:rPr>
          <w:rFonts w:ascii="Arial" w:hAnsi="Arial" w:cs="Arial"/>
          <w:bCs/>
          <w:sz w:val="24"/>
          <w:szCs w:val="24"/>
        </w:rPr>
        <w:t>Congress</w:t>
      </w:r>
      <w:proofErr w:type="spellEnd"/>
      <w:r w:rsidRPr="00FD6557">
        <w:rPr>
          <w:rFonts w:ascii="Arial" w:hAnsi="Arial" w:cs="Arial"/>
          <w:bCs/>
          <w:sz w:val="24"/>
          <w:szCs w:val="24"/>
        </w:rPr>
        <w:t xml:space="preserve"> Centrum</w:t>
      </w:r>
    </w:p>
    <w:p w:rsidR="00FD6557" w:rsidRDefault="00FD6557" w:rsidP="00FD6557">
      <w:pPr>
        <w:autoSpaceDE w:val="0"/>
        <w:autoSpaceDN w:val="0"/>
        <w:adjustRightInd w:val="0"/>
        <w:spacing w:line="360" w:lineRule="auto"/>
        <w:ind w:left="2835"/>
        <w:jc w:val="both"/>
        <w:rPr>
          <w:rFonts w:ascii="Arial" w:hAnsi="Arial" w:cs="Arial"/>
          <w:bCs/>
          <w:sz w:val="24"/>
          <w:szCs w:val="24"/>
        </w:rPr>
      </w:pPr>
      <w:r w:rsidRPr="00FD6557">
        <w:rPr>
          <w:rFonts w:ascii="Arial" w:hAnsi="Arial" w:cs="Arial"/>
          <w:b/>
          <w:bCs/>
          <w:sz w:val="24"/>
          <w:szCs w:val="24"/>
        </w:rPr>
        <w:t>Datum:</w:t>
      </w:r>
      <w:r w:rsidRPr="00FD6557">
        <w:rPr>
          <w:rFonts w:ascii="Arial" w:hAnsi="Arial" w:cs="Arial"/>
          <w:bCs/>
          <w:sz w:val="24"/>
          <w:szCs w:val="24"/>
        </w:rPr>
        <w:t xml:space="preserve"> </w:t>
      </w:r>
      <w:r>
        <w:rPr>
          <w:rFonts w:ascii="Arial" w:hAnsi="Arial" w:cs="Arial"/>
          <w:bCs/>
          <w:sz w:val="24"/>
          <w:szCs w:val="24"/>
        </w:rPr>
        <w:t>02</w:t>
      </w:r>
      <w:r w:rsidRPr="00FD6557">
        <w:rPr>
          <w:rFonts w:ascii="Arial" w:hAnsi="Arial" w:cs="Arial"/>
          <w:bCs/>
          <w:sz w:val="24"/>
          <w:szCs w:val="24"/>
        </w:rPr>
        <w:t xml:space="preserve">.10.2017 / Beginn: </w:t>
      </w:r>
      <w:r>
        <w:rPr>
          <w:rFonts w:ascii="Arial" w:hAnsi="Arial" w:cs="Arial"/>
          <w:bCs/>
          <w:sz w:val="24"/>
          <w:szCs w:val="24"/>
        </w:rPr>
        <w:t xml:space="preserve">16.30 / Beginn Workshop: 15.00 </w:t>
      </w:r>
    </w:p>
    <w:p w:rsidR="00FD6557" w:rsidRPr="00FD6557" w:rsidRDefault="00DB7A9E" w:rsidP="00FD6557">
      <w:pPr>
        <w:autoSpaceDE w:val="0"/>
        <w:autoSpaceDN w:val="0"/>
        <w:adjustRightInd w:val="0"/>
        <w:spacing w:line="360" w:lineRule="auto"/>
        <w:ind w:left="2835"/>
        <w:jc w:val="both"/>
        <w:rPr>
          <w:rFonts w:ascii="Arial" w:hAnsi="Arial" w:cs="Arial"/>
          <w:bCs/>
          <w:sz w:val="24"/>
          <w:szCs w:val="24"/>
        </w:rPr>
      </w:pPr>
      <w:r>
        <w:rPr>
          <w:rFonts w:ascii="Arial" w:hAnsi="Arial" w:cs="Arial"/>
          <w:b/>
          <w:bCs/>
          <w:sz w:val="24"/>
          <w:szCs w:val="24"/>
        </w:rPr>
        <w:t xml:space="preserve">Der </w:t>
      </w:r>
      <w:r w:rsidR="00FD6557">
        <w:rPr>
          <w:rFonts w:ascii="Arial" w:hAnsi="Arial" w:cs="Arial"/>
          <w:b/>
          <w:bCs/>
          <w:sz w:val="24"/>
          <w:szCs w:val="24"/>
        </w:rPr>
        <w:t>Eintritt ist frei</w:t>
      </w:r>
    </w:p>
    <w:p w:rsidR="00FD6557" w:rsidRDefault="00FD6557" w:rsidP="008D1EF4">
      <w:pPr>
        <w:autoSpaceDE w:val="0"/>
        <w:autoSpaceDN w:val="0"/>
        <w:adjustRightInd w:val="0"/>
        <w:spacing w:line="360" w:lineRule="auto"/>
        <w:ind w:left="2835"/>
        <w:jc w:val="both"/>
        <w:rPr>
          <w:rFonts w:ascii="Arial" w:hAnsi="Arial" w:cs="Arial"/>
          <w:bCs/>
          <w:sz w:val="24"/>
          <w:szCs w:val="24"/>
        </w:rPr>
      </w:pPr>
    </w:p>
    <w:p w:rsidR="00315B35" w:rsidRPr="00315B35" w:rsidRDefault="00FD6557" w:rsidP="00315B35">
      <w:pPr>
        <w:autoSpaceDE w:val="0"/>
        <w:autoSpaceDN w:val="0"/>
        <w:adjustRightInd w:val="0"/>
        <w:spacing w:line="360" w:lineRule="auto"/>
        <w:ind w:left="2124" w:firstLine="708"/>
        <w:jc w:val="both"/>
        <w:rPr>
          <w:rFonts w:ascii="Arial" w:hAnsi="Arial" w:cs="Arial"/>
          <w:bCs/>
          <w:szCs w:val="24"/>
        </w:rPr>
      </w:pPr>
      <w:r>
        <w:rPr>
          <w:rFonts w:ascii="Arial" w:hAnsi="Arial" w:cs="Arial"/>
          <w:bCs/>
          <w:szCs w:val="24"/>
        </w:rPr>
        <w:t>1.662</w:t>
      </w:r>
      <w:r w:rsidR="004E0E84">
        <w:rPr>
          <w:rFonts w:ascii="Arial" w:hAnsi="Arial" w:cs="Arial"/>
          <w:bCs/>
          <w:szCs w:val="24"/>
        </w:rPr>
        <w:t xml:space="preserve"> </w:t>
      </w:r>
      <w:r w:rsidR="00315B35" w:rsidRPr="00315B35">
        <w:rPr>
          <w:rFonts w:ascii="Arial" w:hAnsi="Arial" w:cs="Arial"/>
          <w:bCs/>
          <w:szCs w:val="24"/>
        </w:rPr>
        <w:t>Zeichen mit Leerzeichen</w:t>
      </w:r>
    </w:p>
    <w:bookmarkEnd w:id="0"/>
    <w:p w:rsidR="00735AEE" w:rsidRDefault="00735AEE" w:rsidP="00531FCF">
      <w:pPr>
        <w:tabs>
          <w:tab w:val="left" w:pos="2835"/>
        </w:tabs>
        <w:autoSpaceDE w:val="0"/>
        <w:autoSpaceDN w:val="0"/>
        <w:adjustRightInd w:val="0"/>
        <w:spacing w:line="360" w:lineRule="auto"/>
        <w:jc w:val="both"/>
        <w:rPr>
          <w:rFonts w:ascii="Arial" w:hAnsi="Arial" w:cs="Arial"/>
          <w:b/>
          <w:bCs/>
          <w:color w:val="000000"/>
          <w:sz w:val="24"/>
          <w:szCs w:val="24"/>
        </w:rPr>
      </w:pPr>
      <w:r>
        <w:rPr>
          <w:rFonts w:ascii="Arial" w:hAnsi="Arial" w:cs="Arial"/>
          <w:b/>
          <w:bCs/>
          <w:color w:val="000000"/>
          <w:sz w:val="24"/>
          <w:szCs w:val="24"/>
        </w:rPr>
        <w:tab/>
      </w:r>
    </w:p>
    <w:p w:rsidR="00251A24" w:rsidRDefault="00251A24" w:rsidP="00531FCF">
      <w:pPr>
        <w:tabs>
          <w:tab w:val="left" w:pos="2835"/>
        </w:tabs>
        <w:autoSpaceDE w:val="0"/>
        <w:autoSpaceDN w:val="0"/>
        <w:adjustRightInd w:val="0"/>
        <w:spacing w:line="360" w:lineRule="auto"/>
        <w:jc w:val="both"/>
        <w:rPr>
          <w:rFonts w:ascii="Arial" w:hAnsi="Arial" w:cs="Arial"/>
          <w:b/>
          <w:bCs/>
          <w:color w:val="000000"/>
          <w:sz w:val="24"/>
          <w:szCs w:val="24"/>
        </w:rPr>
      </w:pPr>
    </w:p>
    <w:p w:rsidR="00531FCF" w:rsidRDefault="00531FCF" w:rsidP="00531FCF">
      <w:pPr>
        <w:tabs>
          <w:tab w:val="left" w:pos="2835"/>
        </w:tabs>
        <w:autoSpaceDE w:val="0"/>
        <w:autoSpaceDN w:val="0"/>
        <w:adjustRightInd w:val="0"/>
        <w:spacing w:line="360" w:lineRule="auto"/>
        <w:ind w:left="2835"/>
        <w:jc w:val="both"/>
        <w:rPr>
          <w:rFonts w:ascii="Arial" w:hAnsi="Arial" w:cs="Arial"/>
          <w:b/>
          <w:bCs/>
          <w:color w:val="000000"/>
          <w:sz w:val="24"/>
          <w:szCs w:val="24"/>
        </w:rPr>
      </w:pPr>
      <w:r>
        <w:rPr>
          <w:rFonts w:ascii="Arial" w:hAnsi="Arial" w:cs="Arial"/>
          <w:b/>
          <w:bCs/>
          <w:noProof/>
          <w:color w:val="000000"/>
          <w:sz w:val="24"/>
          <w:szCs w:val="24"/>
        </w:rPr>
        <w:lastRenderedPageBreak/>
        <w:drawing>
          <wp:inline distT="0" distB="0" distL="0" distR="0" wp14:anchorId="237BE0C9" wp14:editId="626B35A4">
            <wp:extent cx="4238046" cy="4170299"/>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x480px-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7509" cy="4169770"/>
                    </a:xfrm>
                    <a:prstGeom prst="rect">
                      <a:avLst/>
                    </a:prstGeom>
                  </pic:spPr>
                </pic:pic>
              </a:graphicData>
            </a:graphic>
          </wp:inline>
        </w:drawing>
      </w:r>
    </w:p>
    <w:p w:rsidR="00251A24" w:rsidRPr="00315B35" w:rsidRDefault="00D11713" w:rsidP="00251A24">
      <w:pPr>
        <w:autoSpaceDE w:val="0"/>
        <w:autoSpaceDN w:val="0"/>
        <w:adjustRightInd w:val="0"/>
        <w:spacing w:line="360" w:lineRule="auto"/>
        <w:ind w:left="2124" w:firstLine="708"/>
        <w:jc w:val="both"/>
        <w:rPr>
          <w:rFonts w:ascii="Arial" w:hAnsi="Arial" w:cs="Arial"/>
          <w:bCs/>
          <w:szCs w:val="24"/>
        </w:rPr>
      </w:pPr>
      <w:r>
        <w:rPr>
          <w:rFonts w:ascii="Arial" w:hAnsi="Arial" w:cs="Arial"/>
          <w:bCs/>
          <w:szCs w:val="24"/>
        </w:rPr>
        <w:t xml:space="preserve">Bildunterschrift: </w:t>
      </w:r>
      <w:r w:rsidR="00FD6557">
        <w:rPr>
          <w:rFonts w:ascii="Arial" w:hAnsi="Arial" w:cs="Arial"/>
          <w:bCs/>
          <w:szCs w:val="24"/>
        </w:rPr>
        <w:t>Kinderliedermacher Stefan Schauer</w:t>
      </w:r>
    </w:p>
    <w:p w:rsidR="00657CB8" w:rsidRDefault="00657CB8" w:rsidP="00251A24">
      <w:pPr>
        <w:tabs>
          <w:tab w:val="left" w:pos="2835"/>
        </w:tabs>
        <w:rPr>
          <w:rFonts w:ascii="Arial" w:hAnsi="Arial" w:cs="Arial"/>
          <w:b/>
          <w:bCs/>
          <w:color w:val="000000"/>
          <w:sz w:val="24"/>
          <w:szCs w:val="24"/>
        </w:rPr>
      </w:pPr>
    </w:p>
    <w:p w:rsidR="00251A24" w:rsidRDefault="00251A24">
      <w:pPr>
        <w:rPr>
          <w:rFonts w:ascii="Arial" w:hAnsi="Arial" w:cs="Arial"/>
          <w:b/>
          <w:bCs/>
          <w:color w:val="000000"/>
          <w:sz w:val="24"/>
          <w:szCs w:val="24"/>
        </w:rPr>
      </w:pPr>
      <w:r>
        <w:rPr>
          <w:rFonts w:ascii="Arial" w:hAnsi="Arial" w:cs="Arial"/>
          <w:b/>
          <w:bCs/>
          <w:color w:val="000000"/>
          <w:sz w:val="24"/>
          <w:szCs w:val="24"/>
        </w:rPr>
        <w:br w:type="page"/>
      </w:r>
    </w:p>
    <w:p w:rsidR="001867AA" w:rsidRDefault="001867AA" w:rsidP="00BD1123">
      <w:pPr>
        <w:autoSpaceDE w:val="0"/>
        <w:autoSpaceDN w:val="0"/>
        <w:adjustRightInd w:val="0"/>
        <w:spacing w:line="360" w:lineRule="auto"/>
        <w:ind w:left="2832"/>
        <w:jc w:val="both"/>
        <w:rPr>
          <w:rFonts w:ascii="Arial" w:hAnsi="Arial" w:cs="Arial"/>
          <w:b/>
          <w:bCs/>
          <w:color w:val="000000"/>
          <w:sz w:val="24"/>
          <w:szCs w:val="24"/>
        </w:rPr>
      </w:pPr>
      <w:r>
        <w:rPr>
          <w:rFonts w:ascii="Arial" w:hAnsi="Arial" w:cs="Arial"/>
          <w:b/>
          <w:bCs/>
          <w:noProof/>
          <w:color w:val="000000"/>
          <w:sz w:val="24"/>
          <w:szCs w:val="24"/>
        </w:rPr>
        <w:lastRenderedPageBreak/>
        <w:drawing>
          <wp:inline distT="0" distB="0" distL="0" distR="0" wp14:anchorId="120434AA" wp14:editId="46650698">
            <wp:extent cx="3498574" cy="4829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x480px-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8299" cy="4828821"/>
                    </a:xfrm>
                    <a:prstGeom prst="rect">
                      <a:avLst/>
                    </a:prstGeom>
                  </pic:spPr>
                </pic:pic>
              </a:graphicData>
            </a:graphic>
          </wp:inline>
        </w:drawing>
      </w:r>
    </w:p>
    <w:p w:rsidR="001867AA" w:rsidRDefault="00FD6557" w:rsidP="00BD1123">
      <w:pPr>
        <w:autoSpaceDE w:val="0"/>
        <w:autoSpaceDN w:val="0"/>
        <w:adjustRightInd w:val="0"/>
        <w:spacing w:line="360" w:lineRule="auto"/>
        <w:ind w:left="2832"/>
        <w:jc w:val="both"/>
        <w:rPr>
          <w:rFonts w:ascii="Arial" w:hAnsi="Arial" w:cs="Arial"/>
          <w:b/>
          <w:bCs/>
          <w:color w:val="000000"/>
          <w:sz w:val="24"/>
          <w:szCs w:val="24"/>
        </w:rPr>
      </w:pPr>
      <w:r w:rsidRPr="00FD6557">
        <w:rPr>
          <w:rFonts w:ascii="Arial" w:hAnsi="Arial" w:cs="Arial"/>
          <w:bCs/>
          <w:szCs w:val="24"/>
        </w:rPr>
        <w:t>Bildunterschrift: Kinderliedermacher Stefan Schauer</w:t>
      </w:r>
    </w:p>
    <w:p w:rsidR="001867AA" w:rsidRDefault="001867AA" w:rsidP="00BD1123">
      <w:pPr>
        <w:autoSpaceDE w:val="0"/>
        <w:autoSpaceDN w:val="0"/>
        <w:adjustRightInd w:val="0"/>
        <w:spacing w:line="360" w:lineRule="auto"/>
        <w:ind w:left="2832"/>
        <w:jc w:val="both"/>
        <w:rPr>
          <w:rFonts w:ascii="Arial" w:hAnsi="Arial" w:cs="Arial"/>
          <w:b/>
          <w:bCs/>
          <w:color w:val="000000"/>
          <w:sz w:val="24"/>
          <w:szCs w:val="24"/>
        </w:rPr>
      </w:pPr>
    </w:p>
    <w:p w:rsidR="00FD6557" w:rsidRDefault="00FD6557">
      <w:pPr>
        <w:rPr>
          <w:rFonts w:ascii="Arial" w:hAnsi="Arial" w:cs="Arial"/>
          <w:b/>
          <w:bCs/>
          <w:color w:val="000000"/>
          <w:sz w:val="24"/>
          <w:szCs w:val="24"/>
        </w:rPr>
      </w:pPr>
      <w:r>
        <w:rPr>
          <w:rFonts w:ascii="Arial" w:hAnsi="Arial" w:cs="Arial"/>
          <w:b/>
          <w:bCs/>
          <w:color w:val="000000"/>
          <w:sz w:val="24"/>
          <w:szCs w:val="24"/>
        </w:rPr>
        <w:br w:type="page"/>
      </w:r>
    </w:p>
    <w:p w:rsidR="00F83C9B" w:rsidRPr="00EF4160" w:rsidRDefault="00F83C9B" w:rsidP="00BD1123">
      <w:pPr>
        <w:autoSpaceDE w:val="0"/>
        <w:autoSpaceDN w:val="0"/>
        <w:adjustRightInd w:val="0"/>
        <w:spacing w:line="360" w:lineRule="auto"/>
        <w:ind w:left="2832"/>
        <w:jc w:val="both"/>
        <w:rPr>
          <w:rFonts w:ascii="Arial" w:hAnsi="Arial" w:cs="Arial"/>
          <w:bCs/>
          <w:szCs w:val="24"/>
        </w:rPr>
      </w:pPr>
      <w:r w:rsidRPr="000D3474">
        <w:rPr>
          <w:rFonts w:ascii="Arial" w:hAnsi="Arial" w:cs="Arial"/>
          <w:b/>
          <w:bCs/>
          <w:color w:val="000000"/>
          <w:sz w:val="24"/>
          <w:szCs w:val="24"/>
        </w:rPr>
        <w:lastRenderedPageBreak/>
        <w:t xml:space="preserve">Über die </w:t>
      </w:r>
      <w:proofErr w:type="spellStart"/>
      <w:r w:rsidRPr="000D3474">
        <w:rPr>
          <w:rFonts w:ascii="Arial" w:hAnsi="Arial" w:cs="Arial"/>
          <w:b/>
          <w:bCs/>
          <w:color w:val="000000"/>
          <w:sz w:val="24"/>
          <w:szCs w:val="24"/>
        </w:rPr>
        <w:t>ostsee</w:t>
      </w:r>
      <w:proofErr w:type="spellEnd"/>
      <w:r w:rsidRPr="000D3474">
        <w:rPr>
          <w:rFonts w:ascii="Arial" w:hAnsi="Arial" w:cs="Arial"/>
          <w:b/>
          <w:bCs/>
          <w:color w:val="000000"/>
          <w:sz w:val="24"/>
          <w:szCs w:val="24"/>
        </w:rPr>
        <w:t xml:space="preserve"> </w:t>
      </w:r>
      <w:proofErr w:type="spellStart"/>
      <w:r w:rsidRPr="000D3474">
        <w:rPr>
          <w:rFonts w:ascii="Arial" w:hAnsi="Arial" w:cs="Arial"/>
          <w:b/>
          <w:bCs/>
          <w:color w:val="000000"/>
          <w:sz w:val="24"/>
          <w:szCs w:val="24"/>
        </w:rPr>
        <w:t>resort</w:t>
      </w:r>
      <w:proofErr w:type="spellEnd"/>
      <w:r w:rsidRPr="000D3474">
        <w:rPr>
          <w:rFonts w:ascii="Arial" w:hAnsi="Arial" w:cs="Arial"/>
          <w:b/>
          <w:bCs/>
          <w:color w:val="000000"/>
          <w:sz w:val="24"/>
          <w:szCs w:val="24"/>
        </w:rPr>
        <w:t xml:space="preserve"> </w:t>
      </w:r>
      <w:proofErr w:type="spellStart"/>
      <w:r w:rsidRPr="000D3474">
        <w:rPr>
          <w:rFonts w:ascii="Arial" w:hAnsi="Arial" w:cs="Arial"/>
          <w:b/>
          <w:bCs/>
          <w:color w:val="000000"/>
          <w:sz w:val="24"/>
          <w:szCs w:val="24"/>
        </w:rPr>
        <w:t>damp</w:t>
      </w:r>
      <w:proofErr w:type="spellEnd"/>
      <w:r w:rsidRPr="000D3474">
        <w:rPr>
          <w:rFonts w:ascii="Arial" w:hAnsi="Arial" w:cs="Arial"/>
          <w:b/>
          <w:bCs/>
          <w:color w:val="000000"/>
          <w:sz w:val="24"/>
          <w:szCs w:val="24"/>
        </w:rPr>
        <w:t xml:space="preserve"> GmbH</w:t>
      </w:r>
    </w:p>
    <w:p w:rsidR="00BD1123" w:rsidRPr="00BD1123" w:rsidRDefault="004F09CF" w:rsidP="00BD1123">
      <w:pPr>
        <w:ind w:left="2835"/>
        <w:jc w:val="both"/>
        <w:rPr>
          <w:rFonts w:ascii="Arial" w:hAnsi="Arial" w:cs="Arial"/>
          <w:color w:val="808080"/>
          <w:sz w:val="18"/>
          <w:szCs w:val="18"/>
        </w:rPr>
      </w:pPr>
      <w:r w:rsidRPr="000D3474">
        <w:rPr>
          <w:rFonts w:ascii="Arial" w:hAnsi="Arial" w:cs="Arial"/>
          <w:color w:val="808080"/>
          <w:sz w:val="18"/>
          <w:szCs w:val="18"/>
        </w:rPr>
        <w:t xml:space="preserve">Mit durchschnittlich </w:t>
      </w:r>
      <w:r>
        <w:rPr>
          <w:rFonts w:ascii="Arial" w:hAnsi="Arial" w:cs="Arial"/>
          <w:color w:val="808080"/>
          <w:sz w:val="18"/>
          <w:szCs w:val="18"/>
        </w:rPr>
        <w:t>20</w:t>
      </w:r>
      <w:r w:rsidRPr="000D3474">
        <w:rPr>
          <w:rFonts w:ascii="Arial" w:hAnsi="Arial" w:cs="Arial"/>
          <w:color w:val="808080"/>
          <w:sz w:val="18"/>
          <w:szCs w:val="18"/>
        </w:rPr>
        <w:t xml:space="preserve">0.000 Übernachtungsgästen pro Jahr ist das </w:t>
      </w:r>
      <w:r>
        <w:rPr>
          <w:rFonts w:ascii="Arial" w:hAnsi="Arial" w:cs="Arial"/>
          <w:color w:val="808080"/>
          <w:sz w:val="18"/>
          <w:szCs w:val="18"/>
        </w:rPr>
        <w:t>O</w:t>
      </w:r>
      <w:r w:rsidRPr="000D3474">
        <w:rPr>
          <w:rFonts w:ascii="Arial" w:hAnsi="Arial" w:cs="Arial"/>
          <w:color w:val="808080"/>
          <w:sz w:val="18"/>
          <w:szCs w:val="18"/>
        </w:rPr>
        <w:t xml:space="preserve">stsee </w:t>
      </w:r>
      <w:r>
        <w:rPr>
          <w:rFonts w:ascii="Arial" w:hAnsi="Arial" w:cs="Arial"/>
          <w:color w:val="808080"/>
          <w:sz w:val="18"/>
          <w:szCs w:val="18"/>
        </w:rPr>
        <w:t>R</w:t>
      </w:r>
      <w:r w:rsidRPr="000D3474">
        <w:rPr>
          <w:rFonts w:ascii="Arial" w:hAnsi="Arial" w:cs="Arial"/>
          <w:color w:val="808080"/>
          <w:sz w:val="18"/>
          <w:szCs w:val="18"/>
        </w:rPr>
        <w:t xml:space="preserve">esort </w:t>
      </w:r>
      <w:r>
        <w:rPr>
          <w:rFonts w:ascii="Arial" w:hAnsi="Arial" w:cs="Arial"/>
          <w:color w:val="808080"/>
          <w:sz w:val="18"/>
          <w:szCs w:val="18"/>
        </w:rPr>
        <w:t>D</w:t>
      </w:r>
      <w:r w:rsidRPr="000D3474">
        <w:rPr>
          <w:rFonts w:ascii="Arial" w:hAnsi="Arial" w:cs="Arial"/>
          <w:color w:val="808080"/>
          <w:sz w:val="18"/>
          <w:szCs w:val="18"/>
        </w:rPr>
        <w:t>amp einer der größten Freizeitanbieter in Schleswig-Ho</w:t>
      </w:r>
      <w:r>
        <w:rPr>
          <w:rFonts w:ascii="Arial" w:hAnsi="Arial" w:cs="Arial"/>
          <w:color w:val="808080"/>
          <w:sz w:val="18"/>
          <w:szCs w:val="18"/>
        </w:rPr>
        <w:t>lstein. Das Resort verfügt über</w:t>
      </w:r>
      <w:r w:rsidRPr="000D3474">
        <w:rPr>
          <w:rFonts w:ascii="Arial" w:hAnsi="Arial" w:cs="Arial"/>
          <w:color w:val="808080"/>
          <w:sz w:val="18"/>
          <w:szCs w:val="18"/>
        </w:rPr>
        <w:t xml:space="preserve"> </w:t>
      </w:r>
      <w:r>
        <w:rPr>
          <w:rFonts w:ascii="Arial" w:hAnsi="Arial" w:cs="Arial"/>
          <w:color w:val="808080"/>
          <w:sz w:val="18"/>
          <w:szCs w:val="18"/>
        </w:rPr>
        <w:t>1</w:t>
      </w:r>
      <w:r w:rsidRPr="000D3474">
        <w:rPr>
          <w:rFonts w:ascii="Arial" w:hAnsi="Arial" w:cs="Arial"/>
          <w:color w:val="808080"/>
          <w:sz w:val="18"/>
          <w:szCs w:val="18"/>
        </w:rPr>
        <w:t>.</w:t>
      </w:r>
      <w:r>
        <w:rPr>
          <w:rFonts w:ascii="Arial" w:hAnsi="Arial" w:cs="Arial"/>
          <w:color w:val="808080"/>
          <w:sz w:val="18"/>
          <w:szCs w:val="18"/>
        </w:rPr>
        <w:t>988</w:t>
      </w:r>
      <w:r w:rsidRPr="000D3474">
        <w:rPr>
          <w:rFonts w:ascii="Arial" w:hAnsi="Arial" w:cs="Arial"/>
          <w:color w:val="808080"/>
          <w:sz w:val="18"/>
          <w:szCs w:val="18"/>
        </w:rPr>
        <w:t xml:space="preserve"> Betten und bietet seinen Gästen und Besuchern einen Wellness- und Saunabereich auf 4000 qm sowie ein Tagungs- und </w:t>
      </w:r>
      <w:proofErr w:type="spellStart"/>
      <w:r w:rsidRPr="000D3474">
        <w:rPr>
          <w:rFonts w:ascii="Arial" w:hAnsi="Arial" w:cs="Arial"/>
          <w:color w:val="808080"/>
          <w:sz w:val="18"/>
          <w:szCs w:val="18"/>
        </w:rPr>
        <w:t>Congress</w:t>
      </w:r>
      <w:proofErr w:type="spellEnd"/>
      <w:r w:rsidRPr="000D3474">
        <w:rPr>
          <w:rFonts w:ascii="Arial" w:hAnsi="Arial" w:cs="Arial"/>
          <w:color w:val="808080"/>
          <w:sz w:val="18"/>
          <w:szCs w:val="18"/>
        </w:rPr>
        <w:t xml:space="preserve"> Centrum. Zudem steht für Freizeitaktivitäten neben unterschiedlichen Gastronomiebetrieben ein Fun- &amp; Sport Center mit </w:t>
      </w:r>
      <w:proofErr w:type="spellStart"/>
      <w:r w:rsidRPr="000D3474">
        <w:rPr>
          <w:rFonts w:ascii="Arial" w:hAnsi="Arial" w:cs="Arial"/>
          <w:color w:val="808080"/>
          <w:sz w:val="18"/>
          <w:szCs w:val="18"/>
        </w:rPr>
        <w:t>Indoor-Spaßpark</w:t>
      </w:r>
      <w:proofErr w:type="spellEnd"/>
      <w:r w:rsidRPr="000D3474">
        <w:rPr>
          <w:rFonts w:ascii="Arial" w:hAnsi="Arial" w:cs="Arial"/>
          <w:color w:val="808080"/>
          <w:sz w:val="18"/>
          <w:szCs w:val="18"/>
        </w:rPr>
        <w:t xml:space="preserve"> und eigener </w:t>
      </w:r>
      <w:proofErr w:type="spellStart"/>
      <w:r w:rsidRPr="000D3474">
        <w:rPr>
          <w:rFonts w:ascii="Arial" w:hAnsi="Arial" w:cs="Arial"/>
          <w:color w:val="808080"/>
          <w:sz w:val="18"/>
          <w:szCs w:val="18"/>
        </w:rPr>
        <w:t>Indoor</w:t>
      </w:r>
      <w:proofErr w:type="spellEnd"/>
      <w:r w:rsidRPr="000D3474">
        <w:rPr>
          <w:rFonts w:ascii="Arial" w:hAnsi="Arial" w:cs="Arial"/>
          <w:color w:val="808080"/>
          <w:sz w:val="18"/>
          <w:szCs w:val="18"/>
        </w:rPr>
        <w:t>-Beachhalle bereit. Mit einem Investitionsvolumen von 15 Mio. Euro baut</w:t>
      </w:r>
      <w:r>
        <w:rPr>
          <w:rFonts w:ascii="Arial" w:hAnsi="Arial" w:cs="Arial"/>
          <w:color w:val="808080"/>
          <w:sz w:val="18"/>
          <w:szCs w:val="18"/>
        </w:rPr>
        <w:t>e</w:t>
      </w:r>
      <w:r w:rsidRPr="000D3474">
        <w:rPr>
          <w:rFonts w:ascii="Arial" w:hAnsi="Arial" w:cs="Arial"/>
          <w:color w:val="808080"/>
          <w:sz w:val="18"/>
          <w:szCs w:val="18"/>
        </w:rPr>
        <w:t xml:space="preserve"> die Gemeinde Damp ein neues „Entdeckerbad“, das </w:t>
      </w:r>
      <w:r>
        <w:rPr>
          <w:rFonts w:ascii="Arial" w:hAnsi="Arial" w:cs="Arial"/>
          <w:color w:val="808080"/>
          <w:sz w:val="18"/>
          <w:szCs w:val="18"/>
        </w:rPr>
        <w:t xml:space="preserve">im </w:t>
      </w:r>
      <w:r w:rsidRPr="000D3474">
        <w:rPr>
          <w:rFonts w:ascii="Arial" w:hAnsi="Arial" w:cs="Arial"/>
          <w:color w:val="808080"/>
          <w:sz w:val="18"/>
          <w:szCs w:val="18"/>
        </w:rPr>
        <w:t xml:space="preserve"> Ju</w:t>
      </w:r>
      <w:r>
        <w:rPr>
          <w:rFonts w:ascii="Arial" w:hAnsi="Arial" w:cs="Arial"/>
          <w:color w:val="808080"/>
          <w:sz w:val="18"/>
          <w:szCs w:val="18"/>
        </w:rPr>
        <w:t>l</w:t>
      </w:r>
      <w:r w:rsidRPr="000D3474">
        <w:rPr>
          <w:rFonts w:ascii="Arial" w:hAnsi="Arial" w:cs="Arial"/>
          <w:color w:val="808080"/>
          <w:sz w:val="18"/>
          <w:szCs w:val="18"/>
        </w:rPr>
        <w:t xml:space="preserve">i 2014 </w:t>
      </w:r>
      <w:r>
        <w:rPr>
          <w:rFonts w:ascii="Arial" w:hAnsi="Arial" w:cs="Arial"/>
          <w:color w:val="808080"/>
          <w:sz w:val="18"/>
          <w:szCs w:val="18"/>
        </w:rPr>
        <w:t>seinen offiziellen Badebetrieb aufnahm</w:t>
      </w:r>
      <w:r w:rsidRPr="000D3474">
        <w:rPr>
          <w:rFonts w:ascii="Arial" w:hAnsi="Arial" w:cs="Arial"/>
          <w:color w:val="808080"/>
          <w:sz w:val="18"/>
          <w:szCs w:val="18"/>
        </w:rPr>
        <w:t xml:space="preserve"> und vom </w:t>
      </w:r>
      <w:r>
        <w:rPr>
          <w:rFonts w:ascii="Arial" w:hAnsi="Arial" w:cs="Arial"/>
          <w:color w:val="808080"/>
          <w:sz w:val="18"/>
          <w:szCs w:val="18"/>
        </w:rPr>
        <w:t>Ostsee Resort D</w:t>
      </w:r>
      <w:r w:rsidRPr="000D3474">
        <w:rPr>
          <w:rFonts w:ascii="Arial" w:hAnsi="Arial" w:cs="Arial"/>
          <w:color w:val="808080"/>
          <w:sz w:val="18"/>
          <w:szCs w:val="18"/>
        </w:rPr>
        <w:t xml:space="preserve">amp betrieben wird. Die </w:t>
      </w:r>
      <w:proofErr w:type="spellStart"/>
      <w:r w:rsidRPr="000D3474">
        <w:rPr>
          <w:rFonts w:ascii="Arial" w:hAnsi="Arial" w:cs="Arial"/>
          <w:color w:val="808080"/>
          <w:sz w:val="18"/>
          <w:szCs w:val="18"/>
        </w:rPr>
        <w:t>ostsee</w:t>
      </w:r>
      <w:proofErr w:type="spellEnd"/>
      <w:r w:rsidRPr="000D3474">
        <w:rPr>
          <w:rFonts w:ascii="Arial" w:hAnsi="Arial" w:cs="Arial"/>
          <w:color w:val="808080"/>
          <w:sz w:val="18"/>
          <w:szCs w:val="18"/>
        </w:rPr>
        <w:t xml:space="preserve"> </w:t>
      </w:r>
      <w:proofErr w:type="spellStart"/>
      <w:r w:rsidRPr="000D3474">
        <w:rPr>
          <w:rFonts w:ascii="Arial" w:hAnsi="Arial" w:cs="Arial"/>
          <w:color w:val="808080"/>
          <w:sz w:val="18"/>
          <w:szCs w:val="18"/>
        </w:rPr>
        <w:t>resort</w:t>
      </w:r>
      <w:proofErr w:type="spellEnd"/>
      <w:r w:rsidRPr="000D3474">
        <w:rPr>
          <w:rFonts w:ascii="Arial" w:hAnsi="Arial" w:cs="Arial"/>
          <w:color w:val="808080"/>
          <w:sz w:val="18"/>
          <w:szCs w:val="18"/>
        </w:rPr>
        <w:t xml:space="preserve"> </w:t>
      </w:r>
      <w:proofErr w:type="spellStart"/>
      <w:r w:rsidRPr="000D3474">
        <w:rPr>
          <w:rFonts w:ascii="Arial" w:hAnsi="Arial" w:cs="Arial"/>
          <w:color w:val="808080"/>
          <w:sz w:val="18"/>
          <w:szCs w:val="18"/>
        </w:rPr>
        <w:t>damp</w:t>
      </w:r>
      <w:proofErr w:type="spellEnd"/>
      <w:r w:rsidRPr="000D3474">
        <w:rPr>
          <w:rFonts w:ascii="Arial" w:hAnsi="Arial" w:cs="Arial"/>
          <w:color w:val="808080"/>
          <w:sz w:val="18"/>
          <w:szCs w:val="18"/>
        </w:rPr>
        <w:t xml:space="preserve"> GmbH ist ein Tochterunternehmen der HELIOS Kliniken Gruppe.</w:t>
      </w:r>
    </w:p>
    <w:p w:rsidR="00BD1123" w:rsidRDefault="00BD1123" w:rsidP="0033639E">
      <w:pPr>
        <w:ind w:left="2835"/>
        <w:jc w:val="both"/>
        <w:rPr>
          <w:rFonts w:ascii="Arial" w:hAnsi="Arial" w:cs="Arial"/>
          <w:b/>
          <w:i/>
          <w:color w:val="000000"/>
          <w:sz w:val="18"/>
          <w:szCs w:val="18"/>
        </w:rPr>
      </w:pPr>
    </w:p>
    <w:p w:rsidR="00BD1123" w:rsidRDefault="00BD1123" w:rsidP="0033639E">
      <w:pPr>
        <w:ind w:left="2835"/>
        <w:jc w:val="both"/>
        <w:rPr>
          <w:rFonts w:ascii="Arial" w:hAnsi="Arial" w:cs="Arial"/>
          <w:b/>
          <w:i/>
          <w:color w:val="000000"/>
          <w:sz w:val="18"/>
          <w:szCs w:val="18"/>
        </w:rPr>
      </w:pPr>
    </w:p>
    <w:p w:rsidR="001E2EC9" w:rsidRDefault="001E2EC9">
      <w:pPr>
        <w:rPr>
          <w:rFonts w:ascii="Arial" w:hAnsi="Arial" w:cs="Arial"/>
          <w:b/>
          <w:i/>
          <w:color w:val="000000"/>
          <w:sz w:val="18"/>
          <w:szCs w:val="18"/>
        </w:rPr>
      </w:pPr>
      <w:r>
        <w:rPr>
          <w:rFonts w:ascii="Arial" w:hAnsi="Arial" w:cs="Arial"/>
          <w:b/>
          <w:i/>
          <w:color w:val="000000"/>
          <w:sz w:val="18"/>
          <w:szCs w:val="18"/>
        </w:rPr>
        <w:br w:type="page"/>
      </w:r>
    </w:p>
    <w:p w:rsidR="0033639E" w:rsidRPr="000D3474" w:rsidRDefault="0033639E" w:rsidP="0033639E">
      <w:pPr>
        <w:ind w:left="2835"/>
        <w:jc w:val="both"/>
        <w:rPr>
          <w:rFonts w:ascii="Arial" w:hAnsi="Arial" w:cs="Arial"/>
          <w:b/>
          <w:i/>
          <w:color w:val="000000"/>
          <w:sz w:val="18"/>
          <w:szCs w:val="18"/>
        </w:rPr>
      </w:pPr>
      <w:r w:rsidRPr="000D3474">
        <w:rPr>
          <w:rFonts w:ascii="Arial" w:hAnsi="Arial" w:cs="Arial"/>
          <w:b/>
          <w:i/>
          <w:color w:val="000000"/>
          <w:sz w:val="18"/>
          <w:szCs w:val="18"/>
        </w:rPr>
        <w:lastRenderedPageBreak/>
        <w:t>Weitere Informationen unter:</w:t>
      </w:r>
    </w:p>
    <w:p w:rsidR="0033639E" w:rsidRPr="000D3474" w:rsidRDefault="0033639E" w:rsidP="0033639E">
      <w:pPr>
        <w:spacing w:before="120"/>
        <w:ind w:left="2835"/>
        <w:jc w:val="both"/>
        <w:rPr>
          <w:rFonts w:ascii="Arial" w:hAnsi="Arial" w:cs="Arial"/>
          <w:sz w:val="18"/>
        </w:rPr>
      </w:pPr>
      <w:r w:rsidRPr="000D3474">
        <w:rPr>
          <w:rFonts w:ascii="Arial" w:hAnsi="Arial" w:cs="Arial"/>
          <w:color w:val="000000"/>
          <w:sz w:val="18"/>
          <w:szCs w:val="18"/>
        </w:rPr>
        <w:t>ostsee resort damp</w:t>
      </w:r>
      <w:r w:rsidRPr="000D3474">
        <w:rPr>
          <w:rFonts w:ascii="Arial" w:hAnsi="Arial" w:cs="Arial"/>
          <w:sz w:val="18"/>
        </w:rPr>
        <w:t xml:space="preserve"> GmbH</w:t>
      </w:r>
    </w:p>
    <w:p w:rsidR="0033639E" w:rsidRPr="000D3474" w:rsidRDefault="0033639E" w:rsidP="0033639E">
      <w:pPr>
        <w:ind w:left="2835" w:right="-2976"/>
        <w:rPr>
          <w:rFonts w:ascii="Arial" w:hAnsi="Arial" w:cs="Arial"/>
          <w:sz w:val="18"/>
        </w:rPr>
      </w:pPr>
      <w:r w:rsidRPr="000D3474">
        <w:rPr>
          <w:rFonts w:ascii="Arial" w:hAnsi="Arial" w:cs="Arial"/>
          <w:sz w:val="18"/>
        </w:rPr>
        <w:t>Seeuferweg 10</w:t>
      </w:r>
    </w:p>
    <w:p w:rsidR="0033639E" w:rsidRPr="000D3474" w:rsidRDefault="0033639E" w:rsidP="0033639E">
      <w:pPr>
        <w:ind w:left="2835" w:right="-2976"/>
        <w:rPr>
          <w:rFonts w:ascii="Arial" w:hAnsi="Arial" w:cs="Arial"/>
          <w:sz w:val="18"/>
        </w:rPr>
      </w:pPr>
      <w:r w:rsidRPr="000D3474">
        <w:rPr>
          <w:rFonts w:ascii="Arial" w:hAnsi="Arial" w:cs="Arial"/>
          <w:sz w:val="18"/>
        </w:rPr>
        <w:t>24351 Ostseebad Damp</w:t>
      </w:r>
    </w:p>
    <w:p w:rsidR="00033359" w:rsidRPr="00791710" w:rsidRDefault="0033639E" w:rsidP="00F04546">
      <w:pPr>
        <w:ind w:left="2835" w:right="-2976"/>
        <w:rPr>
          <w:rFonts w:ascii="Arial" w:hAnsi="Arial" w:cs="Arial"/>
          <w:sz w:val="18"/>
        </w:rPr>
      </w:pPr>
      <w:r w:rsidRPr="000D3474">
        <w:rPr>
          <w:rFonts w:ascii="Arial" w:hAnsi="Arial" w:cs="Arial"/>
          <w:sz w:val="18"/>
        </w:rPr>
        <w:t>www.ostsee-resort-damp.de</w:t>
      </w:r>
    </w:p>
    <w:sectPr w:rsidR="00033359" w:rsidRPr="00791710" w:rsidSect="00033359">
      <w:headerReference w:type="default" r:id="rId11"/>
      <w:footerReference w:type="default" r:id="rId12"/>
      <w:headerReference w:type="first" r:id="rId13"/>
      <w:footerReference w:type="first" r:id="rId14"/>
      <w:pgSz w:w="11900" w:h="16840" w:code="9"/>
      <w:pgMar w:top="5387" w:right="1127" w:bottom="1702" w:left="1134" w:header="851" w:footer="54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605" w:rsidRDefault="00871605">
      <w:r>
        <w:separator/>
      </w:r>
    </w:p>
  </w:endnote>
  <w:endnote w:type="continuationSeparator" w:id="0">
    <w:p w:rsidR="00871605" w:rsidRDefault="0087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4F4" w:rsidRDefault="007344F4" w:rsidP="00D0047F">
    <w:pPr>
      <w:ind w:left="2835"/>
      <w:rPr>
        <w:rFonts w:ascii="Arial" w:hAnsi="Arial" w:cs="Arial"/>
        <w:sz w:val="18"/>
        <w:szCs w:val="18"/>
      </w:rPr>
    </w:pPr>
  </w:p>
  <w:p w:rsidR="007344F4" w:rsidRDefault="007344F4" w:rsidP="00D0047F">
    <w:pPr>
      <w:ind w:left="2835"/>
      <w:rPr>
        <w:rFonts w:ascii="Arial" w:hAnsi="Arial" w:cs="Arial"/>
        <w:sz w:val="18"/>
        <w:szCs w:val="18"/>
      </w:rPr>
    </w:pPr>
  </w:p>
  <w:p w:rsidR="004D38DB" w:rsidRDefault="00F04546" w:rsidP="00D0047F">
    <w:pPr>
      <w:ind w:left="2835"/>
      <w:rPr>
        <w:rFonts w:ascii="Arial" w:hAnsi="Arial"/>
        <w:sz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D38DB">
      <w:rPr>
        <w:rFonts w:ascii="Arial" w:hAnsi="Arial" w:cs="Arial"/>
        <w:sz w:val="18"/>
        <w:szCs w:val="18"/>
      </w:rPr>
      <w:tab/>
    </w:r>
    <w:r w:rsidR="004D38DB">
      <w:rPr>
        <w:rFonts w:ascii="Arial" w:hAnsi="Arial" w:cs="Arial"/>
        <w:sz w:val="18"/>
        <w:szCs w:val="18"/>
      </w:rPr>
      <w:tab/>
    </w:r>
    <w:r w:rsidR="004D38DB">
      <w:rPr>
        <w:rFonts w:ascii="Arial" w:hAnsi="Arial" w:cs="Arial"/>
        <w:sz w:val="18"/>
        <w:szCs w:val="18"/>
      </w:rPr>
      <w:tab/>
    </w:r>
    <w:r w:rsidR="004D38DB">
      <w:rPr>
        <w:rFonts w:ascii="Arial" w:hAnsi="Arial"/>
        <w:sz w:val="18"/>
      </w:rPr>
      <w:t xml:space="preserve">Seite </w:t>
    </w:r>
    <w:r w:rsidR="004D38DB">
      <w:rPr>
        <w:rFonts w:ascii="Arial" w:hAnsi="Arial"/>
        <w:sz w:val="18"/>
      </w:rPr>
      <w:fldChar w:fldCharType="begin"/>
    </w:r>
    <w:r w:rsidR="004D38DB">
      <w:rPr>
        <w:rFonts w:ascii="Arial" w:hAnsi="Arial"/>
        <w:sz w:val="18"/>
      </w:rPr>
      <w:instrText xml:space="preserve"> PAGE </w:instrText>
    </w:r>
    <w:r w:rsidR="004D38DB">
      <w:rPr>
        <w:rFonts w:ascii="Arial" w:hAnsi="Arial"/>
        <w:sz w:val="18"/>
      </w:rPr>
      <w:fldChar w:fldCharType="separate"/>
    </w:r>
    <w:r w:rsidR="005F59D2">
      <w:rPr>
        <w:rFonts w:ascii="Arial" w:hAnsi="Arial"/>
        <w:noProof/>
        <w:sz w:val="18"/>
      </w:rPr>
      <w:t>6</w:t>
    </w:r>
    <w:r w:rsidR="004D38DB">
      <w:rPr>
        <w:rFonts w:ascii="Arial" w:hAnsi="Arial"/>
        <w:sz w:val="18"/>
      </w:rPr>
      <w:fldChar w:fldCharType="end"/>
    </w:r>
    <w:r w:rsidR="004D38DB">
      <w:rPr>
        <w:rFonts w:ascii="Arial" w:hAnsi="Arial"/>
        <w:sz w:val="18"/>
      </w:rPr>
      <w:t xml:space="preserve"> von </w:t>
    </w:r>
    <w:r w:rsidR="004D38DB">
      <w:rPr>
        <w:rFonts w:ascii="Arial" w:hAnsi="Arial"/>
        <w:sz w:val="18"/>
      </w:rPr>
      <w:fldChar w:fldCharType="begin"/>
    </w:r>
    <w:r w:rsidR="004D38DB">
      <w:rPr>
        <w:rFonts w:ascii="Arial" w:hAnsi="Arial"/>
        <w:sz w:val="18"/>
      </w:rPr>
      <w:instrText xml:space="preserve"> NUMPAGES </w:instrText>
    </w:r>
    <w:r w:rsidR="004D38DB">
      <w:rPr>
        <w:rFonts w:ascii="Arial" w:hAnsi="Arial"/>
        <w:sz w:val="18"/>
      </w:rPr>
      <w:fldChar w:fldCharType="separate"/>
    </w:r>
    <w:r w:rsidR="005F59D2">
      <w:rPr>
        <w:rFonts w:ascii="Arial" w:hAnsi="Arial"/>
        <w:noProof/>
        <w:sz w:val="18"/>
      </w:rPr>
      <w:t>6</w:t>
    </w:r>
    <w:r w:rsidR="004D38DB">
      <w:rPr>
        <w:rFonts w:ascii="Arial" w:hAnsi="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DB" w:rsidRDefault="004D38DB" w:rsidP="00E302B2">
    <w:pPr>
      <w:ind w:right="-2976"/>
      <w:jc w:val="right"/>
      <w:rPr>
        <w:rFonts w:ascii="Arial" w:hAnsi="Arial"/>
        <w:sz w:val="18"/>
      </w:rPr>
    </w:pPr>
    <w:r>
      <w:rPr>
        <w:rFonts w:ascii="Arial" w:hAnsi="Arial"/>
        <w:sz w:val="18"/>
      </w:rPr>
      <w:t xml:space="preserve">Seit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5F59D2">
      <w:rPr>
        <w:rFonts w:ascii="Arial" w:hAnsi="Arial"/>
        <w:noProof/>
        <w:sz w:val="18"/>
      </w:rPr>
      <w:t>1</w:t>
    </w:r>
    <w:r>
      <w:rPr>
        <w:rFonts w:ascii="Arial" w:hAnsi="Arial"/>
        <w:sz w:val="18"/>
      </w:rPr>
      <w:fldChar w:fldCharType="end"/>
    </w:r>
    <w:r>
      <w:rPr>
        <w:rFonts w:ascii="Arial" w:hAnsi="Arial"/>
        <w:sz w:val="18"/>
      </w:rPr>
      <w:t xml:space="preserve"> von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5F59D2">
      <w:rPr>
        <w:rFonts w:ascii="Arial" w:hAnsi="Arial"/>
        <w:noProof/>
        <w:sz w:val="18"/>
      </w:rPr>
      <w:t>6</w:t>
    </w:r>
    <w:r>
      <w:rPr>
        <w:rFonts w:ascii="Arial" w:hAnsi="Arial"/>
        <w:sz w:val="18"/>
      </w:rPr>
      <w:fldChar w:fldCharType="end"/>
    </w:r>
  </w:p>
  <w:p w:rsidR="004D38DB" w:rsidRDefault="004D38DB" w:rsidP="00E302B2">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605" w:rsidRDefault="00871605">
      <w:r>
        <w:separator/>
      </w:r>
    </w:p>
  </w:footnote>
  <w:footnote w:type="continuationSeparator" w:id="0">
    <w:p w:rsidR="00871605" w:rsidRDefault="00871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DB" w:rsidRDefault="009039D2" w:rsidP="00DA4D8E">
    <w:pPr>
      <w:tabs>
        <w:tab w:val="left" w:pos="780"/>
      </w:tabs>
      <w:spacing w:line="220" w:lineRule="exact"/>
      <w:ind w:right="-2978"/>
      <w:jc w:val="right"/>
      <w:rPr>
        <w:rFonts w:ascii="Arial" w:hAnsi="Arial"/>
        <w:b/>
        <w:caps/>
      </w:rPr>
    </w:pPr>
    <w:r>
      <w:rPr>
        <w:noProof/>
      </w:rPr>
      <w:drawing>
        <wp:anchor distT="0" distB="0" distL="114300" distR="114300" simplePos="0" relativeHeight="251658240" behindDoc="0" locked="0" layoutInCell="1" allowOverlap="1" wp14:anchorId="1ECB3AA1" wp14:editId="7594E549">
          <wp:simplePos x="0" y="0"/>
          <wp:positionH relativeFrom="column">
            <wp:posOffset>4042410</wp:posOffset>
          </wp:positionH>
          <wp:positionV relativeFrom="paragraph">
            <wp:posOffset>53340</wp:posOffset>
          </wp:positionV>
          <wp:extent cx="2152650" cy="645795"/>
          <wp:effectExtent l="0" t="0" r="0" b="1905"/>
          <wp:wrapNone/>
          <wp:docPr id="1" name="Grafik 1" descr="Z:\Sales_und_Marketing\Austauschverzeichnis\MARKETING-Projekte\ostsee resort damp\_Corporate Design\aktuell\Logo\_Word-Bild-Marke\CMYK\01_Damp Logo\Damp_Logo_Sonne_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les_und_Marketing\Austauschverzeichnis\MARKETING-Projekte\ostsee resort damp\_Corporate Design\aktuell\Logo\_Word-Bild-Marke\CMYK\01_Damp Logo\Damp_Logo_Sonne_Let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2650" cy="64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8DB" w:rsidRPr="000D3474" w:rsidRDefault="004D38DB" w:rsidP="00DA4D8E">
    <w:pPr>
      <w:tabs>
        <w:tab w:val="left" w:pos="3560"/>
      </w:tabs>
      <w:spacing w:line="400" w:lineRule="exact"/>
      <w:ind w:right="-2978"/>
      <w:rPr>
        <w:rFonts w:ascii="Arial" w:hAnsi="Arial" w:cs="Arial"/>
        <w:b/>
        <w:spacing w:val="20"/>
        <w:sz w:val="40"/>
        <w:szCs w:val="40"/>
      </w:rPr>
    </w:pPr>
    <w:r w:rsidRPr="000D3474">
      <w:rPr>
        <w:rFonts w:ascii="Arial" w:hAnsi="Arial" w:cs="Arial"/>
        <w:b/>
        <w:spacing w:val="20"/>
        <w:sz w:val="40"/>
        <w:szCs w:val="40"/>
      </w:rPr>
      <w:t>Pressemitteilung</w:t>
    </w:r>
  </w:p>
  <w:p w:rsidR="004D38DB" w:rsidRPr="000D3474" w:rsidRDefault="004D38DB" w:rsidP="00E5430A">
    <w:pPr>
      <w:tabs>
        <w:tab w:val="left" w:pos="3560"/>
      </w:tabs>
      <w:spacing w:line="220" w:lineRule="exact"/>
      <w:jc w:val="right"/>
      <w:rPr>
        <w:rFonts w:ascii="Arial" w:hAnsi="Arial" w:cs="Arial"/>
        <w:b/>
        <w:caps/>
      </w:rPr>
    </w:pPr>
  </w:p>
  <w:p w:rsidR="004D38DB" w:rsidRPr="000D3474" w:rsidRDefault="004D38DB" w:rsidP="00E5430A">
    <w:pPr>
      <w:tabs>
        <w:tab w:val="left" w:pos="3560"/>
      </w:tabs>
      <w:spacing w:line="220" w:lineRule="exact"/>
      <w:jc w:val="right"/>
      <w:rPr>
        <w:rFonts w:ascii="Arial" w:hAnsi="Arial" w:cs="Arial"/>
        <w:b/>
        <w:caps/>
      </w:rPr>
    </w:pPr>
  </w:p>
  <w:p w:rsidR="004D38DB" w:rsidRPr="000D3474" w:rsidRDefault="004D38DB" w:rsidP="00E5430A">
    <w:pPr>
      <w:ind w:right="-2976"/>
      <w:jc w:val="right"/>
      <w:rPr>
        <w:rFonts w:ascii="Arial" w:hAnsi="Arial" w:cs="Arial"/>
        <w:sz w:val="18"/>
      </w:rPr>
    </w:pPr>
  </w:p>
  <w:p w:rsidR="004D38DB" w:rsidRPr="000D3474" w:rsidRDefault="004D38DB" w:rsidP="007F2513">
    <w:pPr>
      <w:ind w:right="-3402"/>
      <w:jc w:val="right"/>
      <w:rPr>
        <w:rFonts w:ascii="Arial" w:hAnsi="Arial" w:cs="Arial"/>
        <w:sz w:val="18"/>
      </w:rPr>
    </w:pPr>
    <w:r w:rsidRPr="000D3474">
      <w:rPr>
        <w:rFonts w:ascii="Arial" w:hAnsi="Arial" w:cs="Arial"/>
        <w:sz w:val="18"/>
      </w:rPr>
      <w:t>ostsee resort damp GmbH</w:t>
    </w:r>
  </w:p>
  <w:p w:rsidR="00F04546" w:rsidRPr="000D3474" w:rsidRDefault="00F04546" w:rsidP="00F04546">
    <w:pPr>
      <w:jc w:val="right"/>
      <w:rPr>
        <w:rFonts w:ascii="Arial" w:hAnsi="Arial" w:cs="Arial"/>
        <w:sz w:val="18"/>
      </w:rPr>
    </w:pPr>
    <w:proofErr w:type="spellStart"/>
    <w:r w:rsidRPr="000D3474">
      <w:rPr>
        <w:rFonts w:ascii="Arial" w:hAnsi="Arial" w:cs="Arial"/>
        <w:sz w:val="18"/>
      </w:rPr>
      <w:t>ostsee</w:t>
    </w:r>
    <w:proofErr w:type="spellEnd"/>
    <w:r w:rsidRPr="000D3474">
      <w:rPr>
        <w:rFonts w:ascii="Arial" w:hAnsi="Arial" w:cs="Arial"/>
        <w:sz w:val="18"/>
      </w:rPr>
      <w:t xml:space="preserve"> </w:t>
    </w:r>
    <w:proofErr w:type="spellStart"/>
    <w:r w:rsidRPr="000D3474">
      <w:rPr>
        <w:rFonts w:ascii="Arial" w:hAnsi="Arial" w:cs="Arial"/>
        <w:sz w:val="18"/>
      </w:rPr>
      <w:t>resort</w:t>
    </w:r>
    <w:proofErr w:type="spellEnd"/>
    <w:r w:rsidRPr="000D3474">
      <w:rPr>
        <w:rFonts w:ascii="Arial" w:hAnsi="Arial" w:cs="Arial"/>
        <w:sz w:val="18"/>
      </w:rPr>
      <w:t xml:space="preserve"> </w:t>
    </w:r>
    <w:proofErr w:type="spellStart"/>
    <w:r w:rsidRPr="000D3474">
      <w:rPr>
        <w:rFonts w:ascii="Arial" w:hAnsi="Arial" w:cs="Arial"/>
        <w:sz w:val="18"/>
      </w:rPr>
      <w:t>damp</w:t>
    </w:r>
    <w:proofErr w:type="spellEnd"/>
    <w:r w:rsidRPr="000D3474">
      <w:rPr>
        <w:rFonts w:ascii="Arial" w:hAnsi="Arial" w:cs="Arial"/>
        <w:sz w:val="18"/>
      </w:rPr>
      <w:t xml:space="preserve"> GmbH</w:t>
    </w:r>
  </w:p>
  <w:p w:rsidR="00F04546" w:rsidRPr="000D3474" w:rsidRDefault="00F04546" w:rsidP="00F04546">
    <w:pPr>
      <w:jc w:val="right"/>
      <w:rPr>
        <w:rFonts w:ascii="Arial" w:hAnsi="Arial" w:cs="Arial"/>
        <w:sz w:val="18"/>
      </w:rPr>
    </w:pPr>
    <w:r w:rsidRPr="000D3474">
      <w:rPr>
        <w:rFonts w:ascii="Arial" w:hAnsi="Arial" w:cs="Arial"/>
        <w:sz w:val="18"/>
      </w:rPr>
      <w:t>Seeuferweg 10</w:t>
    </w:r>
  </w:p>
  <w:p w:rsidR="00F04546" w:rsidRPr="000D3474" w:rsidRDefault="00F04546" w:rsidP="00F04546">
    <w:pPr>
      <w:jc w:val="right"/>
      <w:rPr>
        <w:rFonts w:ascii="Arial" w:hAnsi="Arial" w:cs="Arial"/>
        <w:sz w:val="18"/>
      </w:rPr>
    </w:pPr>
    <w:r w:rsidRPr="000D3474">
      <w:rPr>
        <w:rFonts w:ascii="Arial" w:hAnsi="Arial" w:cs="Arial"/>
        <w:sz w:val="18"/>
      </w:rPr>
      <w:t>24351 Ostseebad Damp</w:t>
    </w:r>
  </w:p>
  <w:p w:rsidR="00F04546" w:rsidRPr="000D3474" w:rsidRDefault="00F04546" w:rsidP="00F04546">
    <w:pPr>
      <w:jc w:val="right"/>
      <w:rPr>
        <w:rFonts w:ascii="Arial" w:hAnsi="Arial" w:cs="Arial"/>
        <w:sz w:val="18"/>
      </w:rPr>
    </w:pPr>
  </w:p>
  <w:p w:rsidR="00657CB8" w:rsidRPr="000D3474" w:rsidRDefault="00657CB8" w:rsidP="00657CB8">
    <w:pPr>
      <w:jc w:val="right"/>
      <w:rPr>
        <w:rFonts w:ascii="Arial" w:hAnsi="Arial" w:cs="Arial"/>
        <w:sz w:val="18"/>
      </w:rPr>
    </w:pPr>
    <w:r w:rsidRPr="000D3474">
      <w:rPr>
        <w:rFonts w:ascii="Arial" w:hAnsi="Arial" w:cs="Arial"/>
        <w:sz w:val="18"/>
      </w:rPr>
      <w:t>Pressekontakt:</w:t>
    </w:r>
  </w:p>
  <w:p w:rsidR="00657CB8" w:rsidRPr="000D3474" w:rsidRDefault="00657CB8" w:rsidP="00657CB8">
    <w:pPr>
      <w:jc w:val="right"/>
      <w:rPr>
        <w:rFonts w:ascii="Arial" w:hAnsi="Arial" w:cs="Arial"/>
        <w:sz w:val="18"/>
      </w:rPr>
    </w:pPr>
    <w:r>
      <w:rPr>
        <w:rFonts w:ascii="Arial" w:hAnsi="Arial" w:cs="Arial"/>
        <w:sz w:val="18"/>
      </w:rPr>
      <w:t>Lars Lehmann-Freynhagen</w:t>
    </w:r>
  </w:p>
  <w:p w:rsidR="00657CB8" w:rsidRPr="000D3474" w:rsidRDefault="00657CB8" w:rsidP="00657CB8">
    <w:pPr>
      <w:jc w:val="right"/>
      <w:rPr>
        <w:rFonts w:ascii="Arial" w:hAnsi="Arial" w:cs="Arial"/>
        <w:sz w:val="18"/>
      </w:rPr>
    </w:pPr>
  </w:p>
  <w:p w:rsidR="00657CB8" w:rsidRPr="000D3474" w:rsidRDefault="00657CB8" w:rsidP="00657CB8">
    <w:pPr>
      <w:jc w:val="right"/>
      <w:rPr>
        <w:rFonts w:ascii="Arial" w:hAnsi="Arial" w:cs="Arial"/>
        <w:sz w:val="18"/>
      </w:rPr>
    </w:pPr>
    <w:r w:rsidRPr="000D3474">
      <w:rPr>
        <w:rFonts w:ascii="Arial" w:hAnsi="Arial" w:cs="Arial"/>
        <w:sz w:val="18"/>
      </w:rPr>
      <w:t>Telefon: 04352 / 80-</w:t>
    </w:r>
    <w:r>
      <w:rPr>
        <w:rFonts w:ascii="Arial" w:hAnsi="Arial" w:cs="Arial"/>
        <w:sz w:val="18"/>
      </w:rPr>
      <w:t>8829</w:t>
    </w:r>
  </w:p>
  <w:p w:rsidR="00657CB8" w:rsidRPr="000D3474" w:rsidRDefault="00657CB8" w:rsidP="00657CB8">
    <w:pPr>
      <w:jc w:val="right"/>
      <w:rPr>
        <w:rFonts w:ascii="Arial" w:hAnsi="Arial" w:cs="Arial"/>
        <w:sz w:val="18"/>
      </w:rPr>
    </w:pPr>
    <w:r w:rsidRPr="000D3474">
      <w:rPr>
        <w:rFonts w:ascii="Arial" w:hAnsi="Arial" w:cs="Arial"/>
        <w:sz w:val="18"/>
      </w:rPr>
      <w:t xml:space="preserve">Mobil: </w:t>
    </w:r>
    <w:r w:rsidR="00251A24">
      <w:rPr>
        <w:rFonts w:ascii="Arial" w:hAnsi="Arial" w:cs="Arial"/>
        <w:sz w:val="18"/>
      </w:rPr>
      <w:t>0174</w:t>
    </w:r>
    <w:r>
      <w:rPr>
        <w:rFonts w:ascii="Arial" w:hAnsi="Arial" w:cs="Arial"/>
        <w:sz w:val="18"/>
      </w:rPr>
      <w:t xml:space="preserve"> / </w:t>
    </w:r>
    <w:r w:rsidR="00251A24">
      <w:rPr>
        <w:rFonts w:ascii="Arial" w:hAnsi="Arial" w:cs="Arial"/>
        <w:sz w:val="18"/>
      </w:rPr>
      <w:t>320 70 61</w:t>
    </w:r>
  </w:p>
  <w:p w:rsidR="00657CB8" w:rsidRPr="000D3474" w:rsidRDefault="00657CB8" w:rsidP="00657CB8">
    <w:pPr>
      <w:jc w:val="right"/>
      <w:rPr>
        <w:rFonts w:ascii="Arial" w:hAnsi="Arial" w:cs="Arial"/>
        <w:sz w:val="18"/>
      </w:rPr>
    </w:pPr>
    <w:r w:rsidRPr="00907335">
      <w:rPr>
        <w:rFonts w:ascii="Arial" w:hAnsi="Arial" w:cs="Arial"/>
        <w:sz w:val="18"/>
      </w:rPr>
      <w:t>Lars.Lehmann-Freynhagen@damp.de</w:t>
    </w:r>
  </w:p>
  <w:p w:rsidR="00657CB8" w:rsidRPr="000D3474" w:rsidRDefault="005F59D2" w:rsidP="00657CB8">
    <w:pPr>
      <w:jc w:val="right"/>
      <w:rPr>
        <w:rFonts w:ascii="Arial" w:hAnsi="Arial" w:cs="Arial"/>
        <w:sz w:val="18"/>
      </w:rPr>
    </w:pPr>
    <w:hyperlink r:id="rId2" w:history="1">
      <w:r w:rsidR="00657CB8" w:rsidRPr="000D3474">
        <w:rPr>
          <w:rFonts w:ascii="Arial" w:hAnsi="Arial" w:cs="Arial"/>
          <w:sz w:val="18"/>
        </w:rPr>
        <w:t>www.ostsee-resort-damp.de</w:t>
      </w:r>
    </w:hyperlink>
  </w:p>
  <w:p w:rsidR="004D38DB" w:rsidRPr="00802013" w:rsidRDefault="004D38DB" w:rsidP="00657CB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DB" w:rsidRPr="000D3474" w:rsidRDefault="009039D2" w:rsidP="00DB3C86">
    <w:pPr>
      <w:tabs>
        <w:tab w:val="left" w:pos="3560"/>
      </w:tabs>
      <w:spacing w:line="400" w:lineRule="exact"/>
      <w:ind w:right="-2978"/>
      <w:rPr>
        <w:rFonts w:ascii="Arial" w:hAnsi="Arial" w:cs="Arial"/>
        <w:b/>
        <w:spacing w:val="20"/>
        <w:sz w:val="40"/>
        <w:szCs w:val="40"/>
      </w:rPr>
    </w:pPr>
    <w:r>
      <w:rPr>
        <w:noProof/>
      </w:rPr>
      <w:drawing>
        <wp:anchor distT="0" distB="0" distL="114300" distR="114300" simplePos="0" relativeHeight="251660288" behindDoc="0" locked="0" layoutInCell="1" allowOverlap="1" wp14:anchorId="0F7BC41E" wp14:editId="1A1F7849">
          <wp:simplePos x="0" y="0"/>
          <wp:positionH relativeFrom="column">
            <wp:posOffset>4013835</wp:posOffset>
          </wp:positionH>
          <wp:positionV relativeFrom="paragraph">
            <wp:posOffset>-70485</wp:posOffset>
          </wp:positionV>
          <wp:extent cx="2152650" cy="645795"/>
          <wp:effectExtent l="0" t="0" r="0" b="1905"/>
          <wp:wrapNone/>
          <wp:docPr id="4" name="Grafik 4" descr="Z:\Sales_und_Marketing\Austauschverzeichnis\MARKETING-Projekte\ostsee resort damp\_Corporate Design\aktuell\Logo\_Word-Bild-Marke\CMYK\01_Damp Logo\Damp_Logo_Sonne_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les_und_Marketing\Austauschverzeichnis\MARKETING-Projekte\ostsee resort damp\_Corporate Design\aktuell\Logo\_Word-Bild-Marke\CMYK\01_Damp Logo\Damp_Logo_Sonne_Let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265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8DB" w:rsidRPr="000D3474">
      <w:rPr>
        <w:rFonts w:ascii="Arial" w:hAnsi="Arial" w:cs="Arial"/>
        <w:b/>
        <w:spacing w:val="20"/>
        <w:sz w:val="40"/>
        <w:szCs w:val="40"/>
      </w:rPr>
      <w:t>Pressemitteilung</w:t>
    </w:r>
  </w:p>
  <w:p w:rsidR="004D38DB" w:rsidRPr="000D3474" w:rsidRDefault="004D38DB" w:rsidP="00DB3C86">
    <w:pPr>
      <w:tabs>
        <w:tab w:val="left" w:pos="3560"/>
      </w:tabs>
      <w:spacing w:line="400" w:lineRule="exact"/>
      <w:ind w:right="-2978"/>
      <w:rPr>
        <w:rFonts w:ascii="Arial" w:hAnsi="Arial" w:cs="Arial"/>
        <w:spacing w:val="20"/>
        <w:sz w:val="40"/>
        <w:szCs w:val="40"/>
      </w:rPr>
    </w:pPr>
  </w:p>
  <w:p w:rsidR="004D38DB" w:rsidRPr="000D3474" w:rsidRDefault="004D38DB" w:rsidP="00DB3C86">
    <w:pPr>
      <w:tabs>
        <w:tab w:val="left" w:pos="3560"/>
      </w:tabs>
      <w:spacing w:line="400" w:lineRule="exact"/>
      <w:ind w:right="-2978"/>
      <w:rPr>
        <w:rFonts w:ascii="Arial" w:hAnsi="Arial" w:cs="Arial"/>
        <w:spacing w:val="20"/>
        <w:sz w:val="40"/>
        <w:szCs w:val="40"/>
      </w:rPr>
    </w:pPr>
  </w:p>
  <w:p w:rsidR="004D38DB" w:rsidRPr="000D3474" w:rsidRDefault="004D38DB" w:rsidP="00DD6390">
    <w:pPr>
      <w:jc w:val="right"/>
      <w:rPr>
        <w:rFonts w:ascii="Arial" w:hAnsi="Arial" w:cs="Arial"/>
        <w:sz w:val="18"/>
      </w:rPr>
    </w:pPr>
    <w:r w:rsidRPr="000D3474">
      <w:rPr>
        <w:rFonts w:ascii="Arial" w:hAnsi="Arial" w:cs="Arial"/>
        <w:sz w:val="18"/>
      </w:rPr>
      <w:t>ostsee resort damp GmbH</w:t>
    </w:r>
  </w:p>
  <w:p w:rsidR="004D38DB" w:rsidRPr="000D3474" w:rsidRDefault="004D38DB" w:rsidP="00DD6390">
    <w:pPr>
      <w:jc w:val="right"/>
      <w:rPr>
        <w:rFonts w:ascii="Arial" w:hAnsi="Arial" w:cs="Arial"/>
        <w:sz w:val="18"/>
      </w:rPr>
    </w:pPr>
    <w:r w:rsidRPr="000D3474">
      <w:rPr>
        <w:rFonts w:ascii="Arial" w:hAnsi="Arial" w:cs="Arial"/>
        <w:sz w:val="18"/>
      </w:rPr>
      <w:t>Seeuferweg 10</w:t>
    </w:r>
  </w:p>
  <w:p w:rsidR="004D38DB" w:rsidRPr="000D3474" w:rsidRDefault="004D38DB" w:rsidP="00DD6390">
    <w:pPr>
      <w:jc w:val="right"/>
      <w:rPr>
        <w:rFonts w:ascii="Arial" w:hAnsi="Arial" w:cs="Arial"/>
        <w:sz w:val="18"/>
      </w:rPr>
    </w:pPr>
    <w:r w:rsidRPr="000D3474">
      <w:rPr>
        <w:rFonts w:ascii="Arial" w:hAnsi="Arial" w:cs="Arial"/>
        <w:sz w:val="18"/>
      </w:rPr>
      <w:t>24351 Ostseebad Damp</w:t>
    </w:r>
  </w:p>
  <w:p w:rsidR="004D38DB" w:rsidRPr="000D3474" w:rsidRDefault="004D38DB" w:rsidP="00DD6390">
    <w:pPr>
      <w:jc w:val="right"/>
      <w:rPr>
        <w:rFonts w:ascii="Arial" w:hAnsi="Arial" w:cs="Arial"/>
        <w:sz w:val="18"/>
      </w:rPr>
    </w:pPr>
  </w:p>
  <w:p w:rsidR="004D38DB" w:rsidRPr="000D3474" w:rsidRDefault="004D38DB" w:rsidP="00DD6390">
    <w:pPr>
      <w:jc w:val="right"/>
      <w:rPr>
        <w:rFonts w:ascii="Arial" w:hAnsi="Arial" w:cs="Arial"/>
        <w:sz w:val="18"/>
      </w:rPr>
    </w:pPr>
    <w:r w:rsidRPr="000D3474">
      <w:rPr>
        <w:rFonts w:ascii="Arial" w:hAnsi="Arial" w:cs="Arial"/>
        <w:sz w:val="18"/>
      </w:rPr>
      <w:t>Pressekontakt:</w:t>
    </w:r>
  </w:p>
  <w:p w:rsidR="004D38DB" w:rsidRPr="000D3474" w:rsidRDefault="00907335" w:rsidP="00DD6390">
    <w:pPr>
      <w:jc w:val="right"/>
      <w:rPr>
        <w:rFonts w:ascii="Arial" w:hAnsi="Arial" w:cs="Arial"/>
        <w:sz w:val="18"/>
      </w:rPr>
    </w:pPr>
    <w:r>
      <w:rPr>
        <w:rFonts w:ascii="Arial" w:hAnsi="Arial" w:cs="Arial"/>
        <w:sz w:val="18"/>
      </w:rPr>
      <w:t>Lars Lehmann-Freynhagen</w:t>
    </w:r>
  </w:p>
  <w:p w:rsidR="004D38DB" w:rsidRPr="000D3474" w:rsidRDefault="004D38DB" w:rsidP="00DD6390">
    <w:pPr>
      <w:jc w:val="right"/>
      <w:rPr>
        <w:rFonts w:ascii="Arial" w:hAnsi="Arial" w:cs="Arial"/>
        <w:sz w:val="18"/>
      </w:rPr>
    </w:pPr>
  </w:p>
  <w:p w:rsidR="004D38DB" w:rsidRPr="000D3474" w:rsidRDefault="004D38DB" w:rsidP="00DD6390">
    <w:pPr>
      <w:jc w:val="right"/>
      <w:rPr>
        <w:rFonts w:ascii="Arial" w:hAnsi="Arial" w:cs="Arial"/>
        <w:sz w:val="18"/>
      </w:rPr>
    </w:pPr>
    <w:r w:rsidRPr="000D3474">
      <w:rPr>
        <w:rFonts w:ascii="Arial" w:hAnsi="Arial" w:cs="Arial"/>
        <w:sz w:val="18"/>
      </w:rPr>
      <w:t>Telefon: 04352 / 80-</w:t>
    </w:r>
    <w:r w:rsidR="007344F4">
      <w:rPr>
        <w:rFonts w:ascii="Arial" w:hAnsi="Arial" w:cs="Arial"/>
        <w:sz w:val="18"/>
      </w:rPr>
      <w:t>8</w:t>
    </w:r>
    <w:r w:rsidR="00907335">
      <w:rPr>
        <w:rFonts w:ascii="Arial" w:hAnsi="Arial" w:cs="Arial"/>
        <w:sz w:val="18"/>
      </w:rPr>
      <w:t>829</w:t>
    </w:r>
  </w:p>
  <w:p w:rsidR="004D38DB" w:rsidRPr="000D3474" w:rsidRDefault="004D38DB" w:rsidP="00DD6390">
    <w:pPr>
      <w:jc w:val="right"/>
      <w:rPr>
        <w:rFonts w:ascii="Arial" w:hAnsi="Arial" w:cs="Arial"/>
        <w:sz w:val="18"/>
      </w:rPr>
    </w:pPr>
    <w:r w:rsidRPr="000D3474">
      <w:rPr>
        <w:rFonts w:ascii="Arial" w:hAnsi="Arial" w:cs="Arial"/>
        <w:sz w:val="18"/>
      </w:rPr>
      <w:t xml:space="preserve">Mobil: </w:t>
    </w:r>
    <w:r w:rsidR="00907335">
      <w:rPr>
        <w:rFonts w:ascii="Arial" w:hAnsi="Arial" w:cs="Arial"/>
        <w:sz w:val="18"/>
      </w:rPr>
      <w:t>0173</w:t>
    </w:r>
    <w:r w:rsidR="00F04546">
      <w:rPr>
        <w:rFonts w:ascii="Arial" w:hAnsi="Arial" w:cs="Arial"/>
        <w:sz w:val="18"/>
      </w:rPr>
      <w:t xml:space="preserve"> / </w:t>
    </w:r>
    <w:r w:rsidR="00907335">
      <w:rPr>
        <w:rFonts w:ascii="Arial" w:hAnsi="Arial" w:cs="Arial"/>
        <w:sz w:val="18"/>
      </w:rPr>
      <w:t>29 82 335</w:t>
    </w:r>
  </w:p>
  <w:p w:rsidR="004D38DB" w:rsidRPr="000D3474" w:rsidRDefault="00907335" w:rsidP="00DD6390">
    <w:pPr>
      <w:jc w:val="right"/>
      <w:rPr>
        <w:rFonts w:ascii="Arial" w:hAnsi="Arial" w:cs="Arial"/>
        <w:sz w:val="18"/>
      </w:rPr>
    </w:pPr>
    <w:r w:rsidRPr="00907335">
      <w:rPr>
        <w:rFonts w:ascii="Arial" w:hAnsi="Arial" w:cs="Arial"/>
        <w:sz w:val="18"/>
      </w:rPr>
      <w:t>Lars.Lehmann-Freynhagen@damp.de</w:t>
    </w:r>
  </w:p>
  <w:p w:rsidR="004D38DB" w:rsidRPr="000D3474" w:rsidRDefault="005F59D2" w:rsidP="00DD6390">
    <w:pPr>
      <w:jc w:val="right"/>
      <w:rPr>
        <w:rFonts w:ascii="Arial" w:hAnsi="Arial" w:cs="Arial"/>
        <w:sz w:val="18"/>
      </w:rPr>
    </w:pPr>
    <w:hyperlink r:id="rId2" w:history="1">
      <w:r w:rsidR="004D38DB" w:rsidRPr="000D3474">
        <w:rPr>
          <w:rFonts w:ascii="Arial" w:hAnsi="Arial" w:cs="Arial"/>
          <w:sz w:val="18"/>
        </w:rPr>
        <w:t>www.ostsee-resort-damp.de</w:t>
      </w:r>
    </w:hyperlink>
  </w:p>
  <w:p w:rsidR="004D38DB" w:rsidRPr="000D3474" w:rsidRDefault="004D38DB">
    <w:pPr>
      <w:pStyle w:val="Kopfzeil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34DAB"/>
    <w:multiLevelType w:val="hybridMultilevel"/>
    <w:tmpl w:val="D538667A"/>
    <w:lvl w:ilvl="0" w:tplc="916EBD0E">
      <w:numFmt w:val="bullet"/>
      <w:lvlText w:val=""/>
      <w:lvlJc w:val="left"/>
      <w:pPr>
        <w:tabs>
          <w:tab w:val="num" w:pos="502"/>
        </w:tabs>
        <w:ind w:left="502" w:hanging="360"/>
      </w:pPr>
      <w:rPr>
        <w:rFonts w:ascii="Wingdings" w:eastAsia="Times New Roman" w:hAnsi="Wingdings" w:hint="default"/>
        <w:color w:val="FF9900"/>
      </w:rPr>
    </w:lvl>
    <w:lvl w:ilvl="1" w:tplc="04070003" w:tentative="1">
      <w:start w:val="1"/>
      <w:numFmt w:val="bullet"/>
      <w:lvlText w:val="o"/>
      <w:lvlJc w:val="left"/>
      <w:pPr>
        <w:tabs>
          <w:tab w:val="num" w:pos="1222"/>
        </w:tabs>
        <w:ind w:left="1222" w:hanging="360"/>
      </w:pPr>
      <w:rPr>
        <w:rFonts w:ascii="Courier New" w:hAnsi="Courier New" w:cs="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cs="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cs="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1">
    <w:nsid w:val="308B0882"/>
    <w:multiLevelType w:val="hybridMultilevel"/>
    <w:tmpl w:val="8D1A82FC"/>
    <w:lvl w:ilvl="0" w:tplc="18606B0E">
      <w:numFmt w:val="bullet"/>
      <w:lvlText w:val=""/>
      <w:lvlJc w:val="left"/>
      <w:pPr>
        <w:tabs>
          <w:tab w:val="num" w:pos="816"/>
        </w:tabs>
        <w:ind w:left="816" w:hanging="360"/>
      </w:pPr>
      <w:rPr>
        <w:rFonts w:ascii="Wingdings" w:eastAsia="Times New Roman" w:hAnsi="Wingdings" w:cs="Arial" w:hint="default"/>
        <w:color w:val="FF9900"/>
        <w:sz w:val="48"/>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
    <w:nsid w:val="392C1637"/>
    <w:multiLevelType w:val="hybridMultilevel"/>
    <w:tmpl w:val="D6145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3166241"/>
    <w:multiLevelType w:val="hybridMultilevel"/>
    <w:tmpl w:val="E2C64C92"/>
    <w:lvl w:ilvl="0" w:tplc="F126E2CC">
      <w:start w:val="1"/>
      <w:numFmt w:val="bullet"/>
      <w:pStyle w:val="a-gr-aufzaehlung"/>
      <w:lvlText w:val=""/>
      <w:lvlJc w:val="left"/>
      <w:pPr>
        <w:tabs>
          <w:tab w:val="num" w:pos="283"/>
        </w:tabs>
        <w:ind w:left="737" w:hanging="737"/>
      </w:pPr>
      <w:rPr>
        <w:rFonts w:ascii="Wingdings" w:hAnsi="Wingdings" w:hint="default"/>
        <w:color w:val="FF9900"/>
      </w:rPr>
    </w:lvl>
    <w:lvl w:ilvl="1" w:tplc="FFFFFFFF">
      <w:start w:val="1"/>
      <w:numFmt w:val="bullet"/>
      <w:lvlText w:val="o"/>
      <w:lvlJc w:val="left"/>
      <w:pPr>
        <w:tabs>
          <w:tab w:val="num" w:pos="1269"/>
        </w:tabs>
        <w:ind w:left="1269" w:hanging="360"/>
      </w:pPr>
      <w:rPr>
        <w:rFonts w:ascii="Courier New" w:hAnsi="Courier New" w:hint="default"/>
      </w:rPr>
    </w:lvl>
    <w:lvl w:ilvl="2" w:tplc="FFFFFFFF">
      <w:start w:val="1"/>
      <w:numFmt w:val="bullet"/>
      <w:lvlText w:val=""/>
      <w:lvlJc w:val="left"/>
      <w:pPr>
        <w:tabs>
          <w:tab w:val="num" w:pos="1989"/>
        </w:tabs>
        <w:ind w:left="1989" w:hanging="360"/>
      </w:pPr>
      <w:rPr>
        <w:rFonts w:ascii="Wingdings" w:hAnsi="Wingdings" w:hint="default"/>
      </w:rPr>
    </w:lvl>
    <w:lvl w:ilvl="3" w:tplc="4880B13A">
      <w:numFmt w:val="bullet"/>
      <w:lvlText w:val="-"/>
      <w:lvlJc w:val="left"/>
      <w:pPr>
        <w:tabs>
          <w:tab w:val="num" w:pos="2709"/>
        </w:tabs>
        <w:ind w:left="2709" w:hanging="360"/>
      </w:pPr>
      <w:rPr>
        <w:rFonts w:ascii="Arial" w:eastAsia="Times New Roman" w:hAnsi="Arial" w:cs="Arial" w:hint="default"/>
      </w:rPr>
    </w:lvl>
    <w:lvl w:ilvl="4" w:tplc="FFFFFFFF" w:tentative="1">
      <w:start w:val="1"/>
      <w:numFmt w:val="bullet"/>
      <w:lvlText w:val="o"/>
      <w:lvlJc w:val="left"/>
      <w:pPr>
        <w:tabs>
          <w:tab w:val="num" w:pos="3429"/>
        </w:tabs>
        <w:ind w:left="3429" w:hanging="360"/>
      </w:pPr>
      <w:rPr>
        <w:rFonts w:ascii="Courier New" w:hAnsi="Courier New" w:hint="default"/>
      </w:rPr>
    </w:lvl>
    <w:lvl w:ilvl="5" w:tplc="FFFFFFFF" w:tentative="1">
      <w:start w:val="1"/>
      <w:numFmt w:val="bullet"/>
      <w:lvlText w:val=""/>
      <w:lvlJc w:val="left"/>
      <w:pPr>
        <w:tabs>
          <w:tab w:val="num" w:pos="4149"/>
        </w:tabs>
        <w:ind w:left="4149" w:hanging="360"/>
      </w:pPr>
      <w:rPr>
        <w:rFonts w:ascii="Wingdings" w:hAnsi="Wingdings" w:hint="default"/>
      </w:rPr>
    </w:lvl>
    <w:lvl w:ilvl="6" w:tplc="FFFFFFFF" w:tentative="1">
      <w:start w:val="1"/>
      <w:numFmt w:val="bullet"/>
      <w:lvlText w:val=""/>
      <w:lvlJc w:val="left"/>
      <w:pPr>
        <w:tabs>
          <w:tab w:val="num" w:pos="4869"/>
        </w:tabs>
        <w:ind w:left="4869" w:hanging="360"/>
      </w:pPr>
      <w:rPr>
        <w:rFonts w:ascii="Symbol" w:hAnsi="Symbol" w:hint="default"/>
      </w:rPr>
    </w:lvl>
    <w:lvl w:ilvl="7" w:tplc="FFFFFFFF" w:tentative="1">
      <w:start w:val="1"/>
      <w:numFmt w:val="bullet"/>
      <w:lvlText w:val="o"/>
      <w:lvlJc w:val="left"/>
      <w:pPr>
        <w:tabs>
          <w:tab w:val="num" w:pos="5589"/>
        </w:tabs>
        <w:ind w:left="5589" w:hanging="360"/>
      </w:pPr>
      <w:rPr>
        <w:rFonts w:ascii="Courier New" w:hAnsi="Courier New" w:hint="default"/>
      </w:rPr>
    </w:lvl>
    <w:lvl w:ilvl="8" w:tplc="FFFFFFFF" w:tentative="1">
      <w:start w:val="1"/>
      <w:numFmt w:val="bullet"/>
      <w:lvlText w:val=""/>
      <w:lvlJc w:val="left"/>
      <w:pPr>
        <w:tabs>
          <w:tab w:val="num" w:pos="6309"/>
        </w:tabs>
        <w:ind w:left="6309" w:hanging="360"/>
      </w:pPr>
      <w:rPr>
        <w:rFonts w:ascii="Wingdings" w:hAnsi="Wingdings" w:hint="default"/>
      </w:rPr>
    </w:lvl>
  </w:abstractNum>
  <w:abstractNum w:abstractNumId="4">
    <w:nsid w:val="60463142"/>
    <w:multiLevelType w:val="hybridMultilevel"/>
    <w:tmpl w:val="157A39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4903DF0"/>
    <w:multiLevelType w:val="multilevel"/>
    <w:tmpl w:val="C0A8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F4"/>
    <w:rsid w:val="000004DB"/>
    <w:rsid w:val="00000ADA"/>
    <w:rsid w:val="00001AB6"/>
    <w:rsid w:val="00001AE2"/>
    <w:rsid w:val="00003038"/>
    <w:rsid w:val="00003720"/>
    <w:rsid w:val="00005B7F"/>
    <w:rsid w:val="00005FA0"/>
    <w:rsid w:val="00006399"/>
    <w:rsid w:val="00006437"/>
    <w:rsid w:val="0000735C"/>
    <w:rsid w:val="0000795E"/>
    <w:rsid w:val="000128FC"/>
    <w:rsid w:val="0001292A"/>
    <w:rsid w:val="00013A7E"/>
    <w:rsid w:val="000143DA"/>
    <w:rsid w:val="000149FE"/>
    <w:rsid w:val="00014A2E"/>
    <w:rsid w:val="000232AF"/>
    <w:rsid w:val="00023559"/>
    <w:rsid w:val="00024A3B"/>
    <w:rsid w:val="00024F71"/>
    <w:rsid w:val="000252CD"/>
    <w:rsid w:val="00027F38"/>
    <w:rsid w:val="00030267"/>
    <w:rsid w:val="00031AB2"/>
    <w:rsid w:val="00032DFB"/>
    <w:rsid w:val="00033359"/>
    <w:rsid w:val="00033A1C"/>
    <w:rsid w:val="0003449A"/>
    <w:rsid w:val="00034917"/>
    <w:rsid w:val="000360C9"/>
    <w:rsid w:val="000401B3"/>
    <w:rsid w:val="00040B11"/>
    <w:rsid w:val="00040BE7"/>
    <w:rsid w:val="00040C1D"/>
    <w:rsid w:val="00040C70"/>
    <w:rsid w:val="00040D8B"/>
    <w:rsid w:val="000411F1"/>
    <w:rsid w:val="00042A59"/>
    <w:rsid w:val="0004338B"/>
    <w:rsid w:val="000441B1"/>
    <w:rsid w:val="000449AB"/>
    <w:rsid w:val="000457AF"/>
    <w:rsid w:val="00045EB9"/>
    <w:rsid w:val="00047BCE"/>
    <w:rsid w:val="00053AED"/>
    <w:rsid w:val="00053B9D"/>
    <w:rsid w:val="00055214"/>
    <w:rsid w:val="00057C5B"/>
    <w:rsid w:val="0006194B"/>
    <w:rsid w:val="00061BB4"/>
    <w:rsid w:val="0006319C"/>
    <w:rsid w:val="000646ED"/>
    <w:rsid w:val="0006552F"/>
    <w:rsid w:val="00066B5C"/>
    <w:rsid w:val="00066E3D"/>
    <w:rsid w:val="00070357"/>
    <w:rsid w:val="00072F3E"/>
    <w:rsid w:val="000738C1"/>
    <w:rsid w:val="00073C3D"/>
    <w:rsid w:val="00073E3D"/>
    <w:rsid w:val="00075528"/>
    <w:rsid w:val="00075DC1"/>
    <w:rsid w:val="0007669E"/>
    <w:rsid w:val="00077772"/>
    <w:rsid w:val="00077CAD"/>
    <w:rsid w:val="00077D1C"/>
    <w:rsid w:val="00077E6C"/>
    <w:rsid w:val="0008053D"/>
    <w:rsid w:val="000817F7"/>
    <w:rsid w:val="000818DE"/>
    <w:rsid w:val="00081E95"/>
    <w:rsid w:val="0008277E"/>
    <w:rsid w:val="000841B0"/>
    <w:rsid w:val="00084520"/>
    <w:rsid w:val="0008456B"/>
    <w:rsid w:val="00086BE5"/>
    <w:rsid w:val="00087B64"/>
    <w:rsid w:val="00090E4E"/>
    <w:rsid w:val="000910B8"/>
    <w:rsid w:val="000928F5"/>
    <w:rsid w:val="00094D2E"/>
    <w:rsid w:val="00094DEB"/>
    <w:rsid w:val="000961FC"/>
    <w:rsid w:val="00096436"/>
    <w:rsid w:val="00097C4F"/>
    <w:rsid w:val="000A11FB"/>
    <w:rsid w:val="000A1274"/>
    <w:rsid w:val="000A1C03"/>
    <w:rsid w:val="000A1CE8"/>
    <w:rsid w:val="000A2011"/>
    <w:rsid w:val="000A21B5"/>
    <w:rsid w:val="000A2576"/>
    <w:rsid w:val="000A2683"/>
    <w:rsid w:val="000A3642"/>
    <w:rsid w:val="000A477D"/>
    <w:rsid w:val="000A51C9"/>
    <w:rsid w:val="000A532D"/>
    <w:rsid w:val="000A539D"/>
    <w:rsid w:val="000A5CD2"/>
    <w:rsid w:val="000A6116"/>
    <w:rsid w:val="000A6DAD"/>
    <w:rsid w:val="000B0644"/>
    <w:rsid w:val="000B0D9B"/>
    <w:rsid w:val="000B245E"/>
    <w:rsid w:val="000B337A"/>
    <w:rsid w:val="000B4155"/>
    <w:rsid w:val="000B4C6E"/>
    <w:rsid w:val="000B6907"/>
    <w:rsid w:val="000B7460"/>
    <w:rsid w:val="000C01D5"/>
    <w:rsid w:val="000C0561"/>
    <w:rsid w:val="000C1FA2"/>
    <w:rsid w:val="000C248D"/>
    <w:rsid w:val="000C4540"/>
    <w:rsid w:val="000C55FE"/>
    <w:rsid w:val="000C5D05"/>
    <w:rsid w:val="000C7894"/>
    <w:rsid w:val="000D01C1"/>
    <w:rsid w:val="000D23EB"/>
    <w:rsid w:val="000D3474"/>
    <w:rsid w:val="000D5402"/>
    <w:rsid w:val="000D6D41"/>
    <w:rsid w:val="000E0767"/>
    <w:rsid w:val="000E113A"/>
    <w:rsid w:val="000E118A"/>
    <w:rsid w:val="000E2691"/>
    <w:rsid w:val="000E3375"/>
    <w:rsid w:val="000E36CA"/>
    <w:rsid w:val="000E7624"/>
    <w:rsid w:val="000F13D6"/>
    <w:rsid w:val="000F15C1"/>
    <w:rsid w:val="000F1EBE"/>
    <w:rsid w:val="000F39CD"/>
    <w:rsid w:val="000F3A02"/>
    <w:rsid w:val="000F55DC"/>
    <w:rsid w:val="0010090B"/>
    <w:rsid w:val="00100B93"/>
    <w:rsid w:val="00101452"/>
    <w:rsid w:val="00102144"/>
    <w:rsid w:val="0010234B"/>
    <w:rsid w:val="001023C3"/>
    <w:rsid w:val="0010291C"/>
    <w:rsid w:val="0010336B"/>
    <w:rsid w:val="00106D81"/>
    <w:rsid w:val="00111766"/>
    <w:rsid w:val="00111954"/>
    <w:rsid w:val="00111E72"/>
    <w:rsid w:val="00112EC2"/>
    <w:rsid w:val="00116F92"/>
    <w:rsid w:val="001176CD"/>
    <w:rsid w:val="00120287"/>
    <w:rsid w:val="00120462"/>
    <w:rsid w:val="00120A8D"/>
    <w:rsid w:val="00121ACD"/>
    <w:rsid w:val="001232A0"/>
    <w:rsid w:val="0012396B"/>
    <w:rsid w:val="00125F6C"/>
    <w:rsid w:val="00130325"/>
    <w:rsid w:val="00130BED"/>
    <w:rsid w:val="00131AA3"/>
    <w:rsid w:val="00131AFD"/>
    <w:rsid w:val="00133B0C"/>
    <w:rsid w:val="00134B6D"/>
    <w:rsid w:val="00134F64"/>
    <w:rsid w:val="001352E0"/>
    <w:rsid w:val="00137736"/>
    <w:rsid w:val="00137E30"/>
    <w:rsid w:val="0014021E"/>
    <w:rsid w:val="001405BE"/>
    <w:rsid w:val="001405F9"/>
    <w:rsid w:val="00142F04"/>
    <w:rsid w:val="0014325B"/>
    <w:rsid w:val="00143E32"/>
    <w:rsid w:val="00147826"/>
    <w:rsid w:val="00147DCA"/>
    <w:rsid w:val="0015163B"/>
    <w:rsid w:val="001518CC"/>
    <w:rsid w:val="0015298E"/>
    <w:rsid w:val="00152C12"/>
    <w:rsid w:val="00153ABF"/>
    <w:rsid w:val="001544AD"/>
    <w:rsid w:val="001556A3"/>
    <w:rsid w:val="0015612E"/>
    <w:rsid w:val="001572C3"/>
    <w:rsid w:val="0015764E"/>
    <w:rsid w:val="00164277"/>
    <w:rsid w:val="00165130"/>
    <w:rsid w:val="001672E5"/>
    <w:rsid w:val="00170030"/>
    <w:rsid w:val="001724DB"/>
    <w:rsid w:val="00173333"/>
    <w:rsid w:val="00175417"/>
    <w:rsid w:val="00176F01"/>
    <w:rsid w:val="0017714D"/>
    <w:rsid w:val="001775A3"/>
    <w:rsid w:val="00180219"/>
    <w:rsid w:val="00181C1F"/>
    <w:rsid w:val="00182C19"/>
    <w:rsid w:val="00183AF9"/>
    <w:rsid w:val="00184330"/>
    <w:rsid w:val="001867AA"/>
    <w:rsid w:val="001913F8"/>
    <w:rsid w:val="00193989"/>
    <w:rsid w:val="00193BAB"/>
    <w:rsid w:val="00194F2E"/>
    <w:rsid w:val="00196BD5"/>
    <w:rsid w:val="001A1D84"/>
    <w:rsid w:val="001A2862"/>
    <w:rsid w:val="001A28B2"/>
    <w:rsid w:val="001A3329"/>
    <w:rsid w:val="001A3A23"/>
    <w:rsid w:val="001A4DDF"/>
    <w:rsid w:val="001A5B52"/>
    <w:rsid w:val="001A622A"/>
    <w:rsid w:val="001A7126"/>
    <w:rsid w:val="001B048E"/>
    <w:rsid w:val="001B0CE2"/>
    <w:rsid w:val="001B2783"/>
    <w:rsid w:val="001B3BBA"/>
    <w:rsid w:val="001B4D88"/>
    <w:rsid w:val="001B5BD8"/>
    <w:rsid w:val="001B6656"/>
    <w:rsid w:val="001B6AC3"/>
    <w:rsid w:val="001B7C0D"/>
    <w:rsid w:val="001C0334"/>
    <w:rsid w:val="001C1235"/>
    <w:rsid w:val="001C1E38"/>
    <w:rsid w:val="001C2C97"/>
    <w:rsid w:val="001C5C38"/>
    <w:rsid w:val="001C65A2"/>
    <w:rsid w:val="001C6D51"/>
    <w:rsid w:val="001C6E77"/>
    <w:rsid w:val="001C7C5E"/>
    <w:rsid w:val="001D0C8A"/>
    <w:rsid w:val="001D0DF4"/>
    <w:rsid w:val="001D1959"/>
    <w:rsid w:val="001D204E"/>
    <w:rsid w:val="001D27FE"/>
    <w:rsid w:val="001D4000"/>
    <w:rsid w:val="001D4D69"/>
    <w:rsid w:val="001D5775"/>
    <w:rsid w:val="001D61BB"/>
    <w:rsid w:val="001D7089"/>
    <w:rsid w:val="001D7884"/>
    <w:rsid w:val="001E0AB5"/>
    <w:rsid w:val="001E1A3B"/>
    <w:rsid w:val="001E1CFE"/>
    <w:rsid w:val="001E2946"/>
    <w:rsid w:val="001E2CA7"/>
    <w:rsid w:val="001E2EC9"/>
    <w:rsid w:val="001E34FE"/>
    <w:rsid w:val="001E51F1"/>
    <w:rsid w:val="001E576E"/>
    <w:rsid w:val="001F04E7"/>
    <w:rsid w:val="001F0A44"/>
    <w:rsid w:val="001F1F8D"/>
    <w:rsid w:val="001F36F0"/>
    <w:rsid w:val="001F4052"/>
    <w:rsid w:val="001F4AB7"/>
    <w:rsid w:val="001F5F79"/>
    <w:rsid w:val="001F691B"/>
    <w:rsid w:val="001F74F0"/>
    <w:rsid w:val="0020181B"/>
    <w:rsid w:val="00201C80"/>
    <w:rsid w:val="00201E32"/>
    <w:rsid w:val="002024CB"/>
    <w:rsid w:val="002024DE"/>
    <w:rsid w:val="00202B27"/>
    <w:rsid w:val="00202C64"/>
    <w:rsid w:val="002030F7"/>
    <w:rsid w:val="0020368B"/>
    <w:rsid w:val="0020418C"/>
    <w:rsid w:val="00205FAC"/>
    <w:rsid w:val="002071EF"/>
    <w:rsid w:val="0020735B"/>
    <w:rsid w:val="00207504"/>
    <w:rsid w:val="002075B8"/>
    <w:rsid w:val="0021144E"/>
    <w:rsid w:val="00213820"/>
    <w:rsid w:val="00213D9D"/>
    <w:rsid w:val="0021493A"/>
    <w:rsid w:val="00215C1D"/>
    <w:rsid w:val="0021753D"/>
    <w:rsid w:val="00217922"/>
    <w:rsid w:val="002203F8"/>
    <w:rsid w:val="0022174A"/>
    <w:rsid w:val="00221C9F"/>
    <w:rsid w:val="0022200B"/>
    <w:rsid w:val="00223159"/>
    <w:rsid w:val="002238D9"/>
    <w:rsid w:val="002256D3"/>
    <w:rsid w:val="00225ADF"/>
    <w:rsid w:val="0022757B"/>
    <w:rsid w:val="0023021C"/>
    <w:rsid w:val="00230990"/>
    <w:rsid w:val="002321CD"/>
    <w:rsid w:val="00232555"/>
    <w:rsid w:val="00232626"/>
    <w:rsid w:val="002329CD"/>
    <w:rsid w:val="00235BC0"/>
    <w:rsid w:val="002428A9"/>
    <w:rsid w:val="00243DE2"/>
    <w:rsid w:val="002446E6"/>
    <w:rsid w:val="00245F13"/>
    <w:rsid w:val="00245F64"/>
    <w:rsid w:val="002464A2"/>
    <w:rsid w:val="00246A5B"/>
    <w:rsid w:val="00246CB3"/>
    <w:rsid w:val="002477A0"/>
    <w:rsid w:val="0025176E"/>
    <w:rsid w:val="00251A24"/>
    <w:rsid w:val="00252097"/>
    <w:rsid w:val="0025296F"/>
    <w:rsid w:val="00254286"/>
    <w:rsid w:val="00255EA3"/>
    <w:rsid w:val="00256478"/>
    <w:rsid w:val="00257077"/>
    <w:rsid w:val="0025741F"/>
    <w:rsid w:val="00257AD8"/>
    <w:rsid w:val="002610F9"/>
    <w:rsid w:val="002622A0"/>
    <w:rsid w:val="00263435"/>
    <w:rsid w:val="0026375B"/>
    <w:rsid w:val="0026389C"/>
    <w:rsid w:val="002644C0"/>
    <w:rsid w:val="002645A7"/>
    <w:rsid w:val="00272505"/>
    <w:rsid w:val="002728AA"/>
    <w:rsid w:val="00272EC7"/>
    <w:rsid w:val="00274E73"/>
    <w:rsid w:val="00275A57"/>
    <w:rsid w:val="002774C3"/>
    <w:rsid w:val="002806BA"/>
    <w:rsid w:val="00280B94"/>
    <w:rsid w:val="00280C26"/>
    <w:rsid w:val="002811B6"/>
    <w:rsid w:val="00283612"/>
    <w:rsid w:val="00284C83"/>
    <w:rsid w:val="00285515"/>
    <w:rsid w:val="00285664"/>
    <w:rsid w:val="00290B89"/>
    <w:rsid w:val="00291187"/>
    <w:rsid w:val="00292055"/>
    <w:rsid w:val="002925B2"/>
    <w:rsid w:val="00292AC3"/>
    <w:rsid w:val="00292CEA"/>
    <w:rsid w:val="00292FB3"/>
    <w:rsid w:val="002933AD"/>
    <w:rsid w:val="00293E19"/>
    <w:rsid w:val="00294486"/>
    <w:rsid w:val="002962F6"/>
    <w:rsid w:val="00297AE7"/>
    <w:rsid w:val="002A195E"/>
    <w:rsid w:val="002A3C31"/>
    <w:rsid w:val="002A3E49"/>
    <w:rsid w:val="002A43B5"/>
    <w:rsid w:val="002A5BF2"/>
    <w:rsid w:val="002A6154"/>
    <w:rsid w:val="002A6D44"/>
    <w:rsid w:val="002A749D"/>
    <w:rsid w:val="002A7BB2"/>
    <w:rsid w:val="002B0491"/>
    <w:rsid w:val="002B0754"/>
    <w:rsid w:val="002B2B22"/>
    <w:rsid w:val="002B30F5"/>
    <w:rsid w:val="002B6C8A"/>
    <w:rsid w:val="002B6F4E"/>
    <w:rsid w:val="002C0590"/>
    <w:rsid w:val="002C20EE"/>
    <w:rsid w:val="002C29FE"/>
    <w:rsid w:val="002C2A13"/>
    <w:rsid w:val="002C3A0C"/>
    <w:rsid w:val="002C69E3"/>
    <w:rsid w:val="002C7684"/>
    <w:rsid w:val="002C77BA"/>
    <w:rsid w:val="002D2328"/>
    <w:rsid w:val="002D45F4"/>
    <w:rsid w:val="002D6A13"/>
    <w:rsid w:val="002D7E1E"/>
    <w:rsid w:val="002E1E47"/>
    <w:rsid w:val="002E271E"/>
    <w:rsid w:val="002E280D"/>
    <w:rsid w:val="002E4408"/>
    <w:rsid w:val="002E4C73"/>
    <w:rsid w:val="002E4E40"/>
    <w:rsid w:val="002E5347"/>
    <w:rsid w:val="002E5F6C"/>
    <w:rsid w:val="002E7AA3"/>
    <w:rsid w:val="002F160E"/>
    <w:rsid w:val="002F4FC9"/>
    <w:rsid w:val="002F58B0"/>
    <w:rsid w:val="002F6CA2"/>
    <w:rsid w:val="002F786D"/>
    <w:rsid w:val="003000D8"/>
    <w:rsid w:val="0030205E"/>
    <w:rsid w:val="003031D9"/>
    <w:rsid w:val="00304B7A"/>
    <w:rsid w:val="003050A0"/>
    <w:rsid w:val="00306610"/>
    <w:rsid w:val="003103C8"/>
    <w:rsid w:val="00310DDB"/>
    <w:rsid w:val="00310E69"/>
    <w:rsid w:val="00311769"/>
    <w:rsid w:val="003117DF"/>
    <w:rsid w:val="00311EC1"/>
    <w:rsid w:val="003126E2"/>
    <w:rsid w:val="00313F70"/>
    <w:rsid w:val="00314796"/>
    <w:rsid w:val="00315B35"/>
    <w:rsid w:val="00316629"/>
    <w:rsid w:val="00320E7F"/>
    <w:rsid w:val="0032219D"/>
    <w:rsid w:val="00322F3F"/>
    <w:rsid w:val="003252D8"/>
    <w:rsid w:val="00325361"/>
    <w:rsid w:val="00326CE8"/>
    <w:rsid w:val="003270C1"/>
    <w:rsid w:val="00327410"/>
    <w:rsid w:val="00327A66"/>
    <w:rsid w:val="00327E1B"/>
    <w:rsid w:val="00330606"/>
    <w:rsid w:val="0033357D"/>
    <w:rsid w:val="0033472F"/>
    <w:rsid w:val="003354C6"/>
    <w:rsid w:val="0033639E"/>
    <w:rsid w:val="00337069"/>
    <w:rsid w:val="00337CE4"/>
    <w:rsid w:val="003402BA"/>
    <w:rsid w:val="00340947"/>
    <w:rsid w:val="00340DF6"/>
    <w:rsid w:val="00341A35"/>
    <w:rsid w:val="00343448"/>
    <w:rsid w:val="0034448A"/>
    <w:rsid w:val="00346219"/>
    <w:rsid w:val="00354D56"/>
    <w:rsid w:val="003550F1"/>
    <w:rsid w:val="00355222"/>
    <w:rsid w:val="003553BC"/>
    <w:rsid w:val="00360217"/>
    <w:rsid w:val="00360B25"/>
    <w:rsid w:val="00360C3B"/>
    <w:rsid w:val="003614C7"/>
    <w:rsid w:val="00361C8F"/>
    <w:rsid w:val="00361D96"/>
    <w:rsid w:val="003624CE"/>
    <w:rsid w:val="0036415A"/>
    <w:rsid w:val="00364341"/>
    <w:rsid w:val="00365592"/>
    <w:rsid w:val="00365EA4"/>
    <w:rsid w:val="00370A9B"/>
    <w:rsid w:val="003719A8"/>
    <w:rsid w:val="0037238C"/>
    <w:rsid w:val="0037346F"/>
    <w:rsid w:val="00376092"/>
    <w:rsid w:val="003762AA"/>
    <w:rsid w:val="0037634F"/>
    <w:rsid w:val="0038034E"/>
    <w:rsid w:val="00380E7C"/>
    <w:rsid w:val="00381AD3"/>
    <w:rsid w:val="00382EC1"/>
    <w:rsid w:val="00383A1A"/>
    <w:rsid w:val="0038649E"/>
    <w:rsid w:val="00386A0C"/>
    <w:rsid w:val="003878C6"/>
    <w:rsid w:val="00387E03"/>
    <w:rsid w:val="003912F6"/>
    <w:rsid w:val="00391A1B"/>
    <w:rsid w:val="00391FEC"/>
    <w:rsid w:val="00392179"/>
    <w:rsid w:val="00392AD9"/>
    <w:rsid w:val="00392B75"/>
    <w:rsid w:val="003938E3"/>
    <w:rsid w:val="00393FED"/>
    <w:rsid w:val="003946DC"/>
    <w:rsid w:val="00395A4D"/>
    <w:rsid w:val="0039652C"/>
    <w:rsid w:val="003A1016"/>
    <w:rsid w:val="003A2295"/>
    <w:rsid w:val="003A2A2B"/>
    <w:rsid w:val="003A2D01"/>
    <w:rsid w:val="003A3423"/>
    <w:rsid w:val="003A456F"/>
    <w:rsid w:val="003A513A"/>
    <w:rsid w:val="003B02A8"/>
    <w:rsid w:val="003B0EE5"/>
    <w:rsid w:val="003B1FF7"/>
    <w:rsid w:val="003B2158"/>
    <w:rsid w:val="003B33D2"/>
    <w:rsid w:val="003B3FE8"/>
    <w:rsid w:val="003B72FD"/>
    <w:rsid w:val="003B746E"/>
    <w:rsid w:val="003C0436"/>
    <w:rsid w:val="003C3236"/>
    <w:rsid w:val="003C7CB5"/>
    <w:rsid w:val="003D2F44"/>
    <w:rsid w:val="003D4194"/>
    <w:rsid w:val="003D4BC9"/>
    <w:rsid w:val="003D4EBC"/>
    <w:rsid w:val="003D54CC"/>
    <w:rsid w:val="003D6FFA"/>
    <w:rsid w:val="003D76AB"/>
    <w:rsid w:val="003E0240"/>
    <w:rsid w:val="003E0489"/>
    <w:rsid w:val="003E1ED2"/>
    <w:rsid w:val="003E3DD3"/>
    <w:rsid w:val="003E40C7"/>
    <w:rsid w:val="003E7513"/>
    <w:rsid w:val="003F1083"/>
    <w:rsid w:val="003F124C"/>
    <w:rsid w:val="003F3CF4"/>
    <w:rsid w:val="003F4551"/>
    <w:rsid w:val="003F67AA"/>
    <w:rsid w:val="003F73F7"/>
    <w:rsid w:val="00403749"/>
    <w:rsid w:val="004047C8"/>
    <w:rsid w:val="004055AF"/>
    <w:rsid w:val="00405679"/>
    <w:rsid w:val="00406445"/>
    <w:rsid w:val="004064F6"/>
    <w:rsid w:val="00407094"/>
    <w:rsid w:val="00411441"/>
    <w:rsid w:val="00412414"/>
    <w:rsid w:val="004129A2"/>
    <w:rsid w:val="004136C0"/>
    <w:rsid w:val="00413B01"/>
    <w:rsid w:val="00413DC9"/>
    <w:rsid w:val="00414B4E"/>
    <w:rsid w:val="00416014"/>
    <w:rsid w:val="004166CA"/>
    <w:rsid w:val="00416D40"/>
    <w:rsid w:val="004212F6"/>
    <w:rsid w:val="0042271F"/>
    <w:rsid w:val="0042319F"/>
    <w:rsid w:val="004232F6"/>
    <w:rsid w:val="00424BC3"/>
    <w:rsid w:val="00424E9F"/>
    <w:rsid w:val="00426FD9"/>
    <w:rsid w:val="00427FEE"/>
    <w:rsid w:val="00430C39"/>
    <w:rsid w:val="00431A23"/>
    <w:rsid w:val="004359A8"/>
    <w:rsid w:val="004365A4"/>
    <w:rsid w:val="00436DAE"/>
    <w:rsid w:val="00437618"/>
    <w:rsid w:val="00437683"/>
    <w:rsid w:val="00440BA9"/>
    <w:rsid w:val="00440C4E"/>
    <w:rsid w:val="004415F7"/>
    <w:rsid w:val="004420F5"/>
    <w:rsid w:val="00443F39"/>
    <w:rsid w:val="004444EE"/>
    <w:rsid w:val="0044526E"/>
    <w:rsid w:val="0045005C"/>
    <w:rsid w:val="00451C01"/>
    <w:rsid w:val="00454D03"/>
    <w:rsid w:val="00455505"/>
    <w:rsid w:val="00456C55"/>
    <w:rsid w:val="004576EC"/>
    <w:rsid w:val="00457D5B"/>
    <w:rsid w:val="00460357"/>
    <w:rsid w:val="00460B9C"/>
    <w:rsid w:val="00461A6D"/>
    <w:rsid w:val="00462E7B"/>
    <w:rsid w:val="004636E1"/>
    <w:rsid w:val="00464844"/>
    <w:rsid w:val="00464C46"/>
    <w:rsid w:val="0046535E"/>
    <w:rsid w:val="00467198"/>
    <w:rsid w:val="00467E0B"/>
    <w:rsid w:val="00471623"/>
    <w:rsid w:val="004734B1"/>
    <w:rsid w:val="004734C4"/>
    <w:rsid w:val="004739D7"/>
    <w:rsid w:val="00474029"/>
    <w:rsid w:val="00474490"/>
    <w:rsid w:val="0047459F"/>
    <w:rsid w:val="00475171"/>
    <w:rsid w:val="00480357"/>
    <w:rsid w:val="00480A59"/>
    <w:rsid w:val="00480DFA"/>
    <w:rsid w:val="00482E18"/>
    <w:rsid w:val="004842BF"/>
    <w:rsid w:val="00484310"/>
    <w:rsid w:val="00485B97"/>
    <w:rsid w:val="00487798"/>
    <w:rsid w:val="00487C24"/>
    <w:rsid w:val="004906BB"/>
    <w:rsid w:val="00492102"/>
    <w:rsid w:val="004923FE"/>
    <w:rsid w:val="00492598"/>
    <w:rsid w:val="004951AF"/>
    <w:rsid w:val="00495EB8"/>
    <w:rsid w:val="00495FAB"/>
    <w:rsid w:val="00496CB8"/>
    <w:rsid w:val="00496E88"/>
    <w:rsid w:val="004979D9"/>
    <w:rsid w:val="00497C6D"/>
    <w:rsid w:val="004A0DF9"/>
    <w:rsid w:val="004A12C0"/>
    <w:rsid w:val="004A2E3A"/>
    <w:rsid w:val="004A3698"/>
    <w:rsid w:val="004A385C"/>
    <w:rsid w:val="004A4022"/>
    <w:rsid w:val="004A530B"/>
    <w:rsid w:val="004A5CEF"/>
    <w:rsid w:val="004A5F33"/>
    <w:rsid w:val="004A62C7"/>
    <w:rsid w:val="004A685B"/>
    <w:rsid w:val="004B02EE"/>
    <w:rsid w:val="004B0E75"/>
    <w:rsid w:val="004B0E9C"/>
    <w:rsid w:val="004B206B"/>
    <w:rsid w:val="004B26AD"/>
    <w:rsid w:val="004B31D3"/>
    <w:rsid w:val="004B3A1D"/>
    <w:rsid w:val="004B55C7"/>
    <w:rsid w:val="004B6C6E"/>
    <w:rsid w:val="004B7220"/>
    <w:rsid w:val="004C0808"/>
    <w:rsid w:val="004C0F12"/>
    <w:rsid w:val="004C122E"/>
    <w:rsid w:val="004C2680"/>
    <w:rsid w:val="004C27D8"/>
    <w:rsid w:val="004C2FF4"/>
    <w:rsid w:val="004C6AF1"/>
    <w:rsid w:val="004C6DC7"/>
    <w:rsid w:val="004C7C70"/>
    <w:rsid w:val="004D0399"/>
    <w:rsid w:val="004D12BB"/>
    <w:rsid w:val="004D14E8"/>
    <w:rsid w:val="004D1FB1"/>
    <w:rsid w:val="004D35B6"/>
    <w:rsid w:val="004D370E"/>
    <w:rsid w:val="004D386C"/>
    <w:rsid w:val="004D38DB"/>
    <w:rsid w:val="004D3AC6"/>
    <w:rsid w:val="004D3F45"/>
    <w:rsid w:val="004D4D63"/>
    <w:rsid w:val="004D4DEE"/>
    <w:rsid w:val="004D4FD8"/>
    <w:rsid w:val="004D6D57"/>
    <w:rsid w:val="004D6E9D"/>
    <w:rsid w:val="004D7A96"/>
    <w:rsid w:val="004E0E84"/>
    <w:rsid w:val="004E1D88"/>
    <w:rsid w:val="004E20E6"/>
    <w:rsid w:val="004E2599"/>
    <w:rsid w:val="004E25C9"/>
    <w:rsid w:val="004E2B92"/>
    <w:rsid w:val="004E30EE"/>
    <w:rsid w:val="004E3F59"/>
    <w:rsid w:val="004E4B3F"/>
    <w:rsid w:val="004E5214"/>
    <w:rsid w:val="004E52F2"/>
    <w:rsid w:val="004E58A9"/>
    <w:rsid w:val="004F09CF"/>
    <w:rsid w:val="004F0CD9"/>
    <w:rsid w:val="004F104E"/>
    <w:rsid w:val="004F1A99"/>
    <w:rsid w:val="004F1EDF"/>
    <w:rsid w:val="004F2169"/>
    <w:rsid w:val="004F32E8"/>
    <w:rsid w:val="004F3783"/>
    <w:rsid w:val="004F3D19"/>
    <w:rsid w:val="004F6085"/>
    <w:rsid w:val="005028BA"/>
    <w:rsid w:val="00504DEB"/>
    <w:rsid w:val="00505BA9"/>
    <w:rsid w:val="00507B4B"/>
    <w:rsid w:val="00507E35"/>
    <w:rsid w:val="0051048B"/>
    <w:rsid w:val="00510A53"/>
    <w:rsid w:val="00511D4E"/>
    <w:rsid w:val="00511E27"/>
    <w:rsid w:val="005143A5"/>
    <w:rsid w:val="00514B9E"/>
    <w:rsid w:val="00515B40"/>
    <w:rsid w:val="00516B44"/>
    <w:rsid w:val="00516D01"/>
    <w:rsid w:val="00521915"/>
    <w:rsid w:val="00521957"/>
    <w:rsid w:val="00521A97"/>
    <w:rsid w:val="00523FAC"/>
    <w:rsid w:val="00524796"/>
    <w:rsid w:val="005258C8"/>
    <w:rsid w:val="00526078"/>
    <w:rsid w:val="005274A3"/>
    <w:rsid w:val="005274B0"/>
    <w:rsid w:val="00530FFB"/>
    <w:rsid w:val="005314E2"/>
    <w:rsid w:val="00531FCF"/>
    <w:rsid w:val="00532771"/>
    <w:rsid w:val="0053308E"/>
    <w:rsid w:val="00533F4A"/>
    <w:rsid w:val="0053468E"/>
    <w:rsid w:val="005349A2"/>
    <w:rsid w:val="00534F4C"/>
    <w:rsid w:val="005360CD"/>
    <w:rsid w:val="00536568"/>
    <w:rsid w:val="005401D4"/>
    <w:rsid w:val="0054068B"/>
    <w:rsid w:val="00541810"/>
    <w:rsid w:val="00542FF8"/>
    <w:rsid w:val="00543028"/>
    <w:rsid w:val="00543E79"/>
    <w:rsid w:val="00545331"/>
    <w:rsid w:val="005467E3"/>
    <w:rsid w:val="00550CCB"/>
    <w:rsid w:val="005512C6"/>
    <w:rsid w:val="00551E64"/>
    <w:rsid w:val="005523BA"/>
    <w:rsid w:val="00552ABD"/>
    <w:rsid w:val="00553A4B"/>
    <w:rsid w:val="00553EB0"/>
    <w:rsid w:val="00554272"/>
    <w:rsid w:val="0055434A"/>
    <w:rsid w:val="00554921"/>
    <w:rsid w:val="00554D53"/>
    <w:rsid w:val="0055699F"/>
    <w:rsid w:val="00556A01"/>
    <w:rsid w:val="00557903"/>
    <w:rsid w:val="00557B8C"/>
    <w:rsid w:val="005608C6"/>
    <w:rsid w:val="00561ED3"/>
    <w:rsid w:val="00562844"/>
    <w:rsid w:val="0056333C"/>
    <w:rsid w:val="0056508B"/>
    <w:rsid w:val="00565801"/>
    <w:rsid w:val="00566F6D"/>
    <w:rsid w:val="00571F75"/>
    <w:rsid w:val="00572C38"/>
    <w:rsid w:val="00572FDF"/>
    <w:rsid w:val="00575653"/>
    <w:rsid w:val="00576476"/>
    <w:rsid w:val="00580980"/>
    <w:rsid w:val="00581AB8"/>
    <w:rsid w:val="00584093"/>
    <w:rsid w:val="00584224"/>
    <w:rsid w:val="00584E56"/>
    <w:rsid w:val="0058577D"/>
    <w:rsid w:val="00590681"/>
    <w:rsid w:val="00590CC8"/>
    <w:rsid w:val="005911F8"/>
    <w:rsid w:val="00593446"/>
    <w:rsid w:val="00594184"/>
    <w:rsid w:val="00594E77"/>
    <w:rsid w:val="00594EE0"/>
    <w:rsid w:val="00597E20"/>
    <w:rsid w:val="005A06E5"/>
    <w:rsid w:val="005A0E07"/>
    <w:rsid w:val="005A2492"/>
    <w:rsid w:val="005A31FD"/>
    <w:rsid w:val="005A6205"/>
    <w:rsid w:val="005A6744"/>
    <w:rsid w:val="005A714B"/>
    <w:rsid w:val="005B0085"/>
    <w:rsid w:val="005B2060"/>
    <w:rsid w:val="005B415A"/>
    <w:rsid w:val="005B5DB9"/>
    <w:rsid w:val="005C1B77"/>
    <w:rsid w:val="005C1D60"/>
    <w:rsid w:val="005C1EBF"/>
    <w:rsid w:val="005C20E9"/>
    <w:rsid w:val="005C41F4"/>
    <w:rsid w:val="005C68AC"/>
    <w:rsid w:val="005C6B18"/>
    <w:rsid w:val="005C6FBD"/>
    <w:rsid w:val="005D0EAA"/>
    <w:rsid w:val="005D205B"/>
    <w:rsid w:val="005D22BC"/>
    <w:rsid w:val="005D3A76"/>
    <w:rsid w:val="005D3C03"/>
    <w:rsid w:val="005D6DC5"/>
    <w:rsid w:val="005E04C5"/>
    <w:rsid w:val="005E04DA"/>
    <w:rsid w:val="005E0F7C"/>
    <w:rsid w:val="005E1507"/>
    <w:rsid w:val="005E43CB"/>
    <w:rsid w:val="005E4E40"/>
    <w:rsid w:val="005E52A4"/>
    <w:rsid w:val="005E61CC"/>
    <w:rsid w:val="005E70E7"/>
    <w:rsid w:val="005E7D93"/>
    <w:rsid w:val="005F095A"/>
    <w:rsid w:val="005F1203"/>
    <w:rsid w:val="005F2E17"/>
    <w:rsid w:val="005F314D"/>
    <w:rsid w:val="005F330B"/>
    <w:rsid w:val="005F3673"/>
    <w:rsid w:val="005F3F26"/>
    <w:rsid w:val="005F3F43"/>
    <w:rsid w:val="005F40E9"/>
    <w:rsid w:val="005F59D2"/>
    <w:rsid w:val="005F7B01"/>
    <w:rsid w:val="0060053C"/>
    <w:rsid w:val="00600D4A"/>
    <w:rsid w:val="00600FC7"/>
    <w:rsid w:val="00601178"/>
    <w:rsid w:val="00601CAD"/>
    <w:rsid w:val="00602C8E"/>
    <w:rsid w:val="006042A9"/>
    <w:rsid w:val="00606BB3"/>
    <w:rsid w:val="00606E17"/>
    <w:rsid w:val="006070C8"/>
    <w:rsid w:val="00607297"/>
    <w:rsid w:val="00611405"/>
    <w:rsid w:val="00612525"/>
    <w:rsid w:val="0061296D"/>
    <w:rsid w:val="00612CFF"/>
    <w:rsid w:val="00612D90"/>
    <w:rsid w:val="00612F73"/>
    <w:rsid w:val="00613969"/>
    <w:rsid w:val="00614C6E"/>
    <w:rsid w:val="00616CAF"/>
    <w:rsid w:val="00617AC0"/>
    <w:rsid w:val="0062013D"/>
    <w:rsid w:val="00621510"/>
    <w:rsid w:val="00621691"/>
    <w:rsid w:val="006219B3"/>
    <w:rsid w:val="006226D0"/>
    <w:rsid w:val="00622D41"/>
    <w:rsid w:val="006241EF"/>
    <w:rsid w:val="006246CE"/>
    <w:rsid w:val="006249AB"/>
    <w:rsid w:val="0063082C"/>
    <w:rsid w:val="00630E7B"/>
    <w:rsid w:val="00631BCC"/>
    <w:rsid w:val="00632781"/>
    <w:rsid w:val="00632891"/>
    <w:rsid w:val="00634234"/>
    <w:rsid w:val="00640692"/>
    <w:rsid w:val="0064097F"/>
    <w:rsid w:val="0064264C"/>
    <w:rsid w:val="00643672"/>
    <w:rsid w:val="00644107"/>
    <w:rsid w:val="00644811"/>
    <w:rsid w:val="00646EA4"/>
    <w:rsid w:val="00651B82"/>
    <w:rsid w:val="00651BAA"/>
    <w:rsid w:val="006528F8"/>
    <w:rsid w:val="00653480"/>
    <w:rsid w:val="00654938"/>
    <w:rsid w:val="006549F3"/>
    <w:rsid w:val="006567F8"/>
    <w:rsid w:val="00657CB8"/>
    <w:rsid w:val="00657CF2"/>
    <w:rsid w:val="00657D55"/>
    <w:rsid w:val="00661143"/>
    <w:rsid w:val="00663403"/>
    <w:rsid w:val="00664CA4"/>
    <w:rsid w:val="00665B9F"/>
    <w:rsid w:val="00667893"/>
    <w:rsid w:val="00670414"/>
    <w:rsid w:val="00673366"/>
    <w:rsid w:val="006758B5"/>
    <w:rsid w:val="006762BD"/>
    <w:rsid w:val="00676E9F"/>
    <w:rsid w:val="00677E6A"/>
    <w:rsid w:val="00682017"/>
    <w:rsid w:val="006830CE"/>
    <w:rsid w:val="00684991"/>
    <w:rsid w:val="00685532"/>
    <w:rsid w:val="00685863"/>
    <w:rsid w:val="00685BDE"/>
    <w:rsid w:val="00686F06"/>
    <w:rsid w:val="00686F73"/>
    <w:rsid w:val="00691EB0"/>
    <w:rsid w:val="00692390"/>
    <w:rsid w:val="0069319A"/>
    <w:rsid w:val="00693AC6"/>
    <w:rsid w:val="006954D6"/>
    <w:rsid w:val="00696574"/>
    <w:rsid w:val="006A0A93"/>
    <w:rsid w:val="006A0B79"/>
    <w:rsid w:val="006A2BBD"/>
    <w:rsid w:val="006A3433"/>
    <w:rsid w:val="006A366F"/>
    <w:rsid w:val="006A39F0"/>
    <w:rsid w:val="006A49CB"/>
    <w:rsid w:val="006A6312"/>
    <w:rsid w:val="006B10FF"/>
    <w:rsid w:val="006B1136"/>
    <w:rsid w:val="006B15CE"/>
    <w:rsid w:val="006B3A98"/>
    <w:rsid w:val="006B3AE6"/>
    <w:rsid w:val="006B4465"/>
    <w:rsid w:val="006B49C1"/>
    <w:rsid w:val="006B7731"/>
    <w:rsid w:val="006B7B65"/>
    <w:rsid w:val="006C449F"/>
    <w:rsid w:val="006C5060"/>
    <w:rsid w:val="006C6E71"/>
    <w:rsid w:val="006D0113"/>
    <w:rsid w:val="006D09F4"/>
    <w:rsid w:val="006D1C76"/>
    <w:rsid w:val="006D3B42"/>
    <w:rsid w:val="006D43A9"/>
    <w:rsid w:val="006D55AB"/>
    <w:rsid w:val="006D5CB0"/>
    <w:rsid w:val="006D79A0"/>
    <w:rsid w:val="006D7D0D"/>
    <w:rsid w:val="006D7EA6"/>
    <w:rsid w:val="006E17CB"/>
    <w:rsid w:val="006E1A5A"/>
    <w:rsid w:val="006E2C95"/>
    <w:rsid w:val="006E3047"/>
    <w:rsid w:val="006E3CA4"/>
    <w:rsid w:val="006E50CC"/>
    <w:rsid w:val="006E594F"/>
    <w:rsid w:val="006E5CF5"/>
    <w:rsid w:val="006E5ED4"/>
    <w:rsid w:val="006E6745"/>
    <w:rsid w:val="006E7E5A"/>
    <w:rsid w:val="006F1763"/>
    <w:rsid w:val="006F1FEC"/>
    <w:rsid w:val="006F4594"/>
    <w:rsid w:val="006F60C1"/>
    <w:rsid w:val="006F63EE"/>
    <w:rsid w:val="006F7AE8"/>
    <w:rsid w:val="0070144C"/>
    <w:rsid w:val="00701ECA"/>
    <w:rsid w:val="007039E8"/>
    <w:rsid w:val="00704035"/>
    <w:rsid w:val="0070518E"/>
    <w:rsid w:val="007053C2"/>
    <w:rsid w:val="00706210"/>
    <w:rsid w:val="00707B10"/>
    <w:rsid w:val="007124D3"/>
    <w:rsid w:val="007131A9"/>
    <w:rsid w:val="007148D5"/>
    <w:rsid w:val="007153C9"/>
    <w:rsid w:val="00722076"/>
    <w:rsid w:val="00722A8E"/>
    <w:rsid w:val="00722AE5"/>
    <w:rsid w:val="00723793"/>
    <w:rsid w:val="00724241"/>
    <w:rsid w:val="00724D7E"/>
    <w:rsid w:val="00725053"/>
    <w:rsid w:val="00725CB0"/>
    <w:rsid w:val="00727B3D"/>
    <w:rsid w:val="0073113E"/>
    <w:rsid w:val="00731445"/>
    <w:rsid w:val="00731953"/>
    <w:rsid w:val="00731B3F"/>
    <w:rsid w:val="007344F4"/>
    <w:rsid w:val="00734B62"/>
    <w:rsid w:val="0073535E"/>
    <w:rsid w:val="0073583E"/>
    <w:rsid w:val="00735AEE"/>
    <w:rsid w:val="00735D65"/>
    <w:rsid w:val="00735EFB"/>
    <w:rsid w:val="00736CFC"/>
    <w:rsid w:val="007372B0"/>
    <w:rsid w:val="00743AAB"/>
    <w:rsid w:val="00747C67"/>
    <w:rsid w:val="00747CB3"/>
    <w:rsid w:val="007508E0"/>
    <w:rsid w:val="00750D06"/>
    <w:rsid w:val="00750E05"/>
    <w:rsid w:val="00751326"/>
    <w:rsid w:val="007519AF"/>
    <w:rsid w:val="00751F59"/>
    <w:rsid w:val="007527FF"/>
    <w:rsid w:val="00752FF2"/>
    <w:rsid w:val="0075341C"/>
    <w:rsid w:val="0075604F"/>
    <w:rsid w:val="00757595"/>
    <w:rsid w:val="00760003"/>
    <w:rsid w:val="00762EC4"/>
    <w:rsid w:val="00762F71"/>
    <w:rsid w:val="00765431"/>
    <w:rsid w:val="00770BED"/>
    <w:rsid w:val="00770D75"/>
    <w:rsid w:val="00771320"/>
    <w:rsid w:val="00771A64"/>
    <w:rsid w:val="00771AC5"/>
    <w:rsid w:val="00772E08"/>
    <w:rsid w:val="0077305D"/>
    <w:rsid w:val="00773FBE"/>
    <w:rsid w:val="00775F0C"/>
    <w:rsid w:val="007769DE"/>
    <w:rsid w:val="00776E7B"/>
    <w:rsid w:val="0077778D"/>
    <w:rsid w:val="007777E0"/>
    <w:rsid w:val="00780354"/>
    <w:rsid w:val="00782614"/>
    <w:rsid w:val="00785BA3"/>
    <w:rsid w:val="00785D31"/>
    <w:rsid w:val="0078619D"/>
    <w:rsid w:val="00787E25"/>
    <w:rsid w:val="0079016A"/>
    <w:rsid w:val="00790415"/>
    <w:rsid w:val="00790DD0"/>
    <w:rsid w:val="0079121C"/>
    <w:rsid w:val="00791710"/>
    <w:rsid w:val="00791A94"/>
    <w:rsid w:val="00791F0A"/>
    <w:rsid w:val="00794929"/>
    <w:rsid w:val="00795041"/>
    <w:rsid w:val="0079650C"/>
    <w:rsid w:val="00796CCE"/>
    <w:rsid w:val="00797DEC"/>
    <w:rsid w:val="007A04A3"/>
    <w:rsid w:val="007A2665"/>
    <w:rsid w:val="007A3C63"/>
    <w:rsid w:val="007A47E3"/>
    <w:rsid w:val="007A4FEB"/>
    <w:rsid w:val="007A68F0"/>
    <w:rsid w:val="007A6928"/>
    <w:rsid w:val="007B15E5"/>
    <w:rsid w:val="007B1EAA"/>
    <w:rsid w:val="007B2ED8"/>
    <w:rsid w:val="007B32AE"/>
    <w:rsid w:val="007B436D"/>
    <w:rsid w:val="007B596D"/>
    <w:rsid w:val="007B639A"/>
    <w:rsid w:val="007B7847"/>
    <w:rsid w:val="007C02A2"/>
    <w:rsid w:val="007C05AF"/>
    <w:rsid w:val="007C0AE9"/>
    <w:rsid w:val="007C1A4B"/>
    <w:rsid w:val="007C2961"/>
    <w:rsid w:val="007C2E14"/>
    <w:rsid w:val="007C3480"/>
    <w:rsid w:val="007C4BB2"/>
    <w:rsid w:val="007C4C4C"/>
    <w:rsid w:val="007C55A3"/>
    <w:rsid w:val="007C57AA"/>
    <w:rsid w:val="007C5EE8"/>
    <w:rsid w:val="007C6F70"/>
    <w:rsid w:val="007C79DF"/>
    <w:rsid w:val="007D1458"/>
    <w:rsid w:val="007D1F75"/>
    <w:rsid w:val="007D3C5C"/>
    <w:rsid w:val="007D3F19"/>
    <w:rsid w:val="007D442E"/>
    <w:rsid w:val="007D464A"/>
    <w:rsid w:val="007D4C2F"/>
    <w:rsid w:val="007D4D17"/>
    <w:rsid w:val="007D5741"/>
    <w:rsid w:val="007D5DCC"/>
    <w:rsid w:val="007E03C1"/>
    <w:rsid w:val="007E1B57"/>
    <w:rsid w:val="007E24CC"/>
    <w:rsid w:val="007E3613"/>
    <w:rsid w:val="007E3D3A"/>
    <w:rsid w:val="007E5B3F"/>
    <w:rsid w:val="007E65E8"/>
    <w:rsid w:val="007E7D88"/>
    <w:rsid w:val="007F024C"/>
    <w:rsid w:val="007F02D8"/>
    <w:rsid w:val="007F132C"/>
    <w:rsid w:val="007F1924"/>
    <w:rsid w:val="007F2513"/>
    <w:rsid w:val="007F37F4"/>
    <w:rsid w:val="007F4411"/>
    <w:rsid w:val="00802013"/>
    <w:rsid w:val="008046BC"/>
    <w:rsid w:val="008052D3"/>
    <w:rsid w:val="0080667C"/>
    <w:rsid w:val="00810BA0"/>
    <w:rsid w:val="008138C8"/>
    <w:rsid w:val="008142C6"/>
    <w:rsid w:val="00814B7D"/>
    <w:rsid w:val="008162AE"/>
    <w:rsid w:val="00816CDC"/>
    <w:rsid w:val="00817489"/>
    <w:rsid w:val="0082015D"/>
    <w:rsid w:val="00820A67"/>
    <w:rsid w:val="00821132"/>
    <w:rsid w:val="0082256B"/>
    <w:rsid w:val="00825B1A"/>
    <w:rsid w:val="0082602C"/>
    <w:rsid w:val="00827A98"/>
    <w:rsid w:val="0083015D"/>
    <w:rsid w:val="008320F2"/>
    <w:rsid w:val="008321FD"/>
    <w:rsid w:val="008327DA"/>
    <w:rsid w:val="00832C7C"/>
    <w:rsid w:val="008336EB"/>
    <w:rsid w:val="00834CA5"/>
    <w:rsid w:val="008365B2"/>
    <w:rsid w:val="00840AC0"/>
    <w:rsid w:val="00840D8B"/>
    <w:rsid w:val="008422D1"/>
    <w:rsid w:val="00842EDA"/>
    <w:rsid w:val="00843FBD"/>
    <w:rsid w:val="0084594F"/>
    <w:rsid w:val="008459D8"/>
    <w:rsid w:val="00846B3F"/>
    <w:rsid w:val="008505BE"/>
    <w:rsid w:val="00850D52"/>
    <w:rsid w:val="00851B9C"/>
    <w:rsid w:val="00852D12"/>
    <w:rsid w:val="00854014"/>
    <w:rsid w:val="0085463E"/>
    <w:rsid w:val="00855652"/>
    <w:rsid w:val="00855FB1"/>
    <w:rsid w:val="00856644"/>
    <w:rsid w:val="008569FD"/>
    <w:rsid w:val="00857254"/>
    <w:rsid w:val="0086064E"/>
    <w:rsid w:val="0086173F"/>
    <w:rsid w:val="00863866"/>
    <w:rsid w:val="00863C76"/>
    <w:rsid w:val="00864DAC"/>
    <w:rsid w:val="0086560D"/>
    <w:rsid w:val="00865AEB"/>
    <w:rsid w:val="00865D22"/>
    <w:rsid w:val="008665F8"/>
    <w:rsid w:val="00866983"/>
    <w:rsid w:val="008670B0"/>
    <w:rsid w:val="00867754"/>
    <w:rsid w:val="0087094A"/>
    <w:rsid w:val="00871605"/>
    <w:rsid w:val="0087168E"/>
    <w:rsid w:val="008730C1"/>
    <w:rsid w:val="00873103"/>
    <w:rsid w:val="00873D20"/>
    <w:rsid w:val="00875F54"/>
    <w:rsid w:val="008764AC"/>
    <w:rsid w:val="008774A4"/>
    <w:rsid w:val="00877FC8"/>
    <w:rsid w:val="0088087E"/>
    <w:rsid w:val="00881F33"/>
    <w:rsid w:val="008829D6"/>
    <w:rsid w:val="008857BB"/>
    <w:rsid w:val="008863D6"/>
    <w:rsid w:val="00887070"/>
    <w:rsid w:val="0088783B"/>
    <w:rsid w:val="00887DA9"/>
    <w:rsid w:val="008908E3"/>
    <w:rsid w:val="008915E5"/>
    <w:rsid w:val="0089174C"/>
    <w:rsid w:val="0089302B"/>
    <w:rsid w:val="00893649"/>
    <w:rsid w:val="008941AA"/>
    <w:rsid w:val="00894474"/>
    <w:rsid w:val="008959D5"/>
    <w:rsid w:val="008962AC"/>
    <w:rsid w:val="00896427"/>
    <w:rsid w:val="00896A34"/>
    <w:rsid w:val="008A0D2E"/>
    <w:rsid w:val="008A10E0"/>
    <w:rsid w:val="008A1C9B"/>
    <w:rsid w:val="008A2005"/>
    <w:rsid w:val="008A21B4"/>
    <w:rsid w:val="008A22AC"/>
    <w:rsid w:val="008A2857"/>
    <w:rsid w:val="008A4772"/>
    <w:rsid w:val="008A6D84"/>
    <w:rsid w:val="008A71FE"/>
    <w:rsid w:val="008A78A7"/>
    <w:rsid w:val="008A7A5E"/>
    <w:rsid w:val="008B0DB8"/>
    <w:rsid w:val="008B0FC4"/>
    <w:rsid w:val="008B1488"/>
    <w:rsid w:val="008B27EA"/>
    <w:rsid w:val="008B314E"/>
    <w:rsid w:val="008B3E3B"/>
    <w:rsid w:val="008B3E8A"/>
    <w:rsid w:val="008B5467"/>
    <w:rsid w:val="008B651A"/>
    <w:rsid w:val="008B6F06"/>
    <w:rsid w:val="008B7F46"/>
    <w:rsid w:val="008C04F8"/>
    <w:rsid w:val="008C100C"/>
    <w:rsid w:val="008C1D06"/>
    <w:rsid w:val="008C1DA3"/>
    <w:rsid w:val="008C7185"/>
    <w:rsid w:val="008C7E55"/>
    <w:rsid w:val="008D0E24"/>
    <w:rsid w:val="008D1651"/>
    <w:rsid w:val="008D1EF4"/>
    <w:rsid w:val="008D2B91"/>
    <w:rsid w:val="008D3A39"/>
    <w:rsid w:val="008D4F10"/>
    <w:rsid w:val="008D53D0"/>
    <w:rsid w:val="008D5CC8"/>
    <w:rsid w:val="008D6C6D"/>
    <w:rsid w:val="008D7A7D"/>
    <w:rsid w:val="008E02FD"/>
    <w:rsid w:val="008E05A3"/>
    <w:rsid w:val="008E1CE7"/>
    <w:rsid w:val="008E2DD3"/>
    <w:rsid w:val="008E2E53"/>
    <w:rsid w:val="008E2E5F"/>
    <w:rsid w:val="008E2F0C"/>
    <w:rsid w:val="008E3A7B"/>
    <w:rsid w:val="008E4399"/>
    <w:rsid w:val="008E5027"/>
    <w:rsid w:val="008E50BF"/>
    <w:rsid w:val="008E5825"/>
    <w:rsid w:val="008E5BF0"/>
    <w:rsid w:val="008E5E56"/>
    <w:rsid w:val="008E5EAF"/>
    <w:rsid w:val="008E619D"/>
    <w:rsid w:val="008F1965"/>
    <w:rsid w:val="008F1A29"/>
    <w:rsid w:val="008F1DA9"/>
    <w:rsid w:val="008F2043"/>
    <w:rsid w:val="008F5EDD"/>
    <w:rsid w:val="008F6977"/>
    <w:rsid w:val="009004BF"/>
    <w:rsid w:val="0090163F"/>
    <w:rsid w:val="00902195"/>
    <w:rsid w:val="00902541"/>
    <w:rsid w:val="0090372D"/>
    <w:rsid w:val="009039D2"/>
    <w:rsid w:val="00903BA9"/>
    <w:rsid w:val="00905154"/>
    <w:rsid w:val="009051CC"/>
    <w:rsid w:val="00905D78"/>
    <w:rsid w:val="00906092"/>
    <w:rsid w:val="009064E8"/>
    <w:rsid w:val="00907335"/>
    <w:rsid w:val="00907C32"/>
    <w:rsid w:val="00912064"/>
    <w:rsid w:val="0091316A"/>
    <w:rsid w:val="00914DFF"/>
    <w:rsid w:val="00915B1D"/>
    <w:rsid w:val="0091626E"/>
    <w:rsid w:val="00917188"/>
    <w:rsid w:val="0092048A"/>
    <w:rsid w:val="009204DD"/>
    <w:rsid w:val="00922F47"/>
    <w:rsid w:val="0093091C"/>
    <w:rsid w:val="009328D6"/>
    <w:rsid w:val="00933F08"/>
    <w:rsid w:val="00934D3E"/>
    <w:rsid w:val="00936A7C"/>
    <w:rsid w:val="00936FE6"/>
    <w:rsid w:val="00937A9D"/>
    <w:rsid w:val="00937D51"/>
    <w:rsid w:val="00940028"/>
    <w:rsid w:val="00946C3D"/>
    <w:rsid w:val="009472A0"/>
    <w:rsid w:val="00947384"/>
    <w:rsid w:val="00947E78"/>
    <w:rsid w:val="009504EB"/>
    <w:rsid w:val="009526A0"/>
    <w:rsid w:val="00952FED"/>
    <w:rsid w:val="0095304D"/>
    <w:rsid w:val="00953251"/>
    <w:rsid w:val="009540DF"/>
    <w:rsid w:val="009554FD"/>
    <w:rsid w:val="00955F4F"/>
    <w:rsid w:val="00955FD0"/>
    <w:rsid w:val="00957E5A"/>
    <w:rsid w:val="009607DB"/>
    <w:rsid w:val="00961431"/>
    <w:rsid w:val="00961703"/>
    <w:rsid w:val="00961BAA"/>
    <w:rsid w:val="009648C1"/>
    <w:rsid w:val="00964A19"/>
    <w:rsid w:val="009651BA"/>
    <w:rsid w:val="00967399"/>
    <w:rsid w:val="009673D2"/>
    <w:rsid w:val="009675CF"/>
    <w:rsid w:val="00971354"/>
    <w:rsid w:val="0097551A"/>
    <w:rsid w:val="009755FD"/>
    <w:rsid w:val="00976E07"/>
    <w:rsid w:val="009813CB"/>
    <w:rsid w:val="0098282C"/>
    <w:rsid w:val="0098296C"/>
    <w:rsid w:val="00982CE7"/>
    <w:rsid w:val="00982D34"/>
    <w:rsid w:val="00983225"/>
    <w:rsid w:val="00984C78"/>
    <w:rsid w:val="00985306"/>
    <w:rsid w:val="009855E7"/>
    <w:rsid w:val="00985ABC"/>
    <w:rsid w:val="00985D82"/>
    <w:rsid w:val="00986E0B"/>
    <w:rsid w:val="009872C1"/>
    <w:rsid w:val="00987315"/>
    <w:rsid w:val="00991527"/>
    <w:rsid w:val="009916A4"/>
    <w:rsid w:val="00991835"/>
    <w:rsid w:val="00992F52"/>
    <w:rsid w:val="00993AF5"/>
    <w:rsid w:val="009941CF"/>
    <w:rsid w:val="009958B2"/>
    <w:rsid w:val="00997AF0"/>
    <w:rsid w:val="009A15BB"/>
    <w:rsid w:val="009A1677"/>
    <w:rsid w:val="009A4330"/>
    <w:rsid w:val="009A459D"/>
    <w:rsid w:val="009A488C"/>
    <w:rsid w:val="009A523E"/>
    <w:rsid w:val="009A6668"/>
    <w:rsid w:val="009A6E7C"/>
    <w:rsid w:val="009B083F"/>
    <w:rsid w:val="009B1070"/>
    <w:rsid w:val="009B12FD"/>
    <w:rsid w:val="009B1EB3"/>
    <w:rsid w:val="009B225A"/>
    <w:rsid w:val="009B368E"/>
    <w:rsid w:val="009B56E8"/>
    <w:rsid w:val="009B73C4"/>
    <w:rsid w:val="009C1E91"/>
    <w:rsid w:val="009C5AAF"/>
    <w:rsid w:val="009C5D91"/>
    <w:rsid w:val="009C5E37"/>
    <w:rsid w:val="009C6EC8"/>
    <w:rsid w:val="009C7C59"/>
    <w:rsid w:val="009C7CF2"/>
    <w:rsid w:val="009D040D"/>
    <w:rsid w:val="009D0C05"/>
    <w:rsid w:val="009D1263"/>
    <w:rsid w:val="009D13DC"/>
    <w:rsid w:val="009D1439"/>
    <w:rsid w:val="009D1775"/>
    <w:rsid w:val="009D33CD"/>
    <w:rsid w:val="009D45AC"/>
    <w:rsid w:val="009D4AC2"/>
    <w:rsid w:val="009D535E"/>
    <w:rsid w:val="009D5767"/>
    <w:rsid w:val="009D5C0D"/>
    <w:rsid w:val="009D60CF"/>
    <w:rsid w:val="009D60E3"/>
    <w:rsid w:val="009D674E"/>
    <w:rsid w:val="009D7135"/>
    <w:rsid w:val="009D71BB"/>
    <w:rsid w:val="009E0B76"/>
    <w:rsid w:val="009E2E9B"/>
    <w:rsid w:val="009E35AE"/>
    <w:rsid w:val="009E39C3"/>
    <w:rsid w:val="009E68CE"/>
    <w:rsid w:val="009E6B94"/>
    <w:rsid w:val="009E75B6"/>
    <w:rsid w:val="009E78F4"/>
    <w:rsid w:val="009F0B40"/>
    <w:rsid w:val="009F1C00"/>
    <w:rsid w:val="009F21C4"/>
    <w:rsid w:val="009F4ADE"/>
    <w:rsid w:val="009F5F01"/>
    <w:rsid w:val="009F6E4C"/>
    <w:rsid w:val="009F6FA0"/>
    <w:rsid w:val="009F77E7"/>
    <w:rsid w:val="009F7F0B"/>
    <w:rsid w:val="00A0059D"/>
    <w:rsid w:val="00A02D6E"/>
    <w:rsid w:val="00A02F1D"/>
    <w:rsid w:val="00A04078"/>
    <w:rsid w:val="00A0588C"/>
    <w:rsid w:val="00A07E0D"/>
    <w:rsid w:val="00A12012"/>
    <w:rsid w:val="00A149E5"/>
    <w:rsid w:val="00A152DE"/>
    <w:rsid w:val="00A1781E"/>
    <w:rsid w:val="00A20CAE"/>
    <w:rsid w:val="00A219AE"/>
    <w:rsid w:val="00A249AA"/>
    <w:rsid w:val="00A24EE4"/>
    <w:rsid w:val="00A24EF5"/>
    <w:rsid w:val="00A256FA"/>
    <w:rsid w:val="00A25D5E"/>
    <w:rsid w:val="00A263B5"/>
    <w:rsid w:val="00A270CA"/>
    <w:rsid w:val="00A30A5A"/>
    <w:rsid w:val="00A320D1"/>
    <w:rsid w:val="00A32D3E"/>
    <w:rsid w:val="00A33740"/>
    <w:rsid w:val="00A34499"/>
    <w:rsid w:val="00A35329"/>
    <w:rsid w:val="00A3583E"/>
    <w:rsid w:val="00A35853"/>
    <w:rsid w:val="00A36779"/>
    <w:rsid w:val="00A372C4"/>
    <w:rsid w:val="00A3767D"/>
    <w:rsid w:val="00A40822"/>
    <w:rsid w:val="00A42185"/>
    <w:rsid w:val="00A42BA0"/>
    <w:rsid w:val="00A433B3"/>
    <w:rsid w:val="00A4349A"/>
    <w:rsid w:val="00A43F67"/>
    <w:rsid w:val="00A4555F"/>
    <w:rsid w:val="00A45CB1"/>
    <w:rsid w:val="00A51364"/>
    <w:rsid w:val="00A51482"/>
    <w:rsid w:val="00A5179B"/>
    <w:rsid w:val="00A51E31"/>
    <w:rsid w:val="00A531B5"/>
    <w:rsid w:val="00A531EE"/>
    <w:rsid w:val="00A54352"/>
    <w:rsid w:val="00A54D17"/>
    <w:rsid w:val="00A55D35"/>
    <w:rsid w:val="00A562EE"/>
    <w:rsid w:val="00A5663C"/>
    <w:rsid w:val="00A579B2"/>
    <w:rsid w:val="00A60795"/>
    <w:rsid w:val="00A61C6B"/>
    <w:rsid w:val="00A62D1E"/>
    <w:rsid w:val="00A64513"/>
    <w:rsid w:val="00A65802"/>
    <w:rsid w:val="00A667F3"/>
    <w:rsid w:val="00A673F7"/>
    <w:rsid w:val="00A67AB8"/>
    <w:rsid w:val="00A70649"/>
    <w:rsid w:val="00A753EF"/>
    <w:rsid w:val="00A75DBF"/>
    <w:rsid w:val="00A76082"/>
    <w:rsid w:val="00A80413"/>
    <w:rsid w:val="00A80869"/>
    <w:rsid w:val="00A81490"/>
    <w:rsid w:val="00A81CBB"/>
    <w:rsid w:val="00A82380"/>
    <w:rsid w:val="00A82FFA"/>
    <w:rsid w:val="00A85D33"/>
    <w:rsid w:val="00A85FE5"/>
    <w:rsid w:val="00A86F2A"/>
    <w:rsid w:val="00A878A8"/>
    <w:rsid w:val="00A90E1A"/>
    <w:rsid w:val="00A9141E"/>
    <w:rsid w:val="00A9350E"/>
    <w:rsid w:val="00A93D26"/>
    <w:rsid w:val="00A9444D"/>
    <w:rsid w:val="00A94DA5"/>
    <w:rsid w:val="00A95D40"/>
    <w:rsid w:val="00A978C4"/>
    <w:rsid w:val="00AA0B11"/>
    <w:rsid w:val="00AA0C44"/>
    <w:rsid w:val="00AA24A0"/>
    <w:rsid w:val="00AA285A"/>
    <w:rsid w:val="00AA2FC4"/>
    <w:rsid w:val="00AA5156"/>
    <w:rsid w:val="00AA5EEB"/>
    <w:rsid w:val="00AA7E87"/>
    <w:rsid w:val="00AA7EE1"/>
    <w:rsid w:val="00AB0635"/>
    <w:rsid w:val="00AB0B18"/>
    <w:rsid w:val="00AB39D1"/>
    <w:rsid w:val="00AB492F"/>
    <w:rsid w:val="00AB5617"/>
    <w:rsid w:val="00AB5A41"/>
    <w:rsid w:val="00AB761E"/>
    <w:rsid w:val="00AC0B40"/>
    <w:rsid w:val="00AC1BB3"/>
    <w:rsid w:val="00AC42B9"/>
    <w:rsid w:val="00AC5785"/>
    <w:rsid w:val="00AC7DD1"/>
    <w:rsid w:val="00AD0994"/>
    <w:rsid w:val="00AD0C19"/>
    <w:rsid w:val="00AD25DC"/>
    <w:rsid w:val="00AD3B2E"/>
    <w:rsid w:val="00AD488D"/>
    <w:rsid w:val="00AD585F"/>
    <w:rsid w:val="00AD5948"/>
    <w:rsid w:val="00AD608D"/>
    <w:rsid w:val="00AD6D92"/>
    <w:rsid w:val="00AD73E8"/>
    <w:rsid w:val="00AD751F"/>
    <w:rsid w:val="00AD7FDE"/>
    <w:rsid w:val="00AE0196"/>
    <w:rsid w:val="00AE1061"/>
    <w:rsid w:val="00AE259D"/>
    <w:rsid w:val="00AE2814"/>
    <w:rsid w:val="00AE38AC"/>
    <w:rsid w:val="00AE71AE"/>
    <w:rsid w:val="00AE71CC"/>
    <w:rsid w:val="00AF2188"/>
    <w:rsid w:val="00AF3AA5"/>
    <w:rsid w:val="00AF3BF4"/>
    <w:rsid w:val="00AF44F8"/>
    <w:rsid w:val="00AF5F2B"/>
    <w:rsid w:val="00AF715A"/>
    <w:rsid w:val="00B0206A"/>
    <w:rsid w:val="00B027C0"/>
    <w:rsid w:val="00B032FF"/>
    <w:rsid w:val="00B039A3"/>
    <w:rsid w:val="00B04555"/>
    <w:rsid w:val="00B04B1E"/>
    <w:rsid w:val="00B05B32"/>
    <w:rsid w:val="00B1036D"/>
    <w:rsid w:val="00B10BA3"/>
    <w:rsid w:val="00B115F7"/>
    <w:rsid w:val="00B1348B"/>
    <w:rsid w:val="00B149D4"/>
    <w:rsid w:val="00B15B35"/>
    <w:rsid w:val="00B15EEE"/>
    <w:rsid w:val="00B1691E"/>
    <w:rsid w:val="00B16B5F"/>
    <w:rsid w:val="00B16C75"/>
    <w:rsid w:val="00B2167B"/>
    <w:rsid w:val="00B23C41"/>
    <w:rsid w:val="00B25AC1"/>
    <w:rsid w:val="00B25C97"/>
    <w:rsid w:val="00B25E8F"/>
    <w:rsid w:val="00B25F28"/>
    <w:rsid w:val="00B2772C"/>
    <w:rsid w:val="00B32588"/>
    <w:rsid w:val="00B33E90"/>
    <w:rsid w:val="00B349AA"/>
    <w:rsid w:val="00B362CD"/>
    <w:rsid w:val="00B37543"/>
    <w:rsid w:val="00B41C2A"/>
    <w:rsid w:val="00B46A43"/>
    <w:rsid w:val="00B46BB9"/>
    <w:rsid w:val="00B47046"/>
    <w:rsid w:val="00B47537"/>
    <w:rsid w:val="00B52A30"/>
    <w:rsid w:val="00B52F14"/>
    <w:rsid w:val="00B55434"/>
    <w:rsid w:val="00B56DEE"/>
    <w:rsid w:val="00B60F6B"/>
    <w:rsid w:val="00B6311C"/>
    <w:rsid w:val="00B64EC4"/>
    <w:rsid w:val="00B65B16"/>
    <w:rsid w:val="00B66380"/>
    <w:rsid w:val="00B701FD"/>
    <w:rsid w:val="00B73B5B"/>
    <w:rsid w:val="00B74590"/>
    <w:rsid w:val="00B74AD7"/>
    <w:rsid w:val="00B7595A"/>
    <w:rsid w:val="00B804CC"/>
    <w:rsid w:val="00B8078E"/>
    <w:rsid w:val="00B823EE"/>
    <w:rsid w:val="00B82ABF"/>
    <w:rsid w:val="00B8304C"/>
    <w:rsid w:val="00B8417D"/>
    <w:rsid w:val="00B85EC3"/>
    <w:rsid w:val="00B8796C"/>
    <w:rsid w:val="00B87AE6"/>
    <w:rsid w:val="00B902DF"/>
    <w:rsid w:val="00B91CF1"/>
    <w:rsid w:val="00B91CFA"/>
    <w:rsid w:val="00B91D0C"/>
    <w:rsid w:val="00B93237"/>
    <w:rsid w:val="00B93452"/>
    <w:rsid w:val="00B94EAF"/>
    <w:rsid w:val="00B970DB"/>
    <w:rsid w:val="00B97D74"/>
    <w:rsid w:val="00BA0342"/>
    <w:rsid w:val="00BA1489"/>
    <w:rsid w:val="00BA32E3"/>
    <w:rsid w:val="00BA43AD"/>
    <w:rsid w:val="00BA4A8F"/>
    <w:rsid w:val="00BA60F2"/>
    <w:rsid w:val="00BA7168"/>
    <w:rsid w:val="00BB149D"/>
    <w:rsid w:val="00BB18DA"/>
    <w:rsid w:val="00BB2F6E"/>
    <w:rsid w:val="00BB3A6D"/>
    <w:rsid w:val="00BB5980"/>
    <w:rsid w:val="00BB7636"/>
    <w:rsid w:val="00BB79E4"/>
    <w:rsid w:val="00BC0A2E"/>
    <w:rsid w:val="00BC1C1D"/>
    <w:rsid w:val="00BC213E"/>
    <w:rsid w:val="00BC240D"/>
    <w:rsid w:val="00BC371A"/>
    <w:rsid w:val="00BC4C5B"/>
    <w:rsid w:val="00BC5FF6"/>
    <w:rsid w:val="00BC7276"/>
    <w:rsid w:val="00BD1123"/>
    <w:rsid w:val="00BD1439"/>
    <w:rsid w:val="00BD1CCD"/>
    <w:rsid w:val="00BD281D"/>
    <w:rsid w:val="00BD3C5B"/>
    <w:rsid w:val="00BD3E5E"/>
    <w:rsid w:val="00BD4EBF"/>
    <w:rsid w:val="00BD4FDB"/>
    <w:rsid w:val="00BD5B14"/>
    <w:rsid w:val="00BD69E2"/>
    <w:rsid w:val="00BD7278"/>
    <w:rsid w:val="00BD7970"/>
    <w:rsid w:val="00BD7F93"/>
    <w:rsid w:val="00BE11F2"/>
    <w:rsid w:val="00BE584B"/>
    <w:rsid w:val="00BE6848"/>
    <w:rsid w:val="00BE6901"/>
    <w:rsid w:val="00BE6A92"/>
    <w:rsid w:val="00BE6AA2"/>
    <w:rsid w:val="00BF01B3"/>
    <w:rsid w:val="00BF0BFC"/>
    <w:rsid w:val="00BF1888"/>
    <w:rsid w:val="00BF291D"/>
    <w:rsid w:val="00BF2BCE"/>
    <w:rsid w:val="00BF3FFC"/>
    <w:rsid w:val="00BF6F5D"/>
    <w:rsid w:val="00BF7DAC"/>
    <w:rsid w:val="00C000CC"/>
    <w:rsid w:val="00C0057F"/>
    <w:rsid w:val="00C027E3"/>
    <w:rsid w:val="00C03451"/>
    <w:rsid w:val="00C054FD"/>
    <w:rsid w:val="00C0622A"/>
    <w:rsid w:val="00C06A56"/>
    <w:rsid w:val="00C1537E"/>
    <w:rsid w:val="00C15E21"/>
    <w:rsid w:val="00C207D7"/>
    <w:rsid w:val="00C22033"/>
    <w:rsid w:val="00C22B8F"/>
    <w:rsid w:val="00C24057"/>
    <w:rsid w:val="00C24E16"/>
    <w:rsid w:val="00C258F5"/>
    <w:rsid w:val="00C26076"/>
    <w:rsid w:val="00C262D7"/>
    <w:rsid w:val="00C3068F"/>
    <w:rsid w:val="00C31221"/>
    <w:rsid w:val="00C3221E"/>
    <w:rsid w:val="00C3310F"/>
    <w:rsid w:val="00C3446F"/>
    <w:rsid w:val="00C34F3C"/>
    <w:rsid w:val="00C357D6"/>
    <w:rsid w:val="00C35D52"/>
    <w:rsid w:val="00C37CA0"/>
    <w:rsid w:val="00C40134"/>
    <w:rsid w:val="00C4088A"/>
    <w:rsid w:val="00C43232"/>
    <w:rsid w:val="00C4325B"/>
    <w:rsid w:val="00C43932"/>
    <w:rsid w:val="00C46422"/>
    <w:rsid w:val="00C4695A"/>
    <w:rsid w:val="00C46B98"/>
    <w:rsid w:val="00C51C31"/>
    <w:rsid w:val="00C53885"/>
    <w:rsid w:val="00C56184"/>
    <w:rsid w:val="00C57D2F"/>
    <w:rsid w:val="00C60424"/>
    <w:rsid w:val="00C613BA"/>
    <w:rsid w:val="00C6211A"/>
    <w:rsid w:val="00C62ECD"/>
    <w:rsid w:val="00C65644"/>
    <w:rsid w:val="00C659DD"/>
    <w:rsid w:val="00C66B01"/>
    <w:rsid w:val="00C67579"/>
    <w:rsid w:val="00C7003E"/>
    <w:rsid w:val="00C70D04"/>
    <w:rsid w:val="00C716A9"/>
    <w:rsid w:val="00C725A4"/>
    <w:rsid w:val="00C73043"/>
    <w:rsid w:val="00C747E9"/>
    <w:rsid w:val="00C7538A"/>
    <w:rsid w:val="00C7714E"/>
    <w:rsid w:val="00C77DDF"/>
    <w:rsid w:val="00C80264"/>
    <w:rsid w:val="00C8124D"/>
    <w:rsid w:val="00C81545"/>
    <w:rsid w:val="00C82977"/>
    <w:rsid w:val="00C84830"/>
    <w:rsid w:val="00C84C62"/>
    <w:rsid w:val="00C8581F"/>
    <w:rsid w:val="00C8609A"/>
    <w:rsid w:val="00C86270"/>
    <w:rsid w:val="00C87B52"/>
    <w:rsid w:val="00C87BC3"/>
    <w:rsid w:val="00C9048F"/>
    <w:rsid w:val="00C91511"/>
    <w:rsid w:val="00C91B67"/>
    <w:rsid w:val="00C920C4"/>
    <w:rsid w:val="00C941FD"/>
    <w:rsid w:val="00C94892"/>
    <w:rsid w:val="00C94BB2"/>
    <w:rsid w:val="00C95439"/>
    <w:rsid w:val="00C961B0"/>
    <w:rsid w:val="00C964D4"/>
    <w:rsid w:val="00C97EFB"/>
    <w:rsid w:val="00CA270C"/>
    <w:rsid w:val="00CA5AF1"/>
    <w:rsid w:val="00CA7BF5"/>
    <w:rsid w:val="00CB008F"/>
    <w:rsid w:val="00CB0C3A"/>
    <w:rsid w:val="00CB12D3"/>
    <w:rsid w:val="00CB18EA"/>
    <w:rsid w:val="00CB1BC3"/>
    <w:rsid w:val="00CB33C5"/>
    <w:rsid w:val="00CB3FD3"/>
    <w:rsid w:val="00CB45BA"/>
    <w:rsid w:val="00CB77E3"/>
    <w:rsid w:val="00CC16A2"/>
    <w:rsid w:val="00CC1722"/>
    <w:rsid w:val="00CC38AB"/>
    <w:rsid w:val="00CC4729"/>
    <w:rsid w:val="00CC4F5E"/>
    <w:rsid w:val="00CC6B47"/>
    <w:rsid w:val="00CC70D1"/>
    <w:rsid w:val="00CD0884"/>
    <w:rsid w:val="00CD26CC"/>
    <w:rsid w:val="00CD32C9"/>
    <w:rsid w:val="00CD4735"/>
    <w:rsid w:val="00CD487C"/>
    <w:rsid w:val="00CD54CB"/>
    <w:rsid w:val="00CD5535"/>
    <w:rsid w:val="00CD5CB1"/>
    <w:rsid w:val="00CD6858"/>
    <w:rsid w:val="00CD6CCD"/>
    <w:rsid w:val="00CD6DA0"/>
    <w:rsid w:val="00CD7C84"/>
    <w:rsid w:val="00CE1248"/>
    <w:rsid w:val="00CE2C15"/>
    <w:rsid w:val="00CE2EB9"/>
    <w:rsid w:val="00CE43DC"/>
    <w:rsid w:val="00CE458E"/>
    <w:rsid w:val="00CE4E5C"/>
    <w:rsid w:val="00CE5B42"/>
    <w:rsid w:val="00CE6B8E"/>
    <w:rsid w:val="00CE7C13"/>
    <w:rsid w:val="00CF10F4"/>
    <w:rsid w:val="00CF1804"/>
    <w:rsid w:val="00CF1D84"/>
    <w:rsid w:val="00CF2D3F"/>
    <w:rsid w:val="00CF3823"/>
    <w:rsid w:val="00CF70EF"/>
    <w:rsid w:val="00CF7495"/>
    <w:rsid w:val="00CF7FF3"/>
    <w:rsid w:val="00D0047F"/>
    <w:rsid w:val="00D0120C"/>
    <w:rsid w:val="00D01353"/>
    <w:rsid w:val="00D01B05"/>
    <w:rsid w:val="00D04420"/>
    <w:rsid w:val="00D0463B"/>
    <w:rsid w:val="00D04953"/>
    <w:rsid w:val="00D05DD0"/>
    <w:rsid w:val="00D10489"/>
    <w:rsid w:val="00D11713"/>
    <w:rsid w:val="00D124BB"/>
    <w:rsid w:val="00D129FD"/>
    <w:rsid w:val="00D1381E"/>
    <w:rsid w:val="00D139C9"/>
    <w:rsid w:val="00D14487"/>
    <w:rsid w:val="00D14C4F"/>
    <w:rsid w:val="00D154E4"/>
    <w:rsid w:val="00D164B1"/>
    <w:rsid w:val="00D178BC"/>
    <w:rsid w:val="00D207D2"/>
    <w:rsid w:val="00D213E6"/>
    <w:rsid w:val="00D221B1"/>
    <w:rsid w:val="00D2345C"/>
    <w:rsid w:val="00D23C9C"/>
    <w:rsid w:val="00D26FD9"/>
    <w:rsid w:val="00D30FD2"/>
    <w:rsid w:val="00D33AEC"/>
    <w:rsid w:val="00D34E7C"/>
    <w:rsid w:val="00D35101"/>
    <w:rsid w:val="00D354B0"/>
    <w:rsid w:val="00D357C7"/>
    <w:rsid w:val="00D3587C"/>
    <w:rsid w:val="00D36382"/>
    <w:rsid w:val="00D36F90"/>
    <w:rsid w:val="00D36FF7"/>
    <w:rsid w:val="00D373DF"/>
    <w:rsid w:val="00D375DF"/>
    <w:rsid w:val="00D37A5F"/>
    <w:rsid w:val="00D37FA8"/>
    <w:rsid w:val="00D40C8D"/>
    <w:rsid w:val="00D43BC0"/>
    <w:rsid w:val="00D445D4"/>
    <w:rsid w:val="00D50B4B"/>
    <w:rsid w:val="00D51FD0"/>
    <w:rsid w:val="00D53EB8"/>
    <w:rsid w:val="00D54098"/>
    <w:rsid w:val="00D56A42"/>
    <w:rsid w:val="00D607B4"/>
    <w:rsid w:val="00D6086F"/>
    <w:rsid w:val="00D60D6E"/>
    <w:rsid w:val="00D60F18"/>
    <w:rsid w:val="00D62C99"/>
    <w:rsid w:val="00D645D8"/>
    <w:rsid w:val="00D64D2C"/>
    <w:rsid w:val="00D65C96"/>
    <w:rsid w:val="00D65F01"/>
    <w:rsid w:val="00D67BFF"/>
    <w:rsid w:val="00D702B1"/>
    <w:rsid w:val="00D7042D"/>
    <w:rsid w:val="00D7049E"/>
    <w:rsid w:val="00D704A4"/>
    <w:rsid w:val="00D70D32"/>
    <w:rsid w:val="00D712CC"/>
    <w:rsid w:val="00D730B2"/>
    <w:rsid w:val="00D7595E"/>
    <w:rsid w:val="00D76396"/>
    <w:rsid w:val="00D77315"/>
    <w:rsid w:val="00D77578"/>
    <w:rsid w:val="00D82A95"/>
    <w:rsid w:val="00D84749"/>
    <w:rsid w:val="00D8590D"/>
    <w:rsid w:val="00D85D70"/>
    <w:rsid w:val="00D87270"/>
    <w:rsid w:val="00D8733D"/>
    <w:rsid w:val="00D8745A"/>
    <w:rsid w:val="00D90A7A"/>
    <w:rsid w:val="00D91060"/>
    <w:rsid w:val="00D931C9"/>
    <w:rsid w:val="00D93D8C"/>
    <w:rsid w:val="00D945D7"/>
    <w:rsid w:val="00D9476F"/>
    <w:rsid w:val="00D94D85"/>
    <w:rsid w:val="00D95239"/>
    <w:rsid w:val="00D959F6"/>
    <w:rsid w:val="00D96621"/>
    <w:rsid w:val="00D9795B"/>
    <w:rsid w:val="00D97F94"/>
    <w:rsid w:val="00DA0F79"/>
    <w:rsid w:val="00DA163B"/>
    <w:rsid w:val="00DA2E14"/>
    <w:rsid w:val="00DA49C1"/>
    <w:rsid w:val="00DA4D8E"/>
    <w:rsid w:val="00DA52E8"/>
    <w:rsid w:val="00DA588F"/>
    <w:rsid w:val="00DA5DB2"/>
    <w:rsid w:val="00DA64BF"/>
    <w:rsid w:val="00DA7ABF"/>
    <w:rsid w:val="00DB0F84"/>
    <w:rsid w:val="00DB100A"/>
    <w:rsid w:val="00DB227B"/>
    <w:rsid w:val="00DB3C86"/>
    <w:rsid w:val="00DB3FDC"/>
    <w:rsid w:val="00DB4008"/>
    <w:rsid w:val="00DB7472"/>
    <w:rsid w:val="00DB7A9E"/>
    <w:rsid w:val="00DC12C6"/>
    <w:rsid w:val="00DC19ED"/>
    <w:rsid w:val="00DC24B4"/>
    <w:rsid w:val="00DC3606"/>
    <w:rsid w:val="00DC3BA9"/>
    <w:rsid w:val="00DC57F1"/>
    <w:rsid w:val="00DC798A"/>
    <w:rsid w:val="00DD064F"/>
    <w:rsid w:val="00DD09F9"/>
    <w:rsid w:val="00DD34B5"/>
    <w:rsid w:val="00DD3F42"/>
    <w:rsid w:val="00DD51D3"/>
    <w:rsid w:val="00DD5B3C"/>
    <w:rsid w:val="00DD6390"/>
    <w:rsid w:val="00DD762C"/>
    <w:rsid w:val="00DE02F7"/>
    <w:rsid w:val="00DE38B7"/>
    <w:rsid w:val="00DE4937"/>
    <w:rsid w:val="00DE4B4A"/>
    <w:rsid w:val="00DE595E"/>
    <w:rsid w:val="00DE6EE4"/>
    <w:rsid w:val="00DE6FF0"/>
    <w:rsid w:val="00DF028D"/>
    <w:rsid w:val="00DF23D8"/>
    <w:rsid w:val="00DF31F8"/>
    <w:rsid w:val="00DF368B"/>
    <w:rsid w:val="00DF3A27"/>
    <w:rsid w:val="00DF44CF"/>
    <w:rsid w:val="00DF7AFD"/>
    <w:rsid w:val="00DF7C31"/>
    <w:rsid w:val="00E011B4"/>
    <w:rsid w:val="00E01235"/>
    <w:rsid w:val="00E012A5"/>
    <w:rsid w:val="00E02AA2"/>
    <w:rsid w:val="00E02E24"/>
    <w:rsid w:val="00E0345D"/>
    <w:rsid w:val="00E03B0C"/>
    <w:rsid w:val="00E044E0"/>
    <w:rsid w:val="00E06841"/>
    <w:rsid w:val="00E072D3"/>
    <w:rsid w:val="00E10999"/>
    <w:rsid w:val="00E11ED8"/>
    <w:rsid w:val="00E13296"/>
    <w:rsid w:val="00E13D82"/>
    <w:rsid w:val="00E14BDC"/>
    <w:rsid w:val="00E14E8F"/>
    <w:rsid w:val="00E174F4"/>
    <w:rsid w:val="00E1798B"/>
    <w:rsid w:val="00E17CD4"/>
    <w:rsid w:val="00E20A1D"/>
    <w:rsid w:val="00E238DE"/>
    <w:rsid w:val="00E24BA7"/>
    <w:rsid w:val="00E24FF3"/>
    <w:rsid w:val="00E2586D"/>
    <w:rsid w:val="00E26F91"/>
    <w:rsid w:val="00E302B2"/>
    <w:rsid w:val="00E30A56"/>
    <w:rsid w:val="00E30B3E"/>
    <w:rsid w:val="00E30E20"/>
    <w:rsid w:val="00E31035"/>
    <w:rsid w:val="00E315FF"/>
    <w:rsid w:val="00E407D3"/>
    <w:rsid w:val="00E423D3"/>
    <w:rsid w:val="00E42EDC"/>
    <w:rsid w:val="00E46288"/>
    <w:rsid w:val="00E465D9"/>
    <w:rsid w:val="00E468A5"/>
    <w:rsid w:val="00E46ED7"/>
    <w:rsid w:val="00E50187"/>
    <w:rsid w:val="00E50498"/>
    <w:rsid w:val="00E5123F"/>
    <w:rsid w:val="00E53144"/>
    <w:rsid w:val="00E531DC"/>
    <w:rsid w:val="00E5328A"/>
    <w:rsid w:val="00E5397B"/>
    <w:rsid w:val="00E5430A"/>
    <w:rsid w:val="00E54A14"/>
    <w:rsid w:val="00E563A1"/>
    <w:rsid w:val="00E5739F"/>
    <w:rsid w:val="00E57866"/>
    <w:rsid w:val="00E61550"/>
    <w:rsid w:val="00E61AB7"/>
    <w:rsid w:val="00E63E76"/>
    <w:rsid w:val="00E6466F"/>
    <w:rsid w:val="00E64B14"/>
    <w:rsid w:val="00E65AE8"/>
    <w:rsid w:val="00E671C8"/>
    <w:rsid w:val="00E675E4"/>
    <w:rsid w:val="00E70D57"/>
    <w:rsid w:val="00E741B5"/>
    <w:rsid w:val="00E7445B"/>
    <w:rsid w:val="00E763FD"/>
    <w:rsid w:val="00E777D0"/>
    <w:rsid w:val="00E81048"/>
    <w:rsid w:val="00E818CA"/>
    <w:rsid w:val="00E81BC3"/>
    <w:rsid w:val="00E8255D"/>
    <w:rsid w:val="00E82991"/>
    <w:rsid w:val="00E86218"/>
    <w:rsid w:val="00E86724"/>
    <w:rsid w:val="00E92249"/>
    <w:rsid w:val="00E926D4"/>
    <w:rsid w:val="00E929D4"/>
    <w:rsid w:val="00E95EA6"/>
    <w:rsid w:val="00E976A1"/>
    <w:rsid w:val="00E97D9B"/>
    <w:rsid w:val="00EA02B8"/>
    <w:rsid w:val="00EA0F31"/>
    <w:rsid w:val="00EA15D1"/>
    <w:rsid w:val="00EA1858"/>
    <w:rsid w:val="00EA1D16"/>
    <w:rsid w:val="00EA221E"/>
    <w:rsid w:val="00EA3054"/>
    <w:rsid w:val="00EA3097"/>
    <w:rsid w:val="00EA3357"/>
    <w:rsid w:val="00EA4093"/>
    <w:rsid w:val="00EA4A0B"/>
    <w:rsid w:val="00EA6051"/>
    <w:rsid w:val="00EB014F"/>
    <w:rsid w:val="00EB14E9"/>
    <w:rsid w:val="00EB19B2"/>
    <w:rsid w:val="00EB2073"/>
    <w:rsid w:val="00EB2AF5"/>
    <w:rsid w:val="00EB3A0E"/>
    <w:rsid w:val="00EB4169"/>
    <w:rsid w:val="00EB4CD5"/>
    <w:rsid w:val="00EB5051"/>
    <w:rsid w:val="00EB5349"/>
    <w:rsid w:val="00EB60BF"/>
    <w:rsid w:val="00EB68D3"/>
    <w:rsid w:val="00EB6C1C"/>
    <w:rsid w:val="00EB6FD3"/>
    <w:rsid w:val="00EB7F40"/>
    <w:rsid w:val="00EC05B8"/>
    <w:rsid w:val="00EC08EB"/>
    <w:rsid w:val="00EC0FE6"/>
    <w:rsid w:val="00EC147D"/>
    <w:rsid w:val="00EC2107"/>
    <w:rsid w:val="00EC290E"/>
    <w:rsid w:val="00EC338C"/>
    <w:rsid w:val="00EC4FAC"/>
    <w:rsid w:val="00EC5F98"/>
    <w:rsid w:val="00ED1521"/>
    <w:rsid w:val="00ED1DEA"/>
    <w:rsid w:val="00ED212B"/>
    <w:rsid w:val="00ED2499"/>
    <w:rsid w:val="00ED30A8"/>
    <w:rsid w:val="00ED40D8"/>
    <w:rsid w:val="00EE12D4"/>
    <w:rsid w:val="00EE181C"/>
    <w:rsid w:val="00EE1E2D"/>
    <w:rsid w:val="00EE2EA4"/>
    <w:rsid w:val="00EE376F"/>
    <w:rsid w:val="00EE3D41"/>
    <w:rsid w:val="00EE4D49"/>
    <w:rsid w:val="00EE58D5"/>
    <w:rsid w:val="00EE6324"/>
    <w:rsid w:val="00EE63C2"/>
    <w:rsid w:val="00EE6AC0"/>
    <w:rsid w:val="00EE72D5"/>
    <w:rsid w:val="00EF00C4"/>
    <w:rsid w:val="00EF0F48"/>
    <w:rsid w:val="00EF24C8"/>
    <w:rsid w:val="00EF2F00"/>
    <w:rsid w:val="00EF322D"/>
    <w:rsid w:val="00EF3A61"/>
    <w:rsid w:val="00EF4160"/>
    <w:rsid w:val="00EF484B"/>
    <w:rsid w:val="00EF6591"/>
    <w:rsid w:val="00F03D8E"/>
    <w:rsid w:val="00F04546"/>
    <w:rsid w:val="00F0488A"/>
    <w:rsid w:val="00F07782"/>
    <w:rsid w:val="00F07B79"/>
    <w:rsid w:val="00F07C7A"/>
    <w:rsid w:val="00F10381"/>
    <w:rsid w:val="00F11AA5"/>
    <w:rsid w:val="00F11E99"/>
    <w:rsid w:val="00F11F57"/>
    <w:rsid w:val="00F1469E"/>
    <w:rsid w:val="00F147A1"/>
    <w:rsid w:val="00F147B3"/>
    <w:rsid w:val="00F160B2"/>
    <w:rsid w:val="00F16274"/>
    <w:rsid w:val="00F17D3A"/>
    <w:rsid w:val="00F201CB"/>
    <w:rsid w:val="00F2022D"/>
    <w:rsid w:val="00F203B3"/>
    <w:rsid w:val="00F20C0C"/>
    <w:rsid w:val="00F21172"/>
    <w:rsid w:val="00F21FD4"/>
    <w:rsid w:val="00F222DF"/>
    <w:rsid w:val="00F231D3"/>
    <w:rsid w:val="00F2401A"/>
    <w:rsid w:val="00F270DD"/>
    <w:rsid w:val="00F27B10"/>
    <w:rsid w:val="00F27BF7"/>
    <w:rsid w:val="00F27C39"/>
    <w:rsid w:val="00F30484"/>
    <w:rsid w:val="00F30B62"/>
    <w:rsid w:val="00F319A7"/>
    <w:rsid w:val="00F33BDE"/>
    <w:rsid w:val="00F36BC3"/>
    <w:rsid w:val="00F37A34"/>
    <w:rsid w:val="00F402CD"/>
    <w:rsid w:val="00F4085E"/>
    <w:rsid w:val="00F40A3A"/>
    <w:rsid w:val="00F429D7"/>
    <w:rsid w:val="00F44829"/>
    <w:rsid w:val="00F44920"/>
    <w:rsid w:val="00F463CD"/>
    <w:rsid w:val="00F46E2C"/>
    <w:rsid w:val="00F51615"/>
    <w:rsid w:val="00F51AE1"/>
    <w:rsid w:val="00F5235C"/>
    <w:rsid w:val="00F525FD"/>
    <w:rsid w:val="00F550E3"/>
    <w:rsid w:val="00F55C15"/>
    <w:rsid w:val="00F604C2"/>
    <w:rsid w:val="00F61272"/>
    <w:rsid w:val="00F623FE"/>
    <w:rsid w:val="00F64D0D"/>
    <w:rsid w:val="00F66096"/>
    <w:rsid w:val="00F66303"/>
    <w:rsid w:val="00F66625"/>
    <w:rsid w:val="00F66AC4"/>
    <w:rsid w:val="00F6779E"/>
    <w:rsid w:val="00F67B32"/>
    <w:rsid w:val="00F71503"/>
    <w:rsid w:val="00F71C17"/>
    <w:rsid w:val="00F7256D"/>
    <w:rsid w:val="00F730F7"/>
    <w:rsid w:val="00F733A3"/>
    <w:rsid w:val="00F73DDD"/>
    <w:rsid w:val="00F7582D"/>
    <w:rsid w:val="00F7645E"/>
    <w:rsid w:val="00F76B13"/>
    <w:rsid w:val="00F835CB"/>
    <w:rsid w:val="00F83667"/>
    <w:rsid w:val="00F83C9B"/>
    <w:rsid w:val="00F84024"/>
    <w:rsid w:val="00F8518F"/>
    <w:rsid w:val="00F85C24"/>
    <w:rsid w:val="00F85D8A"/>
    <w:rsid w:val="00F86917"/>
    <w:rsid w:val="00F87A7C"/>
    <w:rsid w:val="00F87C66"/>
    <w:rsid w:val="00F90673"/>
    <w:rsid w:val="00F90E98"/>
    <w:rsid w:val="00F91641"/>
    <w:rsid w:val="00F92DE6"/>
    <w:rsid w:val="00F931B0"/>
    <w:rsid w:val="00F94A26"/>
    <w:rsid w:val="00F952BA"/>
    <w:rsid w:val="00F96B2F"/>
    <w:rsid w:val="00F97A2B"/>
    <w:rsid w:val="00FA00EA"/>
    <w:rsid w:val="00FA02BF"/>
    <w:rsid w:val="00FA0943"/>
    <w:rsid w:val="00FA0F68"/>
    <w:rsid w:val="00FA13C9"/>
    <w:rsid w:val="00FA3FDC"/>
    <w:rsid w:val="00FA432E"/>
    <w:rsid w:val="00FA555B"/>
    <w:rsid w:val="00FB26A3"/>
    <w:rsid w:val="00FB2ACB"/>
    <w:rsid w:val="00FB450D"/>
    <w:rsid w:val="00FB4528"/>
    <w:rsid w:val="00FB5E22"/>
    <w:rsid w:val="00FB6BE0"/>
    <w:rsid w:val="00FB6DDB"/>
    <w:rsid w:val="00FB6FFB"/>
    <w:rsid w:val="00FB74EE"/>
    <w:rsid w:val="00FC0A56"/>
    <w:rsid w:val="00FC1753"/>
    <w:rsid w:val="00FC1856"/>
    <w:rsid w:val="00FC46EE"/>
    <w:rsid w:val="00FC52B1"/>
    <w:rsid w:val="00FC56FD"/>
    <w:rsid w:val="00FC620A"/>
    <w:rsid w:val="00FC7B89"/>
    <w:rsid w:val="00FC7DC8"/>
    <w:rsid w:val="00FD19CE"/>
    <w:rsid w:val="00FD251B"/>
    <w:rsid w:val="00FD2906"/>
    <w:rsid w:val="00FD3058"/>
    <w:rsid w:val="00FD3614"/>
    <w:rsid w:val="00FD5BF1"/>
    <w:rsid w:val="00FD6402"/>
    <w:rsid w:val="00FD6557"/>
    <w:rsid w:val="00FD73B3"/>
    <w:rsid w:val="00FD7432"/>
    <w:rsid w:val="00FE0C34"/>
    <w:rsid w:val="00FE0FD5"/>
    <w:rsid w:val="00FE128C"/>
    <w:rsid w:val="00FE1814"/>
    <w:rsid w:val="00FE3006"/>
    <w:rsid w:val="00FE30A5"/>
    <w:rsid w:val="00FE3DF8"/>
    <w:rsid w:val="00FE42D2"/>
    <w:rsid w:val="00FE4727"/>
    <w:rsid w:val="00FE5DD7"/>
    <w:rsid w:val="00FE729B"/>
    <w:rsid w:val="00FF137C"/>
    <w:rsid w:val="00FF149C"/>
    <w:rsid w:val="00FF18A9"/>
    <w:rsid w:val="00FF218F"/>
    <w:rsid w:val="00FF352C"/>
    <w:rsid w:val="00FF41AE"/>
    <w:rsid w:val="00FF49F1"/>
    <w:rsid w:val="00FF6E78"/>
    <w:rsid w:val="00FF7F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51A24"/>
  </w:style>
  <w:style w:type="paragraph" w:styleId="berschrift1">
    <w:name w:val="heading 1"/>
    <w:basedOn w:val="Standard"/>
    <w:next w:val="Standard"/>
    <w:qFormat/>
    <w:rsid w:val="00983225"/>
    <w:pPr>
      <w:keepNext/>
      <w:spacing w:before="240" w:after="60"/>
      <w:outlineLvl w:val="0"/>
    </w:pPr>
    <w:rPr>
      <w:rFonts w:ascii="Arial" w:hAnsi="Arial" w:cs="Arial"/>
      <w:b/>
      <w:bCs/>
      <w:kern w:val="32"/>
      <w:sz w:val="32"/>
      <w:szCs w:val="32"/>
    </w:rPr>
  </w:style>
  <w:style w:type="paragraph" w:styleId="berschrift4">
    <w:name w:val="heading 4"/>
    <w:basedOn w:val="Standard"/>
    <w:next w:val="Standard"/>
    <w:link w:val="berschrift4Zchn"/>
    <w:qFormat/>
    <w:rsid w:val="00A93D26"/>
    <w:pPr>
      <w:keepNext/>
      <w:jc w:val="center"/>
      <w:outlineLvl w:val="3"/>
    </w:pPr>
    <w:rPr>
      <w:b/>
      <w:color w:val="808080"/>
      <w:sz w:val="7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4"/>
      <w:lang w:val="en-GB"/>
    </w:rPr>
  </w:style>
  <w:style w:type="character" w:styleId="Hyperlink">
    <w:name w:val="Hyperlink"/>
    <w:rPr>
      <w:color w:val="0000FF"/>
      <w:u w:val="single"/>
    </w:rPr>
  </w:style>
  <w:style w:type="paragraph" w:customStyle="1" w:styleId="Headline">
    <w:name w:val="Headline"/>
    <w:next w:val="Standard"/>
    <w:pPr>
      <w:spacing w:before="120" w:after="120"/>
    </w:pPr>
    <w:rPr>
      <w:rFonts w:ascii="Arial" w:hAnsi="Arial"/>
      <w:b/>
      <w:sz w:val="32"/>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tandardWeb">
    <w:name w:val="Normal (Web)"/>
    <w:basedOn w:val="Standard"/>
    <w:uiPriority w:val="99"/>
    <w:rsid w:val="00C84C62"/>
    <w:pPr>
      <w:spacing w:before="100" w:beforeAutospacing="1" w:after="100" w:afterAutospacing="1"/>
    </w:pPr>
    <w:rPr>
      <w:sz w:val="24"/>
      <w:szCs w:val="24"/>
    </w:rPr>
  </w:style>
  <w:style w:type="paragraph" w:customStyle="1" w:styleId="bodytext">
    <w:name w:val="bodytext"/>
    <w:basedOn w:val="Standard"/>
    <w:rsid w:val="001A5B52"/>
    <w:pPr>
      <w:spacing w:before="100" w:beforeAutospacing="1" w:after="100" w:afterAutospacing="1"/>
    </w:pPr>
    <w:rPr>
      <w:sz w:val="24"/>
      <w:szCs w:val="24"/>
    </w:rPr>
  </w:style>
  <w:style w:type="paragraph" w:styleId="Dokumentstruktur">
    <w:name w:val="Document Map"/>
    <w:basedOn w:val="Standard"/>
    <w:semiHidden/>
    <w:rsid w:val="00991527"/>
    <w:pPr>
      <w:shd w:val="clear" w:color="auto" w:fill="000080"/>
    </w:pPr>
    <w:rPr>
      <w:rFonts w:ascii="Tahoma" w:hAnsi="Tahoma" w:cs="Tahoma"/>
    </w:rPr>
  </w:style>
  <w:style w:type="character" w:styleId="HTMLSchreibmaschine">
    <w:name w:val="HTML Typewriter"/>
    <w:uiPriority w:val="99"/>
    <w:unhideWhenUsed/>
    <w:rsid w:val="00A20CAE"/>
    <w:rPr>
      <w:rFonts w:ascii="Courier New" w:eastAsia="Calibri" w:hAnsi="Courier New" w:cs="Courier New" w:hint="default"/>
      <w:sz w:val="20"/>
      <w:szCs w:val="20"/>
    </w:rPr>
  </w:style>
  <w:style w:type="character" w:customStyle="1" w:styleId="berschrift4Zchn">
    <w:name w:val="Überschrift 4 Zchn"/>
    <w:link w:val="berschrift4"/>
    <w:rsid w:val="00A93D26"/>
    <w:rPr>
      <w:b/>
      <w:color w:val="808080"/>
      <w:sz w:val="72"/>
    </w:rPr>
  </w:style>
  <w:style w:type="paragraph" w:customStyle="1" w:styleId="a-flietext">
    <w:name w:val="a-fließtext"/>
    <w:basedOn w:val="Standard"/>
    <w:rsid w:val="00A93D26"/>
    <w:pPr>
      <w:spacing w:line="400" w:lineRule="exact"/>
      <w:ind w:left="284"/>
    </w:pPr>
    <w:rPr>
      <w:rFonts w:ascii="Arial" w:hAnsi="Arial"/>
      <w:b/>
      <w:sz w:val="24"/>
      <w:szCs w:val="22"/>
    </w:rPr>
  </w:style>
  <w:style w:type="paragraph" w:customStyle="1" w:styleId="a-gr-aufzaehlung">
    <w:name w:val="a-gr-aufzaehlung"/>
    <w:rsid w:val="00A93D26"/>
    <w:pPr>
      <w:numPr>
        <w:numId w:val="2"/>
      </w:numPr>
      <w:tabs>
        <w:tab w:val="left" w:pos="1021"/>
      </w:tabs>
      <w:spacing w:line="300" w:lineRule="exact"/>
    </w:pPr>
    <w:rPr>
      <w:rFonts w:ascii="Arial" w:hAnsi="Arial"/>
    </w:rPr>
  </w:style>
  <w:style w:type="character" w:customStyle="1" w:styleId="Betonung">
    <w:name w:val="Betonung"/>
    <w:rsid w:val="00A93D26"/>
    <w:rPr>
      <w:i/>
    </w:rPr>
  </w:style>
  <w:style w:type="character" w:styleId="Fett">
    <w:name w:val="Strong"/>
    <w:uiPriority w:val="22"/>
    <w:qFormat/>
    <w:rsid w:val="0010090B"/>
    <w:rPr>
      <w:b/>
      <w:bCs/>
    </w:rPr>
  </w:style>
  <w:style w:type="character" w:customStyle="1" w:styleId="st">
    <w:name w:val="st"/>
    <w:basedOn w:val="Absatz-Standardschriftart"/>
    <w:rsid w:val="008E2E5F"/>
  </w:style>
  <w:style w:type="character" w:styleId="Hervorhebung">
    <w:name w:val="Emphasis"/>
    <w:basedOn w:val="Absatz-Standardschriftart"/>
    <w:uiPriority w:val="20"/>
    <w:qFormat/>
    <w:rsid w:val="002622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51A24"/>
  </w:style>
  <w:style w:type="paragraph" w:styleId="berschrift1">
    <w:name w:val="heading 1"/>
    <w:basedOn w:val="Standard"/>
    <w:next w:val="Standard"/>
    <w:qFormat/>
    <w:rsid w:val="00983225"/>
    <w:pPr>
      <w:keepNext/>
      <w:spacing w:before="240" w:after="60"/>
      <w:outlineLvl w:val="0"/>
    </w:pPr>
    <w:rPr>
      <w:rFonts w:ascii="Arial" w:hAnsi="Arial" w:cs="Arial"/>
      <w:b/>
      <w:bCs/>
      <w:kern w:val="32"/>
      <w:sz w:val="32"/>
      <w:szCs w:val="32"/>
    </w:rPr>
  </w:style>
  <w:style w:type="paragraph" w:styleId="berschrift4">
    <w:name w:val="heading 4"/>
    <w:basedOn w:val="Standard"/>
    <w:next w:val="Standard"/>
    <w:link w:val="berschrift4Zchn"/>
    <w:qFormat/>
    <w:rsid w:val="00A93D26"/>
    <w:pPr>
      <w:keepNext/>
      <w:jc w:val="center"/>
      <w:outlineLvl w:val="3"/>
    </w:pPr>
    <w:rPr>
      <w:b/>
      <w:color w:val="808080"/>
      <w:sz w:val="7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4"/>
      <w:lang w:val="en-GB"/>
    </w:rPr>
  </w:style>
  <w:style w:type="character" w:styleId="Hyperlink">
    <w:name w:val="Hyperlink"/>
    <w:rPr>
      <w:color w:val="0000FF"/>
      <w:u w:val="single"/>
    </w:rPr>
  </w:style>
  <w:style w:type="paragraph" w:customStyle="1" w:styleId="Headline">
    <w:name w:val="Headline"/>
    <w:next w:val="Standard"/>
    <w:pPr>
      <w:spacing w:before="120" w:after="120"/>
    </w:pPr>
    <w:rPr>
      <w:rFonts w:ascii="Arial" w:hAnsi="Arial"/>
      <w:b/>
      <w:sz w:val="32"/>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tandardWeb">
    <w:name w:val="Normal (Web)"/>
    <w:basedOn w:val="Standard"/>
    <w:uiPriority w:val="99"/>
    <w:rsid w:val="00C84C62"/>
    <w:pPr>
      <w:spacing w:before="100" w:beforeAutospacing="1" w:after="100" w:afterAutospacing="1"/>
    </w:pPr>
    <w:rPr>
      <w:sz w:val="24"/>
      <w:szCs w:val="24"/>
    </w:rPr>
  </w:style>
  <w:style w:type="paragraph" w:customStyle="1" w:styleId="bodytext">
    <w:name w:val="bodytext"/>
    <w:basedOn w:val="Standard"/>
    <w:rsid w:val="001A5B52"/>
    <w:pPr>
      <w:spacing w:before="100" w:beforeAutospacing="1" w:after="100" w:afterAutospacing="1"/>
    </w:pPr>
    <w:rPr>
      <w:sz w:val="24"/>
      <w:szCs w:val="24"/>
    </w:rPr>
  </w:style>
  <w:style w:type="paragraph" w:styleId="Dokumentstruktur">
    <w:name w:val="Document Map"/>
    <w:basedOn w:val="Standard"/>
    <w:semiHidden/>
    <w:rsid w:val="00991527"/>
    <w:pPr>
      <w:shd w:val="clear" w:color="auto" w:fill="000080"/>
    </w:pPr>
    <w:rPr>
      <w:rFonts w:ascii="Tahoma" w:hAnsi="Tahoma" w:cs="Tahoma"/>
    </w:rPr>
  </w:style>
  <w:style w:type="character" w:styleId="HTMLSchreibmaschine">
    <w:name w:val="HTML Typewriter"/>
    <w:uiPriority w:val="99"/>
    <w:unhideWhenUsed/>
    <w:rsid w:val="00A20CAE"/>
    <w:rPr>
      <w:rFonts w:ascii="Courier New" w:eastAsia="Calibri" w:hAnsi="Courier New" w:cs="Courier New" w:hint="default"/>
      <w:sz w:val="20"/>
      <w:szCs w:val="20"/>
    </w:rPr>
  </w:style>
  <w:style w:type="character" w:customStyle="1" w:styleId="berschrift4Zchn">
    <w:name w:val="Überschrift 4 Zchn"/>
    <w:link w:val="berschrift4"/>
    <w:rsid w:val="00A93D26"/>
    <w:rPr>
      <w:b/>
      <w:color w:val="808080"/>
      <w:sz w:val="72"/>
    </w:rPr>
  </w:style>
  <w:style w:type="paragraph" w:customStyle="1" w:styleId="a-flietext">
    <w:name w:val="a-fließtext"/>
    <w:basedOn w:val="Standard"/>
    <w:rsid w:val="00A93D26"/>
    <w:pPr>
      <w:spacing w:line="400" w:lineRule="exact"/>
      <w:ind w:left="284"/>
    </w:pPr>
    <w:rPr>
      <w:rFonts w:ascii="Arial" w:hAnsi="Arial"/>
      <w:b/>
      <w:sz w:val="24"/>
      <w:szCs w:val="22"/>
    </w:rPr>
  </w:style>
  <w:style w:type="paragraph" w:customStyle="1" w:styleId="a-gr-aufzaehlung">
    <w:name w:val="a-gr-aufzaehlung"/>
    <w:rsid w:val="00A93D26"/>
    <w:pPr>
      <w:numPr>
        <w:numId w:val="2"/>
      </w:numPr>
      <w:tabs>
        <w:tab w:val="left" w:pos="1021"/>
      </w:tabs>
      <w:spacing w:line="300" w:lineRule="exact"/>
    </w:pPr>
    <w:rPr>
      <w:rFonts w:ascii="Arial" w:hAnsi="Arial"/>
    </w:rPr>
  </w:style>
  <w:style w:type="character" w:customStyle="1" w:styleId="Betonung">
    <w:name w:val="Betonung"/>
    <w:rsid w:val="00A93D26"/>
    <w:rPr>
      <w:i/>
    </w:rPr>
  </w:style>
  <w:style w:type="character" w:styleId="Fett">
    <w:name w:val="Strong"/>
    <w:uiPriority w:val="22"/>
    <w:qFormat/>
    <w:rsid w:val="0010090B"/>
    <w:rPr>
      <w:b/>
      <w:bCs/>
    </w:rPr>
  </w:style>
  <w:style w:type="character" w:customStyle="1" w:styleId="st">
    <w:name w:val="st"/>
    <w:basedOn w:val="Absatz-Standardschriftart"/>
    <w:rsid w:val="008E2E5F"/>
  </w:style>
  <w:style w:type="character" w:styleId="Hervorhebung">
    <w:name w:val="Emphasis"/>
    <w:basedOn w:val="Absatz-Standardschriftart"/>
    <w:uiPriority w:val="20"/>
    <w:qFormat/>
    <w:rsid w:val="002622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3863">
      <w:bodyDiv w:val="1"/>
      <w:marLeft w:val="0"/>
      <w:marRight w:val="0"/>
      <w:marTop w:val="0"/>
      <w:marBottom w:val="0"/>
      <w:divBdr>
        <w:top w:val="none" w:sz="0" w:space="0" w:color="auto"/>
        <w:left w:val="none" w:sz="0" w:space="0" w:color="auto"/>
        <w:bottom w:val="none" w:sz="0" w:space="0" w:color="auto"/>
        <w:right w:val="none" w:sz="0" w:space="0" w:color="auto"/>
      </w:divBdr>
    </w:div>
    <w:div w:id="277299878">
      <w:bodyDiv w:val="1"/>
      <w:marLeft w:val="0"/>
      <w:marRight w:val="0"/>
      <w:marTop w:val="0"/>
      <w:marBottom w:val="0"/>
      <w:divBdr>
        <w:top w:val="none" w:sz="0" w:space="0" w:color="auto"/>
        <w:left w:val="none" w:sz="0" w:space="0" w:color="auto"/>
        <w:bottom w:val="none" w:sz="0" w:space="0" w:color="auto"/>
        <w:right w:val="none" w:sz="0" w:space="0" w:color="auto"/>
      </w:divBdr>
    </w:div>
    <w:div w:id="348608669">
      <w:bodyDiv w:val="1"/>
      <w:marLeft w:val="0"/>
      <w:marRight w:val="0"/>
      <w:marTop w:val="0"/>
      <w:marBottom w:val="0"/>
      <w:divBdr>
        <w:top w:val="none" w:sz="0" w:space="0" w:color="auto"/>
        <w:left w:val="none" w:sz="0" w:space="0" w:color="auto"/>
        <w:bottom w:val="none" w:sz="0" w:space="0" w:color="auto"/>
        <w:right w:val="none" w:sz="0" w:space="0" w:color="auto"/>
      </w:divBdr>
    </w:div>
    <w:div w:id="381252980">
      <w:bodyDiv w:val="1"/>
      <w:marLeft w:val="0"/>
      <w:marRight w:val="0"/>
      <w:marTop w:val="0"/>
      <w:marBottom w:val="0"/>
      <w:divBdr>
        <w:top w:val="none" w:sz="0" w:space="0" w:color="auto"/>
        <w:left w:val="none" w:sz="0" w:space="0" w:color="auto"/>
        <w:bottom w:val="none" w:sz="0" w:space="0" w:color="auto"/>
        <w:right w:val="none" w:sz="0" w:space="0" w:color="auto"/>
      </w:divBdr>
    </w:div>
    <w:div w:id="570509248">
      <w:bodyDiv w:val="1"/>
      <w:marLeft w:val="0"/>
      <w:marRight w:val="0"/>
      <w:marTop w:val="0"/>
      <w:marBottom w:val="0"/>
      <w:divBdr>
        <w:top w:val="none" w:sz="0" w:space="0" w:color="auto"/>
        <w:left w:val="none" w:sz="0" w:space="0" w:color="auto"/>
        <w:bottom w:val="none" w:sz="0" w:space="0" w:color="auto"/>
        <w:right w:val="none" w:sz="0" w:space="0" w:color="auto"/>
      </w:divBdr>
    </w:div>
    <w:div w:id="794717482">
      <w:bodyDiv w:val="1"/>
      <w:marLeft w:val="0"/>
      <w:marRight w:val="0"/>
      <w:marTop w:val="0"/>
      <w:marBottom w:val="0"/>
      <w:divBdr>
        <w:top w:val="none" w:sz="0" w:space="0" w:color="auto"/>
        <w:left w:val="none" w:sz="0" w:space="0" w:color="auto"/>
        <w:bottom w:val="none" w:sz="0" w:space="0" w:color="auto"/>
        <w:right w:val="none" w:sz="0" w:space="0" w:color="auto"/>
      </w:divBdr>
    </w:div>
    <w:div w:id="813334426">
      <w:bodyDiv w:val="1"/>
      <w:marLeft w:val="0"/>
      <w:marRight w:val="0"/>
      <w:marTop w:val="0"/>
      <w:marBottom w:val="0"/>
      <w:divBdr>
        <w:top w:val="none" w:sz="0" w:space="0" w:color="auto"/>
        <w:left w:val="none" w:sz="0" w:space="0" w:color="auto"/>
        <w:bottom w:val="none" w:sz="0" w:space="0" w:color="auto"/>
        <w:right w:val="none" w:sz="0" w:space="0" w:color="auto"/>
      </w:divBdr>
    </w:div>
    <w:div w:id="895092735">
      <w:bodyDiv w:val="1"/>
      <w:marLeft w:val="0"/>
      <w:marRight w:val="0"/>
      <w:marTop w:val="0"/>
      <w:marBottom w:val="0"/>
      <w:divBdr>
        <w:top w:val="none" w:sz="0" w:space="0" w:color="auto"/>
        <w:left w:val="none" w:sz="0" w:space="0" w:color="auto"/>
        <w:bottom w:val="none" w:sz="0" w:space="0" w:color="auto"/>
        <w:right w:val="none" w:sz="0" w:space="0" w:color="auto"/>
      </w:divBdr>
    </w:div>
    <w:div w:id="946349971">
      <w:bodyDiv w:val="1"/>
      <w:marLeft w:val="0"/>
      <w:marRight w:val="0"/>
      <w:marTop w:val="0"/>
      <w:marBottom w:val="0"/>
      <w:divBdr>
        <w:top w:val="none" w:sz="0" w:space="0" w:color="auto"/>
        <w:left w:val="none" w:sz="0" w:space="0" w:color="auto"/>
        <w:bottom w:val="none" w:sz="0" w:space="0" w:color="auto"/>
        <w:right w:val="none" w:sz="0" w:space="0" w:color="auto"/>
      </w:divBdr>
    </w:div>
    <w:div w:id="991720025">
      <w:bodyDiv w:val="1"/>
      <w:marLeft w:val="0"/>
      <w:marRight w:val="0"/>
      <w:marTop w:val="0"/>
      <w:marBottom w:val="0"/>
      <w:divBdr>
        <w:top w:val="none" w:sz="0" w:space="0" w:color="auto"/>
        <w:left w:val="none" w:sz="0" w:space="0" w:color="auto"/>
        <w:bottom w:val="none" w:sz="0" w:space="0" w:color="auto"/>
        <w:right w:val="none" w:sz="0" w:space="0" w:color="auto"/>
      </w:divBdr>
      <w:divsChild>
        <w:div w:id="241336187">
          <w:marLeft w:val="0"/>
          <w:marRight w:val="0"/>
          <w:marTop w:val="0"/>
          <w:marBottom w:val="0"/>
          <w:divBdr>
            <w:top w:val="none" w:sz="0" w:space="0" w:color="auto"/>
            <w:left w:val="none" w:sz="0" w:space="0" w:color="auto"/>
            <w:bottom w:val="none" w:sz="0" w:space="0" w:color="auto"/>
            <w:right w:val="none" w:sz="0" w:space="0" w:color="auto"/>
          </w:divBdr>
          <w:divsChild>
            <w:div w:id="467666121">
              <w:marLeft w:val="0"/>
              <w:marRight w:val="0"/>
              <w:marTop w:val="0"/>
              <w:marBottom w:val="0"/>
              <w:divBdr>
                <w:top w:val="none" w:sz="0" w:space="0" w:color="auto"/>
                <w:left w:val="none" w:sz="0" w:space="0" w:color="auto"/>
                <w:bottom w:val="none" w:sz="0" w:space="0" w:color="auto"/>
                <w:right w:val="none" w:sz="0" w:space="0" w:color="auto"/>
              </w:divBdr>
              <w:divsChild>
                <w:div w:id="11595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10187">
      <w:bodyDiv w:val="1"/>
      <w:marLeft w:val="0"/>
      <w:marRight w:val="0"/>
      <w:marTop w:val="0"/>
      <w:marBottom w:val="0"/>
      <w:divBdr>
        <w:top w:val="none" w:sz="0" w:space="0" w:color="auto"/>
        <w:left w:val="none" w:sz="0" w:space="0" w:color="auto"/>
        <w:bottom w:val="none" w:sz="0" w:space="0" w:color="auto"/>
        <w:right w:val="none" w:sz="0" w:space="0" w:color="auto"/>
      </w:divBdr>
    </w:div>
    <w:div w:id="1421171996">
      <w:bodyDiv w:val="1"/>
      <w:marLeft w:val="0"/>
      <w:marRight w:val="0"/>
      <w:marTop w:val="0"/>
      <w:marBottom w:val="0"/>
      <w:divBdr>
        <w:top w:val="none" w:sz="0" w:space="0" w:color="auto"/>
        <w:left w:val="none" w:sz="0" w:space="0" w:color="auto"/>
        <w:bottom w:val="none" w:sz="0" w:space="0" w:color="auto"/>
        <w:right w:val="none" w:sz="0" w:space="0" w:color="auto"/>
      </w:divBdr>
    </w:div>
    <w:div w:id="1448887207">
      <w:bodyDiv w:val="1"/>
      <w:marLeft w:val="0"/>
      <w:marRight w:val="0"/>
      <w:marTop w:val="0"/>
      <w:marBottom w:val="0"/>
      <w:divBdr>
        <w:top w:val="none" w:sz="0" w:space="0" w:color="auto"/>
        <w:left w:val="none" w:sz="0" w:space="0" w:color="auto"/>
        <w:bottom w:val="none" w:sz="0" w:space="0" w:color="auto"/>
        <w:right w:val="none" w:sz="0" w:space="0" w:color="auto"/>
      </w:divBdr>
    </w:div>
    <w:div w:id="1560359824">
      <w:bodyDiv w:val="1"/>
      <w:marLeft w:val="0"/>
      <w:marRight w:val="0"/>
      <w:marTop w:val="0"/>
      <w:marBottom w:val="0"/>
      <w:divBdr>
        <w:top w:val="none" w:sz="0" w:space="0" w:color="auto"/>
        <w:left w:val="none" w:sz="0" w:space="0" w:color="auto"/>
        <w:bottom w:val="none" w:sz="0" w:space="0" w:color="auto"/>
        <w:right w:val="none" w:sz="0" w:space="0" w:color="auto"/>
      </w:divBdr>
    </w:div>
    <w:div w:id="1562904986">
      <w:bodyDiv w:val="1"/>
      <w:marLeft w:val="0"/>
      <w:marRight w:val="0"/>
      <w:marTop w:val="0"/>
      <w:marBottom w:val="0"/>
      <w:divBdr>
        <w:top w:val="none" w:sz="0" w:space="0" w:color="auto"/>
        <w:left w:val="none" w:sz="0" w:space="0" w:color="auto"/>
        <w:bottom w:val="none" w:sz="0" w:space="0" w:color="auto"/>
        <w:right w:val="none" w:sz="0" w:space="0" w:color="auto"/>
      </w:divBdr>
    </w:div>
    <w:div w:id="1575159034">
      <w:bodyDiv w:val="1"/>
      <w:marLeft w:val="0"/>
      <w:marRight w:val="0"/>
      <w:marTop w:val="0"/>
      <w:marBottom w:val="0"/>
      <w:divBdr>
        <w:top w:val="none" w:sz="0" w:space="0" w:color="auto"/>
        <w:left w:val="none" w:sz="0" w:space="0" w:color="auto"/>
        <w:bottom w:val="none" w:sz="0" w:space="0" w:color="auto"/>
        <w:right w:val="none" w:sz="0" w:space="0" w:color="auto"/>
      </w:divBdr>
    </w:div>
    <w:div w:id="1595867786">
      <w:bodyDiv w:val="1"/>
      <w:marLeft w:val="0"/>
      <w:marRight w:val="0"/>
      <w:marTop w:val="0"/>
      <w:marBottom w:val="0"/>
      <w:divBdr>
        <w:top w:val="none" w:sz="0" w:space="0" w:color="auto"/>
        <w:left w:val="none" w:sz="0" w:space="0" w:color="auto"/>
        <w:bottom w:val="none" w:sz="0" w:space="0" w:color="auto"/>
        <w:right w:val="none" w:sz="0" w:space="0" w:color="auto"/>
      </w:divBdr>
    </w:div>
    <w:div w:id="1655797175">
      <w:bodyDiv w:val="1"/>
      <w:marLeft w:val="0"/>
      <w:marRight w:val="0"/>
      <w:marTop w:val="0"/>
      <w:marBottom w:val="0"/>
      <w:divBdr>
        <w:top w:val="none" w:sz="0" w:space="0" w:color="auto"/>
        <w:left w:val="none" w:sz="0" w:space="0" w:color="auto"/>
        <w:bottom w:val="none" w:sz="0" w:space="0" w:color="auto"/>
        <w:right w:val="none" w:sz="0" w:space="0" w:color="auto"/>
      </w:divBdr>
    </w:div>
    <w:div w:id="1670791451">
      <w:bodyDiv w:val="1"/>
      <w:marLeft w:val="0"/>
      <w:marRight w:val="0"/>
      <w:marTop w:val="0"/>
      <w:marBottom w:val="0"/>
      <w:divBdr>
        <w:top w:val="none" w:sz="0" w:space="0" w:color="auto"/>
        <w:left w:val="none" w:sz="0" w:space="0" w:color="auto"/>
        <w:bottom w:val="none" w:sz="0" w:space="0" w:color="auto"/>
        <w:right w:val="none" w:sz="0" w:space="0" w:color="auto"/>
      </w:divBdr>
    </w:div>
    <w:div w:id="1703509535">
      <w:bodyDiv w:val="1"/>
      <w:marLeft w:val="0"/>
      <w:marRight w:val="0"/>
      <w:marTop w:val="0"/>
      <w:marBottom w:val="0"/>
      <w:divBdr>
        <w:top w:val="none" w:sz="0" w:space="0" w:color="auto"/>
        <w:left w:val="none" w:sz="0" w:space="0" w:color="auto"/>
        <w:bottom w:val="none" w:sz="0" w:space="0" w:color="auto"/>
        <w:right w:val="none" w:sz="0" w:space="0" w:color="auto"/>
      </w:divBdr>
    </w:div>
    <w:div w:id="1873417875">
      <w:bodyDiv w:val="1"/>
      <w:marLeft w:val="0"/>
      <w:marRight w:val="0"/>
      <w:marTop w:val="0"/>
      <w:marBottom w:val="0"/>
      <w:divBdr>
        <w:top w:val="none" w:sz="0" w:space="0" w:color="auto"/>
        <w:left w:val="none" w:sz="0" w:space="0" w:color="auto"/>
        <w:bottom w:val="none" w:sz="0" w:space="0" w:color="auto"/>
        <w:right w:val="none" w:sz="0" w:space="0" w:color="auto"/>
      </w:divBdr>
    </w:div>
    <w:div w:id="1916818610">
      <w:bodyDiv w:val="1"/>
      <w:marLeft w:val="0"/>
      <w:marRight w:val="0"/>
      <w:marTop w:val="0"/>
      <w:marBottom w:val="0"/>
      <w:divBdr>
        <w:top w:val="none" w:sz="0" w:space="0" w:color="auto"/>
        <w:left w:val="none" w:sz="0" w:space="0" w:color="auto"/>
        <w:bottom w:val="none" w:sz="0" w:space="0" w:color="auto"/>
        <w:right w:val="none" w:sz="0" w:space="0" w:color="auto"/>
      </w:divBdr>
    </w:div>
    <w:div w:id="2114595919">
      <w:bodyDiv w:val="1"/>
      <w:marLeft w:val="0"/>
      <w:marRight w:val="0"/>
      <w:marTop w:val="0"/>
      <w:marBottom w:val="0"/>
      <w:divBdr>
        <w:top w:val="none" w:sz="0" w:space="0" w:color="auto"/>
        <w:left w:val="none" w:sz="0" w:space="0" w:color="auto"/>
        <w:bottom w:val="none" w:sz="0" w:space="0" w:color="auto"/>
        <w:right w:val="none" w:sz="0" w:space="0" w:color="auto"/>
      </w:divBdr>
    </w:div>
    <w:div w:id="214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file://C:\Users\neumann\AppData\Local\Microsoft\Windows\neumann\Lokale%20Einstellungen\Temporary%20Internet%20Files\neumann\Lokale%20Einstellungen\Temporary%20Internet%20Files\Content.Outlook\Lokale%20Einstellungen\Temp\Lokale%20Einstellungen\neumann\Lokale%20Einstellungen\Temporary%20Internet%20Files\idstein\Lokale%20Einstellungen\Temporary%20Internet%20Files\Content.Outlook\LYTXBPT0\www.ostsee-resort-damp.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file://C:\Users\neumann\AppData\Local\Microsoft\Windows\neumann\Lokale%20Einstellungen\Temporary%20Internet%20Files\neumann\Lokale%20Einstellungen\Temporary%20Internet%20Files\Content.Outlook\Lokale%20Einstellungen\Temp\Lokale%20Einstellungen\neumann\Lokale%20Einstellungen\Temporary%20Internet%20Files\idstein\Lokale%20Einstellungen\Temporary%20Internet%20Files\Content.Outlook\LYTXBPT0\www.ostsee-resort-damp.de" TargetMode="External"/><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84EB9-E0B3-4C7D-B5C0-5D02B6E9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2</Words>
  <Characters>242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ake a holiday at Damp</vt:lpstr>
    </vt:vector>
  </TitlesOfParts>
  <Company>DAMP</Company>
  <LinksUpToDate>false</LinksUpToDate>
  <CharactersWithSpaces>2833</CharactersWithSpaces>
  <SharedDoc>false</SharedDoc>
  <HLinks>
    <vt:vector size="12" baseType="variant">
      <vt:variant>
        <vt:i4>1179673</vt:i4>
      </vt:variant>
      <vt:variant>
        <vt:i4>9</vt:i4>
      </vt:variant>
      <vt:variant>
        <vt:i4>0</vt:i4>
      </vt:variant>
      <vt:variant>
        <vt:i4>5</vt:i4>
      </vt:variant>
      <vt:variant>
        <vt:lpwstr>file://C:\Users\neumann\AppData\Local\Microsoft\Windows\neumann\Lokale Einstellungen\Temporary Internet Files\neumann\Lokale Einstellungen\Temporary Internet Files\Content.Outlook\Lokale Einstellungen\Temp\Lokale Einstellungen\neumann\Lokale Einstellungen\Temporary Internet Files\idstein\Lokale Einstellungen\Temporary Internet Files\Content.Outlook\LYTXBPT0\www.ostsee-resort-damp.de</vt:lpwstr>
      </vt:variant>
      <vt:variant>
        <vt:lpwstr/>
      </vt:variant>
      <vt:variant>
        <vt:i4>1179673</vt:i4>
      </vt:variant>
      <vt:variant>
        <vt:i4>0</vt:i4>
      </vt:variant>
      <vt:variant>
        <vt:i4>0</vt:i4>
      </vt:variant>
      <vt:variant>
        <vt:i4>5</vt:i4>
      </vt:variant>
      <vt:variant>
        <vt:lpwstr>file://C:\Users\neumann\AppData\Local\Microsoft\Windows\neumann\Lokale Einstellungen\Temporary Internet Files\neumann\Lokale Einstellungen\Temporary Internet Files\Content.Outlook\Lokale Einstellungen\Temp\Lokale Einstellungen\neumann\Lokale Einstellungen\Temporary Internet Files\idstein\Lokale Einstellungen\Temporary Internet Files\Content.Outlook\LYTXBPT0\www.ostsee-resort-damp.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a holiday at Damp</dc:title>
  <dc:creator>Lehmann-Freynhagen, Lars</dc:creator>
  <cp:lastModifiedBy>Lehmann-Freynhagen, Lars</cp:lastModifiedBy>
  <cp:revision>5</cp:revision>
  <cp:lastPrinted>2017-09-21T13:48:00Z</cp:lastPrinted>
  <dcterms:created xsi:type="dcterms:W3CDTF">2017-09-21T11:52:00Z</dcterms:created>
  <dcterms:modified xsi:type="dcterms:W3CDTF">2017-09-21T13:48:00Z</dcterms:modified>
</cp:coreProperties>
</file>